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66" w:rsidRDefault="00436A1F" w:rsidP="00221666">
      <w:pPr>
        <w:pStyle w:val="NoSpacing"/>
        <w:jc w:val="center"/>
        <w:rPr>
          <w:b/>
          <w:u w:val="single"/>
        </w:rPr>
      </w:pPr>
      <w:r>
        <w:rPr>
          <w:b/>
          <w:u w:val="single"/>
        </w:rPr>
        <w:t xml:space="preserve"> </w:t>
      </w:r>
      <w:r w:rsidR="00221666" w:rsidRPr="00B06790">
        <w:rPr>
          <w:b/>
          <w:u w:val="single"/>
        </w:rPr>
        <w:t>INTRODUCTION</w:t>
      </w:r>
    </w:p>
    <w:p w:rsidR="00131F86" w:rsidRDefault="00131F86" w:rsidP="004E42F4">
      <w:pPr>
        <w:pStyle w:val="NoSpacing"/>
        <w:jc w:val="both"/>
      </w:pPr>
    </w:p>
    <w:p w:rsidR="004E42F4" w:rsidRPr="00131F86" w:rsidRDefault="00131F86" w:rsidP="004E42F4">
      <w:pPr>
        <w:pStyle w:val="NoSpacing"/>
        <w:jc w:val="both"/>
      </w:pPr>
      <w:r>
        <w:tab/>
      </w:r>
      <w:r w:rsidR="004E42F4" w:rsidRPr="00131F86">
        <w:t>The Holy Spirit is the one leading Verbum Dei through history faithfully. He is the one moving people constantly in history to respond to the call of God. We need to realize and value so many lives that responded to the call and walked the journey of fidelity up to now in order that Verbum Dei can be who she is.</w:t>
      </w:r>
    </w:p>
    <w:p w:rsidR="004E42F4" w:rsidRPr="00131F86" w:rsidRDefault="004E42F4" w:rsidP="004E42F4">
      <w:pPr>
        <w:pStyle w:val="NoSpacing"/>
        <w:jc w:val="both"/>
      </w:pPr>
      <w:r w:rsidRPr="00131F86">
        <w:t xml:space="preserve">        This week, we are invited to reflect on the current reality of the Verbum Dei family which is a fruit of its fidelity to the whispers of the Holy Spirit.</w:t>
      </w:r>
    </w:p>
    <w:p w:rsidR="004E42F4" w:rsidRPr="00131F86" w:rsidRDefault="004E42F4" w:rsidP="004E42F4">
      <w:pPr>
        <w:pStyle w:val="NoSpacing"/>
        <w:jc w:val="both"/>
      </w:pPr>
      <w:r w:rsidRPr="00131F86">
        <w:t xml:space="preserve">          As Verbum Dei disciples, we are reminded of the </w:t>
      </w:r>
      <w:proofErr w:type="spellStart"/>
      <w:r w:rsidRPr="00131F86">
        <w:t>VDMFa</w:t>
      </w:r>
      <w:proofErr w:type="spellEnd"/>
      <w:r w:rsidRPr="00131F86">
        <w:t xml:space="preserve"> mission ---- “To live their dedication to prayer and ministry of the Word in the spirit of the First Christian Community and of the Twelve Apostles in their dedication to prayer and ministry of the Word, with the untiring missionary zeal of St. Paul, in his proclamation of the Word, formation of apostles, and creation of evangelizing communities.” Seek for the Holy Spirit’s guidance and enlightenment so as to carry out the </w:t>
      </w:r>
      <w:proofErr w:type="spellStart"/>
      <w:r w:rsidRPr="00131F86">
        <w:t>VDMFa’s</w:t>
      </w:r>
      <w:proofErr w:type="spellEnd"/>
      <w:r w:rsidRPr="00131F86">
        <w:t xml:space="preserve"> mission of love.</w:t>
      </w:r>
    </w:p>
    <w:p w:rsidR="00367B88" w:rsidRPr="00F31D28" w:rsidRDefault="00367B88" w:rsidP="003C729A">
      <w:pPr>
        <w:pStyle w:val="NoSpacing"/>
        <w:jc w:val="both"/>
        <w:rPr>
          <w:sz w:val="20"/>
        </w:rPr>
      </w:pPr>
    </w:p>
    <w:p w:rsidR="00ED07FC" w:rsidRPr="00F6528E" w:rsidRDefault="000D0577" w:rsidP="003C729A">
      <w:pPr>
        <w:pStyle w:val="NoSpacing"/>
        <w:jc w:val="both"/>
        <w:rPr>
          <w:rFonts w:eastAsia="Times New Roman" w:cs="Arial"/>
          <w:sz w:val="20"/>
          <w:szCs w:val="24"/>
          <w:lang w:eastAsia="ja-JP" w:bidi="he-IL"/>
        </w:rPr>
      </w:pPr>
      <w:r w:rsidRPr="000D0577">
        <w:rPr>
          <w:rStyle w:val="woj"/>
          <w:rFonts w:cs="Calibri"/>
          <w:color w:val="000000"/>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2.85pt" o:hrpct="0" o:hralign="center" o:hr="t">
            <v:imagedata r:id="rId8" o:title="BD21548_"/>
          </v:shape>
        </w:pict>
      </w:r>
    </w:p>
    <w:p w:rsidR="00005A5F" w:rsidRDefault="00005A5F" w:rsidP="00005A5F">
      <w:pPr>
        <w:pStyle w:val="NoSpacing"/>
        <w:jc w:val="center"/>
        <w:rPr>
          <w:b/>
        </w:rPr>
      </w:pPr>
      <w:r>
        <w:rPr>
          <w:b/>
        </w:rPr>
        <w:t>PRAYING WITH THE WORD</w:t>
      </w:r>
    </w:p>
    <w:p w:rsidR="00005A5F" w:rsidRPr="009152CB" w:rsidRDefault="00005A5F" w:rsidP="00005A5F">
      <w:pPr>
        <w:pStyle w:val="NoSpacing"/>
        <w:numPr>
          <w:ilvl w:val="0"/>
          <w:numId w:val="11"/>
        </w:numPr>
        <w:ind w:left="360"/>
        <w:rPr>
          <w:b/>
          <w:sz w:val="18"/>
          <w:szCs w:val="20"/>
        </w:rPr>
      </w:pPr>
      <w:r w:rsidRPr="009152CB">
        <w:rPr>
          <w:sz w:val="18"/>
          <w:szCs w:val="20"/>
        </w:rPr>
        <w:t xml:space="preserve">“For ignorance of the Scriptures is ignorance of Christ.” </w:t>
      </w:r>
      <w:r w:rsidRPr="009152CB">
        <w:rPr>
          <w:b/>
          <w:i/>
          <w:sz w:val="18"/>
          <w:szCs w:val="20"/>
        </w:rPr>
        <w:t>St. Jerome</w:t>
      </w:r>
    </w:p>
    <w:p w:rsidR="00005A5F" w:rsidRPr="009152CB" w:rsidRDefault="00005A5F" w:rsidP="00005A5F">
      <w:pPr>
        <w:pStyle w:val="NoSpacing"/>
        <w:numPr>
          <w:ilvl w:val="0"/>
          <w:numId w:val="11"/>
        </w:numPr>
        <w:ind w:left="360"/>
        <w:jc w:val="both"/>
        <w:rPr>
          <w:b/>
          <w:sz w:val="18"/>
          <w:szCs w:val="20"/>
        </w:rPr>
      </w:pPr>
      <w:r w:rsidRPr="009152CB">
        <w:rPr>
          <w:sz w:val="18"/>
          <w:szCs w:val="20"/>
        </w:rPr>
        <w:t xml:space="preserve">And let them remember that prayer should accompany the reading of Sacred Scripture, so that God and man may talk together; for “we speak to Him when we </w:t>
      </w:r>
      <w:r w:rsidRPr="009152CB">
        <w:rPr>
          <w:sz w:val="18"/>
          <w:szCs w:val="20"/>
        </w:rPr>
        <w:lastRenderedPageBreak/>
        <w:t xml:space="preserve">pray; we hear Him when we read the divine saying.” </w:t>
      </w:r>
      <w:r w:rsidRPr="009152CB">
        <w:rPr>
          <w:b/>
          <w:i/>
          <w:sz w:val="18"/>
          <w:szCs w:val="20"/>
        </w:rPr>
        <w:t>St. Ambrose</w:t>
      </w:r>
    </w:p>
    <w:p w:rsidR="00005A5F" w:rsidRDefault="00005A5F" w:rsidP="00005A5F">
      <w:pPr>
        <w:pStyle w:val="NoSpacing"/>
        <w:jc w:val="center"/>
        <w:rPr>
          <w:b/>
          <w:lang w:val="pt-PT"/>
        </w:rPr>
      </w:pPr>
      <w:r w:rsidRPr="009152CB">
        <w:rPr>
          <w:b/>
          <w:i/>
          <w:sz w:val="18"/>
          <w:lang w:val="pt-PT"/>
        </w:rPr>
        <w:t>(Dei Verbum #25 Vatican II document)</w:t>
      </w:r>
      <w:r w:rsidR="009B44C3" w:rsidRPr="009B44C3">
        <w:rPr>
          <w:b/>
          <w:lang w:val="pt-PT"/>
        </w:rPr>
        <w:t xml:space="preserve"> </w:t>
      </w:r>
    </w:p>
    <w:p w:rsidR="00D11854" w:rsidRDefault="00D11854" w:rsidP="00ED07FC">
      <w:pPr>
        <w:pStyle w:val="NoSpacing"/>
        <w:jc w:val="center"/>
        <w:rPr>
          <w:b/>
          <w:sz w:val="12"/>
          <w:lang w:val="pt-PT"/>
        </w:rPr>
      </w:pPr>
    </w:p>
    <w:p w:rsidR="00ED07FC" w:rsidRPr="00934E15" w:rsidRDefault="00ED07FC" w:rsidP="00ED07FC">
      <w:pPr>
        <w:pStyle w:val="NoSpacing"/>
        <w:jc w:val="center"/>
        <w:rPr>
          <w:b/>
        </w:rPr>
      </w:pPr>
      <w:r w:rsidRPr="00934E15">
        <w:rPr>
          <w:b/>
        </w:rPr>
        <w:t>DYNAMISM OF THE WORD</w:t>
      </w:r>
    </w:p>
    <w:p w:rsidR="00ED07FC" w:rsidRDefault="000D0577" w:rsidP="00ED07FC">
      <w:pPr>
        <w:pStyle w:val="NoSpacing"/>
        <w:jc w:val="center"/>
        <w:rPr>
          <w:b/>
        </w:rPr>
      </w:pPr>
      <w:r w:rsidRPr="000D0577">
        <w:rPr>
          <w:noProof/>
        </w:rPr>
        <w:pict>
          <v:shape id="Picture 0" o:spid="_x0000_s1106" type="#_x0000_t75" alt="Description: spiral-staircase-br-wooden-frame-and-steps-241328.jpg" style="position:absolute;left:0;text-align:left;margin-left:-1.55pt;margin-top:8pt;width:134.6pt;height:139.9pt;z-index:-1;visibility:visible">
            <v:imagedata r:id="rId9" o:title="spiral-staircase-br-wooden-frame-and-steps-241328" cropleft="3383f" gain="93623f" blacklevel="-3277f" grayscale="t"/>
          </v:shape>
        </w:pict>
      </w:r>
      <w:r w:rsidRPr="000D0577">
        <w:rPr>
          <w:noProof/>
          <w:sz w:val="20"/>
          <w:lang w:eastAsia="ja-JP"/>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7" type="#_x0000_t38" style="position:absolute;left:0;text-align:left;margin-left:-12.25pt;margin-top:18.65pt;width:48.35pt;height:33.9pt;rotation:270;z-index:10" o:connectortype="curved" adj="10789,-307880,-14541">
            <v:stroke endarrow="block"/>
          </v:shape>
        </w:pict>
      </w:r>
      <w:r w:rsidRPr="000D0577">
        <w:rPr>
          <w:noProof/>
        </w:rPr>
        <w:pict>
          <v:shape id="Picture 66" o:spid="_x0000_s1105" type="#_x0000_t75" style="position:absolute;left:0;text-align:left;margin-left:9.3pt;margin-top:11.4pt;width:165.85pt;height:132.4pt;z-index:3;visibility:visible">
            <v:imagedata r:id="rId10" o:title=""/>
          </v:shape>
        </w:pict>
      </w:r>
    </w:p>
    <w:p w:rsidR="00ED07FC" w:rsidRDefault="000D0577" w:rsidP="00ED07FC">
      <w:pPr>
        <w:pStyle w:val="NoSpacing"/>
        <w:jc w:val="center"/>
        <w:rPr>
          <w:b/>
        </w:rPr>
      </w:pPr>
      <w:r>
        <w:rPr>
          <w:b/>
          <w:noProof/>
          <w:lang w:eastAsia="ja-JP"/>
        </w:rPr>
        <w:pict>
          <v:oval id="_x0000_s1094" style="position:absolute;left:0;text-align:left;margin-left:68.25pt;margin-top:5.4pt;width:11.4pt;height:11.4pt;z-index:7" filled="f" strokeweight=".25pt"/>
        </w:pict>
      </w:r>
    </w:p>
    <w:p w:rsidR="00ED07FC" w:rsidRPr="002D4F13" w:rsidRDefault="00ED07FC" w:rsidP="00ED07FC">
      <w:pPr>
        <w:pStyle w:val="NoSpacing"/>
        <w:jc w:val="center"/>
        <w:rPr>
          <w:b/>
        </w:rPr>
      </w:pPr>
    </w:p>
    <w:p w:rsidR="00ED07FC" w:rsidRPr="002D4F13" w:rsidRDefault="000D0577" w:rsidP="00ED07FC">
      <w:pPr>
        <w:pStyle w:val="NoSpacing"/>
        <w:jc w:val="center"/>
        <w:rPr>
          <w:b/>
        </w:rPr>
      </w:pPr>
      <w:r>
        <w:rPr>
          <w:b/>
          <w:noProof/>
          <w:lang w:eastAsia="ja-JP"/>
        </w:rPr>
        <w:pict>
          <v:oval id="_x0000_s1093" style="position:absolute;left:0;text-align:left;margin-left:67.55pt;margin-top:8.15pt;width:11.4pt;height:11.4pt;z-index:6" filled="f" strokeweight=".25pt"/>
        </w:pict>
      </w:r>
    </w:p>
    <w:p w:rsidR="00ED07FC" w:rsidRPr="002D4F13" w:rsidRDefault="00ED07FC" w:rsidP="00ED07FC">
      <w:pPr>
        <w:pStyle w:val="NoSpacing"/>
        <w:jc w:val="center"/>
        <w:rPr>
          <w:b/>
        </w:rPr>
      </w:pPr>
    </w:p>
    <w:p w:rsidR="00ED07FC" w:rsidRPr="002D4F13" w:rsidRDefault="00ED07FC" w:rsidP="00ED07FC">
      <w:pPr>
        <w:pStyle w:val="NoSpacing"/>
        <w:jc w:val="center"/>
        <w:rPr>
          <w:b/>
        </w:rPr>
      </w:pPr>
    </w:p>
    <w:p w:rsidR="00ED07FC" w:rsidRPr="002D4F13" w:rsidRDefault="000D0577" w:rsidP="00ED07FC">
      <w:pPr>
        <w:pStyle w:val="NoSpacing"/>
        <w:jc w:val="center"/>
        <w:rPr>
          <w:b/>
        </w:rPr>
      </w:pPr>
      <w:r>
        <w:rPr>
          <w:b/>
          <w:noProof/>
          <w:lang w:eastAsia="ja-JP"/>
        </w:rPr>
        <w:pict>
          <v:shape id="_x0000_s1096" type="#_x0000_t38" style="position:absolute;left:0;text-align:left;margin-left:-16.85pt;margin-top:17.6pt;width:57.55pt;height:33.9pt;rotation:270;flip:x;z-index:9" o:connectortype="curved" adj="10791,361434,-24940">
            <v:stroke endarrow="block"/>
          </v:shape>
        </w:pict>
      </w:r>
      <w:r>
        <w:rPr>
          <w:b/>
          <w:noProof/>
          <w:lang w:eastAsia="ja-JP"/>
        </w:rPr>
        <w:pict>
          <v:oval id="_x0000_s1092" style="position:absolute;left:0;text-align:left;margin-left:68.25pt;margin-top:5.75pt;width:11.4pt;height:11.4pt;z-index:5" filled="f" strokeweight=".25pt"/>
        </w:pict>
      </w:r>
    </w:p>
    <w:p w:rsidR="00ED07FC" w:rsidRPr="002D4F13" w:rsidRDefault="00ED07FC" w:rsidP="00ED07FC">
      <w:pPr>
        <w:pStyle w:val="NoSpacing"/>
        <w:jc w:val="center"/>
        <w:rPr>
          <w:b/>
        </w:rPr>
      </w:pPr>
    </w:p>
    <w:p w:rsidR="00ED07FC" w:rsidRPr="002D4F13" w:rsidRDefault="000D0577" w:rsidP="00ED07FC">
      <w:pPr>
        <w:pStyle w:val="NoSpacing"/>
        <w:jc w:val="center"/>
        <w:rPr>
          <w:b/>
        </w:rPr>
      </w:pPr>
      <w:r w:rsidRPr="000D0577">
        <w:rPr>
          <w:noProof/>
        </w:rPr>
        <w:pict>
          <v:shape id="Picture 1" o:spid="_x0000_s1104" type="#_x0000_t75" style="position:absolute;left:0;text-align:left;margin-left:48.05pt;margin-top:2.35pt;width:14.5pt;height:16.3pt;z-index:8;visibility:visible">
            <v:imagedata r:id="rId11" o:title=""/>
          </v:shape>
        </w:pict>
      </w:r>
      <w:r>
        <w:rPr>
          <w:b/>
          <w:noProof/>
          <w:lang w:eastAsia="ja-JP"/>
        </w:rPr>
        <w:pict>
          <v:shapetype id="_x0000_t202" coordsize="21600,21600" o:spt="202" path="m,l,21600r21600,l21600,xe">
            <v:stroke joinstyle="miter"/>
            <v:path gradientshapeok="t" o:connecttype="rect"/>
          </v:shapetype>
          <v:shape id="_x0000_s1091" type="#_x0000_t202" style="position:absolute;left:0;text-align:left;margin-left:64.8pt;margin-top:2.35pt;width:19.15pt;height:19.3pt;z-index:4;mso-width-relative:margin;mso-height-relative:margin" filled="f" stroked="f">
            <v:textbox>
              <w:txbxContent>
                <w:p w:rsidR="00125D3C" w:rsidRPr="00926E0B" w:rsidRDefault="00125D3C" w:rsidP="00ED07FC">
                  <w:pPr>
                    <w:jc w:val="center"/>
                    <w:rPr>
                      <w:sz w:val="14"/>
                      <w:lang w:val="en-US"/>
                    </w:rPr>
                  </w:pPr>
                  <w:r w:rsidRPr="00926E0B">
                    <w:rPr>
                      <w:sz w:val="14"/>
                    </w:rPr>
                    <w:t>L</w:t>
                  </w:r>
                </w:p>
              </w:txbxContent>
            </v:textbox>
          </v:shape>
        </w:pict>
      </w:r>
    </w:p>
    <w:p w:rsidR="00ED07FC" w:rsidRPr="002D4F13" w:rsidRDefault="00ED07FC" w:rsidP="00ED07FC">
      <w:pPr>
        <w:pStyle w:val="NoSpacing"/>
        <w:jc w:val="center"/>
        <w:rPr>
          <w:b/>
        </w:rPr>
      </w:pPr>
    </w:p>
    <w:p w:rsidR="00766330" w:rsidRDefault="00766330" w:rsidP="00ED07FC">
      <w:pPr>
        <w:pStyle w:val="NoSpacing"/>
        <w:jc w:val="both"/>
        <w:rPr>
          <w:b/>
        </w:rPr>
      </w:pPr>
    </w:p>
    <w:p w:rsidR="00ED07FC" w:rsidRDefault="000D0577" w:rsidP="00ED07FC">
      <w:pPr>
        <w:pStyle w:val="NoSpacing"/>
        <w:jc w:val="both"/>
        <w:rPr>
          <w:b/>
        </w:rPr>
      </w:pPr>
      <w:r w:rsidRPr="000D0577">
        <w:rPr>
          <w:b/>
        </w:rPr>
        <w:pict>
          <v:shape id="_x0000_i1026" type="#_x0000_t75" style="width:169.65pt;height:2.85pt" o:hrpct="0" o:hralign="center" o:hr="t">
            <v:imagedata r:id="rId12" o:title="BD10307_"/>
          </v:shape>
        </w:pict>
      </w:r>
    </w:p>
    <w:p w:rsidR="00B8604A" w:rsidRDefault="00B8604A" w:rsidP="00ED07FC">
      <w:pPr>
        <w:pStyle w:val="NoSpacing"/>
        <w:jc w:val="both"/>
        <w:rPr>
          <w:b/>
        </w:rPr>
      </w:pPr>
    </w:p>
    <w:p w:rsidR="003310A7" w:rsidRPr="00D02716" w:rsidRDefault="003310A7" w:rsidP="00B3506F">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MONDAY</w:t>
      </w:r>
      <w:r w:rsidR="00535DF6">
        <w:rPr>
          <w:b/>
          <w:lang w:eastAsia="es-ES"/>
        </w:rPr>
        <w:t xml:space="preserve"> </w:t>
      </w:r>
    </w:p>
    <w:p w:rsidR="004E42F4" w:rsidRPr="004E42F4" w:rsidRDefault="004E42F4" w:rsidP="004E42F4">
      <w:pPr>
        <w:pStyle w:val="NoSpacing"/>
        <w:jc w:val="center"/>
        <w:rPr>
          <w:b/>
          <w:i/>
          <w:u w:val="single"/>
        </w:rPr>
      </w:pPr>
      <w:r w:rsidRPr="004E42F4">
        <w:rPr>
          <w:b/>
          <w:i/>
          <w:u w:val="single"/>
        </w:rPr>
        <w:t>Follow Me</w:t>
      </w:r>
    </w:p>
    <w:p w:rsidR="00E522D2" w:rsidRDefault="00131F86" w:rsidP="00503EF5">
      <w:pPr>
        <w:pStyle w:val="NoSpacing"/>
        <w:jc w:val="center"/>
        <w:rPr>
          <w:b/>
          <w:i/>
          <w:sz w:val="20"/>
          <w:u w:val="single"/>
        </w:rPr>
      </w:pPr>
      <w:r w:rsidRPr="00323B60">
        <w:rPr>
          <w:b/>
          <w:i/>
          <w:sz w:val="20"/>
          <w:u w:val="single"/>
        </w:rPr>
        <w:t>(</w:t>
      </w:r>
      <w:r w:rsidR="00323B60">
        <w:rPr>
          <w:b/>
          <w:i/>
          <w:sz w:val="20"/>
          <w:u w:val="single"/>
        </w:rPr>
        <w:t xml:space="preserve">Memorial of </w:t>
      </w:r>
      <w:r w:rsidRPr="00323B60">
        <w:rPr>
          <w:b/>
          <w:i/>
          <w:sz w:val="20"/>
          <w:u w:val="single"/>
        </w:rPr>
        <w:t>St. Lawrence)</w:t>
      </w:r>
    </w:p>
    <w:p w:rsidR="00323B60" w:rsidRPr="00323B60" w:rsidRDefault="00323B60" w:rsidP="00503EF5">
      <w:pPr>
        <w:pStyle w:val="NoSpacing"/>
        <w:jc w:val="center"/>
        <w:rPr>
          <w:b/>
          <w:i/>
          <w:sz w:val="20"/>
          <w:u w:val="single"/>
        </w:rPr>
      </w:pPr>
    </w:p>
    <w:p w:rsidR="004E42F4" w:rsidRDefault="004E42F4" w:rsidP="004E42F4">
      <w:pPr>
        <w:pStyle w:val="NoSpacing"/>
        <w:rPr>
          <w:rStyle w:val="woj"/>
          <w:rFonts w:ascii="Arial" w:hAnsi="Arial" w:cs="Arial"/>
          <w:color w:val="000000"/>
          <w:szCs w:val="24"/>
        </w:rPr>
      </w:pPr>
      <w:r w:rsidRPr="004E42F4">
        <w:rPr>
          <w:rStyle w:val="woj"/>
          <w:rFonts w:ascii="Arial" w:hAnsi="Arial" w:cs="Arial"/>
          <w:color w:val="000000"/>
          <w:szCs w:val="24"/>
          <w:vertAlign w:val="superscript"/>
        </w:rPr>
        <w:t>“24 </w:t>
      </w:r>
      <w:r w:rsidRPr="004E42F4">
        <w:rPr>
          <w:rStyle w:val="woj"/>
          <w:rFonts w:ascii="Arial" w:hAnsi="Arial" w:cs="Arial"/>
          <w:color w:val="000000"/>
          <w:szCs w:val="24"/>
        </w:rPr>
        <w:t>Very truly I tell you, unless a kernel of wheat falls to the ground and dies, it remains only a single seed. But if it dies, it produces many seeds.</w:t>
      </w:r>
      <w:r w:rsidRPr="004E42F4">
        <w:rPr>
          <w:rStyle w:val="woj"/>
          <w:rFonts w:ascii="Arial" w:hAnsi="Arial" w:cs="Arial"/>
          <w:color w:val="000000"/>
          <w:szCs w:val="24"/>
          <w:vertAlign w:val="superscript"/>
        </w:rPr>
        <w:t>25 </w:t>
      </w:r>
      <w:proofErr w:type="gramStart"/>
      <w:r w:rsidRPr="004E42F4">
        <w:rPr>
          <w:rStyle w:val="woj"/>
          <w:rFonts w:ascii="Arial" w:hAnsi="Arial" w:cs="Arial"/>
          <w:color w:val="000000"/>
          <w:szCs w:val="24"/>
        </w:rPr>
        <w:t>Anyone</w:t>
      </w:r>
      <w:proofErr w:type="gramEnd"/>
      <w:r w:rsidRPr="004E42F4">
        <w:rPr>
          <w:rStyle w:val="woj"/>
          <w:rFonts w:ascii="Arial" w:hAnsi="Arial" w:cs="Arial"/>
          <w:color w:val="000000"/>
          <w:szCs w:val="24"/>
        </w:rPr>
        <w:t xml:space="preserve"> who loves their life will lose it, while anyone who hates their life in this world will keep it</w:t>
      </w:r>
      <w:r w:rsidRPr="004E42F4">
        <w:rPr>
          <w:rStyle w:val="apple-converted-space"/>
          <w:rFonts w:ascii="Arial" w:hAnsi="Arial" w:cs="Arial"/>
          <w:color w:val="000000"/>
          <w:szCs w:val="24"/>
        </w:rPr>
        <w:t> </w:t>
      </w:r>
      <w:r w:rsidRPr="004E42F4">
        <w:rPr>
          <w:rStyle w:val="woj"/>
          <w:rFonts w:ascii="Arial" w:hAnsi="Arial" w:cs="Arial"/>
          <w:color w:val="000000"/>
          <w:szCs w:val="24"/>
        </w:rPr>
        <w:t>for eternal life.</w:t>
      </w:r>
      <w:r w:rsidRPr="004E42F4">
        <w:rPr>
          <w:rStyle w:val="apple-converted-space"/>
          <w:rFonts w:ascii="Arial" w:hAnsi="Arial" w:cs="Arial"/>
          <w:color w:val="000000"/>
          <w:szCs w:val="24"/>
        </w:rPr>
        <w:t> </w:t>
      </w:r>
      <w:r w:rsidRPr="004E42F4">
        <w:rPr>
          <w:rStyle w:val="woj"/>
          <w:rFonts w:ascii="Arial" w:hAnsi="Arial" w:cs="Arial"/>
          <w:color w:val="000000"/>
          <w:szCs w:val="24"/>
          <w:vertAlign w:val="superscript"/>
        </w:rPr>
        <w:t>26 </w:t>
      </w:r>
      <w:r w:rsidRPr="004E42F4">
        <w:rPr>
          <w:rStyle w:val="woj"/>
          <w:rFonts w:ascii="Arial" w:hAnsi="Arial" w:cs="Arial"/>
          <w:color w:val="000000"/>
          <w:szCs w:val="24"/>
        </w:rPr>
        <w:t>Whoever serves me must follow me; and where I am, my servant also will be.</w:t>
      </w:r>
      <w:r w:rsidRPr="004E42F4">
        <w:rPr>
          <w:rStyle w:val="apple-converted-space"/>
          <w:rFonts w:ascii="Arial" w:hAnsi="Arial" w:cs="Arial"/>
          <w:color w:val="000000"/>
          <w:szCs w:val="24"/>
        </w:rPr>
        <w:t> </w:t>
      </w:r>
      <w:r w:rsidRPr="004E42F4">
        <w:rPr>
          <w:rStyle w:val="woj"/>
          <w:rFonts w:ascii="Arial" w:hAnsi="Arial" w:cs="Arial"/>
          <w:color w:val="000000"/>
          <w:szCs w:val="24"/>
        </w:rPr>
        <w:t xml:space="preserve">My Father will honor the one who serves me.” </w:t>
      </w:r>
    </w:p>
    <w:p w:rsidR="004E42F4" w:rsidRPr="004E42F4" w:rsidRDefault="004E42F4" w:rsidP="004E42F4">
      <w:pPr>
        <w:pStyle w:val="NoSpacing"/>
        <w:jc w:val="right"/>
        <w:rPr>
          <w:rStyle w:val="passage-display-version"/>
          <w:rFonts w:ascii="Arial" w:hAnsi="Arial" w:cs="Arial"/>
          <w:b/>
          <w:bCs/>
          <w:color w:val="000000"/>
          <w:szCs w:val="24"/>
        </w:rPr>
      </w:pPr>
      <w:r w:rsidRPr="004E42F4">
        <w:rPr>
          <w:rStyle w:val="woj"/>
          <w:rFonts w:ascii="Arial" w:hAnsi="Arial" w:cs="Arial"/>
          <w:b/>
          <w:i/>
          <w:color w:val="000000"/>
          <w:szCs w:val="24"/>
        </w:rPr>
        <w:t>(</w:t>
      </w:r>
      <w:r w:rsidRPr="004E42F4">
        <w:rPr>
          <w:rStyle w:val="passage-display-bcv"/>
          <w:rFonts w:ascii="Arial" w:hAnsi="Arial" w:cs="Arial"/>
          <w:b/>
          <w:i/>
          <w:color w:val="000000"/>
          <w:szCs w:val="24"/>
        </w:rPr>
        <w:t>John 12:24-26</w:t>
      </w:r>
      <w:r w:rsidRPr="004E42F4">
        <w:rPr>
          <w:rStyle w:val="passage-display-version"/>
          <w:rFonts w:ascii="Arial" w:hAnsi="Arial" w:cs="Arial"/>
          <w:b/>
          <w:i/>
          <w:color w:val="000000"/>
          <w:szCs w:val="24"/>
        </w:rPr>
        <w:t>)</w:t>
      </w:r>
    </w:p>
    <w:p w:rsidR="009C3939" w:rsidRDefault="009C3939" w:rsidP="00CC0743">
      <w:pPr>
        <w:pStyle w:val="NoSpacing"/>
        <w:rPr>
          <w:rFonts w:eastAsia="Times New Roman" w:cs="Arial"/>
          <w:i/>
          <w:sz w:val="12"/>
          <w:szCs w:val="24"/>
          <w:lang w:eastAsia="ja-JP" w:bidi="he-IL"/>
        </w:rPr>
      </w:pPr>
    </w:p>
    <w:p w:rsidR="00416B65" w:rsidRPr="004E42F4" w:rsidRDefault="004E42F4" w:rsidP="004E42F4">
      <w:pPr>
        <w:pStyle w:val="NoSpacing"/>
        <w:jc w:val="both"/>
        <w:rPr>
          <w:rFonts w:eastAsia="Times New Roman" w:cs="Arial"/>
          <w:i/>
          <w:sz w:val="8"/>
          <w:szCs w:val="24"/>
          <w:lang w:eastAsia="ja-JP" w:bidi="he-IL"/>
        </w:rPr>
      </w:pPr>
      <w:r>
        <w:rPr>
          <w:i/>
        </w:rPr>
        <w:tab/>
      </w:r>
      <w:r w:rsidRPr="004E42F4">
        <w:rPr>
          <w:i/>
          <w:sz w:val="20"/>
        </w:rPr>
        <w:t xml:space="preserve">Sometimes tragedies bring out the best in us. We learn more from misfortunes and sufferings than from our successes. Failure and death bear forth greater lessons and fruits in the end. It is said “God whispers in our triumphs but shouts in our trials. The cross brought out </w:t>
      </w:r>
      <w:r w:rsidRPr="004E42F4">
        <w:rPr>
          <w:i/>
          <w:sz w:val="20"/>
        </w:rPr>
        <w:lastRenderedPageBreak/>
        <w:t>the best possible in man but brought out the best in God.” Today, recall the times of difficult changes in your life story and reflect on how the Holy Spirit has enlightened and guided you in the process.</w:t>
      </w:r>
    </w:p>
    <w:p w:rsidR="00416B65" w:rsidRDefault="00416B65" w:rsidP="00CC0743">
      <w:pPr>
        <w:pStyle w:val="NoSpacing"/>
        <w:rPr>
          <w:rFonts w:eastAsia="Times New Roman" w:cs="Arial"/>
          <w:i/>
          <w:sz w:val="12"/>
          <w:szCs w:val="24"/>
          <w:lang w:eastAsia="ja-JP" w:bidi="he-IL"/>
        </w:rPr>
      </w:pPr>
    </w:p>
    <w:p w:rsidR="003310A7" w:rsidRPr="00B06790" w:rsidRDefault="003310A7" w:rsidP="003F472F">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r w:rsidR="00BB09EA">
        <w:rPr>
          <w:b/>
          <w:lang w:eastAsia="es-ES"/>
        </w:rPr>
        <w:t xml:space="preserve"> </w:t>
      </w:r>
    </w:p>
    <w:p w:rsidR="004E42F4" w:rsidRPr="00CA4712" w:rsidRDefault="004E42F4" w:rsidP="004E42F4">
      <w:pPr>
        <w:pStyle w:val="NoSpacing"/>
        <w:jc w:val="center"/>
        <w:rPr>
          <w:b/>
          <w:i/>
          <w:u w:val="single"/>
        </w:rPr>
      </w:pPr>
      <w:r w:rsidRPr="00CA4712">
        <w:rPr>
          <w:b/>
          <w:i/>
          <w:u w:val="single"/>
        </w:rPr>
        <w:t>You gave your Good Spirit</w:t>
      </w:r>
    </w:p>
    <w:p w:rsidR="00323B60" w:rsidRDefault="00323B60" w:rsidP="00323B60">
      <w:pPr>
        <w:pStyle w:val="NoSpacing"/>
        <w:jc w:val="center"/>
        <w:rPr>
          <w:b/>
          <w:i/>
          <w:sz w:val="20"/>
          <w:u w:val="single"/>
        </w:rPr>
      </w:pPr>
      <w:r>
        <w:rPr>
          <w:b/>
          <w:i/>
          <w:sz w:val="20"/>
          <w:u w:val="single"/>
        </w:rPr>
        <w:t>(Memorial of St. Clare</w:t>
      </w:r>
      <w:r w:rsidRPr="00323B60">
        <w:rPr>
          <w:b/>
          <w:i/>
          <w:sz w:val="20"/>
          <w:u w:val="single"/>
        </w:rPr>
        <w:t>)</w:t>
      </w:r>
    </w:p>
    <w:p w:rsidR="00E522D2" w:rsidRPr="00E522D2" w:rsidRDefault="00E522D2" w:rsidP="00E522D2">
      <w:pPr>
        <w:pStyle w:val="NoSpacing"/>
        <w:jc w:val="center"/>
        <w:rPr>
          <w:rFonts w:eastAsia="Times New Roman" w:cs="Arial"/>
          <w:b/>
          <w:bCs/>
          <w:i/>
          <w:sz w:val="12"/>
          <w:szCs w:val="24"/>
          <w:u w:val="single"/>
          <w:lang w:eastAsia="ja-JP" w:bidi="he-IL"/>
        </w:rPr>
      </w:pPr>
    </w:p>
    <w:p w:rsidR="004E42F4" w:rsidRPr="004E42F4" w:rsidRDefault="004E42F4" w:rsidP="004E42F4">
      <w:pPr>
        <w:pStyle w:val="NoSpacing"/>
        <w:rPr>
          <w:rStyle w:val="text"/>
          <w:rFonts w:ascii="Arial" w:hAnsi="Arial" w:cs="Arial"/>
          <w:color w:val="000000"/>
          <w:szCs w:val="24"/>
          <w:shd w:val="clear" w:color="auto" w:fill="FFFFFF"/>
        </w:rPr>
      </w:pPr>
      <w:r w:rsidRPr="004E42F4">
        <w:rPr>
          <w:rStyle w:val="text"/>
          <w:rFonts w:ascii="Arial" w:hAnsi="Arial" w:cs="Arial"/>
          <w:b/>
          <w:bCs/>
          <w:color w:val="000000"/>
          <w:szCs w:val="24"/>
          <w:shd w:val="clear" w:color="auto" w:fill="FFFFFF"/>
          <w:vertAlign w:val="superscript"/>
        </w:rPr>
        <w:t>19 </w:t>
      </w:r>
      <w:r w:rsidRPr="004E42F4">
        <w:rPr>
          <w:rStyle w:val="text"/>
          <w:rFonts w:ascii="Arial" w:hAnsi="Arial" w:cs="Arial"/>
          <w:color w:val="000000"/>
          <w:szCs w:val="24"/>
          <w:shd w:val="clear" w:color="auto" w:fill="FFFFFF"/>
        </w:rPr>
        <w:t>“Because of your great compassion you did not abandon</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them in the wilderness. By day the pillar of cloud</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did not fail to guide them on their path, nor the pillar of fire by night to shine on the way they were to take.</w:t>
      </w:r>
      <w:r w:rsidRPr="004E42F4">
        <w:rPr>
          <w:rStyle w:val="text"/>
          <w:rFonts w:ascii="Arial" w:hAnsi="Arial" w:cs="Arial"/>
          <w:b/>
          <w:bCs/>
          <w:color w:val="000000"/>
          <w:szCs w:val="24"/>
          <w:shd w:val="clear" w:color="auto" w:fill="FFFFFF"/>
          <w:vertAlign w:val="superscript"/>
        </w:rPr>
        <w:t>20 </w:t>
      </w:r>
      <w:proofErr w:type="gramStart"/>
      <w:r w:rsidRPr="004E42F4">
        <w:rPr>
          <w:rStyle w:val="text"/>
          <w:rFonts w:ascii="Arial" w:hAnsi="Arial" w:cs="Arial"/>
          <w:color w:val="000000"/>
          <w:szCs w:val="24"/>
          <w:shd w:val="clear" w:color="auto" w:fill="FFFFFF"/>
        </w:rPr>
        <w:t>You</w:t>
      </w:r>
      <w:proofErr w:type="gramEnd"/>
      <w:r w:rsidRPr="004E42F4">
        <w:rPr>
          <w:rStyle w:val="text"/>
          <w:rFonts w:ascii="Arial" w:hAnsi="Arial" w:cs="Arial"/>
          <w:color w:val="000000"/>
          <w:szCs w:val="24"/>
          <w:shd w:val="clear" w:color="auto" w:fill="FFFFFF"/>
        </w:rPr>
        <w:t xml:space="preserve"> gave your good Spirit</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to instruct</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them. You did not withhold your manna</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from their mouths, and you gave them water</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for their thirst.</w:t>
      </w:r>
      <w:r w:rsidRPr="004E42F4">
        <w:rPr>
          <w:rStyle w:val="apple-converted-space"/>
          <w:rFonts w:ascii="Arial" w:hAnsi="Arial" w:cs="Arial"/>
          <w:color w:val="000000"/>
          <w:szCs w:val="24"/>
          <w:shd w:val="clear" w:color="auto" w:fill="FFFFFF"/>
        </w:rPr>
        <w:t> </w:t>
      </w:r>
      <w:r w:rsidRPr="004E42F4">
        <w:rPr>
          <w:rStyle w:val="text"/>
          <w:rFonts w:ascii="Arial" w:hAnsi="Arial" w:cs="Arial"/>
          <w:b/>
          <w:bCs/>
          <w:color w:val="000000"/>
          <w:szCs w:val="24"/>
          <w:shd w:val="clear" w:color="auto" w:fill="FFFFFF"/>
          <w:vertAlign w:val="superscript"/>
        </w:rPr>
        <w:t>21 </w:t>
      </w:r>
      <w:r w:rsidRPr="004E42F4">
        <w:rPr>
          <w:rStyle w:val="text"/>
          <w:rFonts w:ascii="Arial" w:hAnsi="Arial" w:cs="Arial"/>
          <w:color w:val="000000"/>
          <w:szCs w:val="24"/>
          <w:shd w:val="clear" w:color="auto" w:fill="FFFFFF"/>
        </w:rPr>
        <w:t>For forty years</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you sustained them in the wilderness; they lacked nothing,</w:t>
      </w:r>
      <w:r w:rsidRPr="004E42F4">
        <w:rPr>
          <w:rStyle w:val="apple-converted-space"/>
          <w:rFonts w:ascii="Arial" w:hAnsi="Arial" w:cs="Arial"/>
          <w:color w:val="000000"/>
          <w:szCs w:val="24"/>
          <w:shd w:val="clear" w:color="auto" w:fill="FFFFFF"/>
        </w:rPr>
        <w:t> </w:t>
      </w:r>
      <w:r w:rsidRPr="004E42F4">
        <w:rPr>
          <w:rStyle w:val="text"/>
          <w:rFonts w:ascii="Arial" w:hAnsi="Arial" w:cs="Arial"/>
          <w:color w:val="000000"/>
          <w:szCs w:val="24"/>
          <w:shd w:val="clear" w:color="auto" w:fill="FFFFFF"/>
        </w:rPr>
        <w:t xml:space="preserve">their clothes did not wear out nor did their feet become swollen.” </w:t>
      </w:r>
      <w:r w:rsidRPr="004E42F4">
        <w:rPr>
          <w:rStyle w:val="text"/>
          <w:rFonts w:ascii="Arial" w:hAnsi="Arial" w:cs="Arial"/>
          <w:b/>
          <w:i/>
          <w:color w:val="000000"/>
          <w:szCs w:val="24"/>
          <w:shd w:val="clear" w:color="auto" w:fill="FFFFFF"/>
        </w:rPr>
        <w:t>(Nehemiah 9:19-21)</w:t>
      </w:r>
    </w:p>
    <w:p w:rsidR="004E42F4" w:rsidRDefault="004E42F4" w:rsidP="004E42F4">
      <w:pPr>
        <w:pStyle w:val="NoSpacing"/>
        <w:rPr>
          <w:rStyle w:val="text"/>
          <w:color w:val="000000"/>
          <w:sz w:val="24"/>
          <w:szCs w:val="24"/>
          <w:shd w:val="clear" w:color="auto" w:fill="FFFFFF"/>
        </w:rPr>
      </w:pPr>
    </w:p>
    <w:p w:rsidR="004E42F4" w:rsidRPr="00371822" w:rsidRDefault="004E42F4" w:rsidP="004E42F4">
      <w:pPr>
        <w:pStyle w:val="NoSpacing"/>
        <w:jc w:val="both"/>
        <w:rPr>
          <w:rStyle w:val="text"/>
          <w:i/>
          <w:color w:val="000000"/>
          <w:sz w:val="20"/>
          <w:szCs w:val="24"/>
          <w:shd w:val="clear" w:color="auto" w:fill="FFFFFF"/>
        </w:rPr>
      </w:pPr>
      <w:r w:rsidRPr="00371822">
        <w:rPr>
          <w:rStyle w:val="text"/>
          <w:i/>
          <w:color w:val="000000"/>
          <w:sz w:val="20"/>
          <w:szCs w:val="24"/>
          <w:shd w:val="clear" w:color="auto" w:fill="FFFFFF"/>
        </w:rPr>
        <w:t xml:space="preserve">       Sacred history shows God’s love and mercy towards His people. The faithful enjoys the Lord’s provision, love, joy, peace, guidance and protection in their journey of life. Likewise the Verbum Dei family has experienced God’s goodness and provision. The Holy Spirit has been in the VD family’s journey of fidelity to HIS calling ---- to make apostles. What where the instances in your journey were you felt the Holy Spirit’s presence? Did you see the hand of God taking care of your bodily and spiritual needs?</w:t>
      </w:r>
    </w:p>
    <w:p w:rsidR="000D1EB2" w:rsidRPr="00773EA7" w:rsidRDefault="000D1EB2" w:rsidP="000D1EB2">
      <w:pPr>
        <w:pStyle w:val="NoSpacing"/>
        <w:rPr>
          <w:rFonts w:cs="Helvetica"/>
          <w:sz w:val="20"/>
          <w:szCs w:val="20"/>
        </w:rPr>
      </w:pPr>
    </w:p>
    <w:p w:rsidR="003310A7" w:rsidRPr="00D02716" w:rsidRDefault="003310A7" w:rsidP="003F472F">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lastRenderedPageBreak/>
        <w:t>WEDNESDAY</w:t>
      </w:r>
      <w:r w:rsidR="00BB09EA">
        <w:rPr>
          <w:b/>
          <w:lang w:eastAsia="es-ES"/>
        </w:rPr>
        <w:t xml:space="preserve"> </w:t>
      </w:r>
    </w:p>
    <w:p w:rsidR="008557A0" w:rsidRPr="00371822" w:rsidRDefault="008557A0" w:rsidP="008557A0">
      <w:pPr>
        <w:pStyle w:val="NoSpacing"/>
        <w:jc w:val="center"/>
        <w:rPr>
          <w:b/>
          <w:i/>
          <w:u w:val="single"/>
        </w:rPr>
      </w:pPr>
      <w:r w:rsidRPr="00371822">
        <w:rPr>
          <w:b/>
          <w:i/>
          <w:u w:val="single"/>
        </w:rPr>
        <w:t>I have loved you with an everlasting love</w:t>
      </w:r>
    </w:p>
    <w:p w:rsidR="008557A0" w:rsidRPr="00371822" w:rsidRDefault="008557A0" w:rsidP="008557A0">
      <w:pPr>
        <w:pStyle w:val="NoSpacing"/>
        <w:rPr>
          <w:sz w:val="20"/>
        </w:rPr>
      </w:pPr>
    </w:p>
    <w:p w:rsidR="008557A0" w:rsidRPr="008557A0" w:rsidRDefault="008557A0" w:rsidP="008557A0">
      <w:pPr>
        <w:pStyle w:val="NoSpacing"/>
        <w:rPr>
          <w:rFonts w:ascii="Arial" w:hAnsi="Arial" w:cs="Arial"/>
        </w:rPr>
      </w:pPr>
      <w:r w:rsidRPr="008557A0">
        <w:rPr>
          <w:rFonts w:ascii="Arial" w:hAnsi="Arial" w:cs="Arial"/>
        </w:rPr>
        <w:t>This is what the Lord says:</w:t>
      </w:r>
    </w:p>
    <w:p w:rsidR="008557A0" w:rsidRDefault="008557A0" w:rsidP="008557A0">
      <w:pPr>
        <w:pStyle w:val="NoSpacing"/>
        <w:rPr>
          <w:rFonts w:ascii="Arial" w:hAnsi="Arial" w:cs="Arial"/>
        </w:rPr>
      </w:pPr>
      <w:r w:rsidRPr="008557A0">
        <w:rPr>
          <w:rFonts w:ascii="Arial" w:hAnsi="Arial" w:cs="Arial"/>
        </w:rPr>
        <w:t xml:space="preserve">“The people who survive the sword will find favor in the desert; I will come to give rest to Israel.’ The Lord appeared to us in the past, saying: ‘I have loved you with an everlasting love; I have drawn you with loving – kindness.” </w:t>
      </w:r>
    </w:p>
    <w:p w:rsidR="008557A0" w:rsidRPr="008557A0" w:rsidRDefault="008557A0" w:rsidP="008557A0">
      <w:pPr>
        <w:pStyle w:val="NoSpacing"/>
        <w:jc w:val="right"/>
        <w:rPr>
          <w:rFonts w:ascii="Arial" w:hAnsi="Arial" w:cs="Arial"/>
        </w:rPr>
      </w:pPr>
      <w:r w:rsidRPr="008557A0">
        <w:rPr>
          <w:rFonts w:ascii="Arial" w:hAnsi="Arial" w:cs="Arial"/>
          <w:b/>
          <w:i/>
        </w:rPr>
        <w:t>(Jeremiah 31:2-3)</w:t>
      </w:r>
    </w:p>
    <w:p w:rsidR="008557A0" w:rsidRPr="00371822" w:rsidRDefault="008557A0" w:rsidP="008557A0">
      <w:pPr>
        <w:pStyle w:val="NoSpacing"/>
        <w:rPr>
          <w:sz w:val="20"/>
        </w:rPr>
      </w:pPr>
    </w:p>
    <w:p w:rsidR="008557A0" w:rsidRDefault="008557A0" w:rsidP="008557A0">
      <w:pPr>
        <w:pStyle w:val="NoSpacing"/>
        <w:jc w:val="both"/>
        <w:rPr>
          <w:i/>
          <w:sz w:val="20"/>
        </w:rPr>
      </w:pPr>
      <w:r w:rsidRPr="00371822">
        <w:rPr>
          <w:i/>
          <w:sz w:val="20"/>
        </w:rPr>
        <w:t xml:space="preserve">      God knows our concern and troubles. But the Lord assures us that there is a way ---- Jesus. “All things work for good for </w:t>
      </w:r>
      <w:r>
        <w:rPr>
          <w:i/>
          <w:sz w:val="20"/>
        </w:rPr>
        <w:t>those who love God.” (Romans 8:</w:t>
      </w:r>
      <w:r w:rsidRPr="00371822">
        <w:rPr>
          <w:i/>
          <w:sz w:val="20"/>
        </w:rPr>
        <w:t>28). The Trinity, as Father who made everything, as Son who gave everything, and as Spirit who reminds us of this love-giving God ---- draws us to this everlasting love. What have you done in the name of love? What have you sacrificed for a loved one?</w:t>
      </w:r>
    </w:p>
    <w:p w:rsidR="00136D39" w:rsidRPr="00371822" w:rsidRDefault="00136D39" w:rsidP="008557A0">
      <w:pPr>
        <w:pStyle w:val="NoSpacing"/>
        <w:jc w:val="both"/>
        <w:rPr>
          <w:i/>
          <w:sz w:val="20"/>
        </w:rPr>
      </w:pPr>
    </w:p>
    <w:p w:rsidR="00A542F2" w:rsidRDefault="00136D39" w:rsidP="00CC0743">
      <w:pPr>
        <w:pStyle w:val="NoSpacing"/>
        <w:jc w:val="right"/>
        <w:rPr>
          <w:rFonts w:asciiTheme="minorHAnsi" w:eastAsia="Times New Roman" w:hAnsiTheme="minorHAnsi" w:cs="Arial"/>
          <w:b/>
          <w:i/>
          <w:sz w:val="20"/>
          <w:szCs w:val="24"/>
          <w:lang w:eastAsia="ja-JP" w:bidi="he-IL"/>
        </w:rPr>
      </w:pPr>
      <w:r>
        <w:rPr>
          <w:rFonts w:asciiTheme="minorHAnsi" w:eastAsia="Times New Roman" w:hAnsiTheme="minorHAnsi" w:cs="Arial"/>
          <w:b/>
          <w:i/>
          <w:sz w:val="20"/>
          <w:szCs w:val="24"/>
          <w:lang w:eastAsia="ja-JP" w:bidi="he-IL"/>
        </w:rPr>
        <w:pict>
          <v:shape id="_x0000_i1029" type="#_x0000_t75" style="width:169.6pt;height:103.85pt">
            <v:imagedata r:id="rId13" o:title="jesus-and-disciples-artwork18950_usmn_100829_6" cropbottom="5227f"/>
          </v:shape>
        </w:pict>
      </w:r>
    </w:p>
    <w:p w:rsidR="00A542F2" w:rsidRDefault="00A542F2" w:rsidP="00CC0743">
      <w:pPr>
        <w:pStyle w:val="NoSpacing"/>
        <w:jc w:val="right"/>
        <w:rPr>
          <w:rFonts w:asciiTheme="minorHAnsi" w:eastAsia="Times New Roman" w:hAnsiTheme="minorHAnsi" w:cs="Arial"/>
          <w:b/>
          <w:i/>
          <w:sz w:val="20"/>
          <w:szCs w:val="24"/>
          <w:lang w:eastAsia="ja-JP" w:bidi="he-IL"/>
        </w:rPr>
      </w:pPr>
    </w:p>
    <w:p w:rsidR="00982BD3" w:rsidRPr="00D02716" w:rsidRDefault="00982BD3" w:rsidP="00904E21">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THURSDAY</w:t>
      </w:r>
      <w:r w:rsidR="00BB09EA">
        <w:rPr>
          <w:b/>
          <w:lang w:eastAsia="es-ES"/>
        </w:rPr>
        <w:t xml:space="preserve"> </w:t>
      </w:r>
    </w:p>
    <w:p w:rsidR="004E674B" w:rsidRPr="00371822" w:rsidRDefault="004E674B" w:rsidP="004E674B">
      <w:pPr>
        <w:pStyle w:val="NoSpacing"/>
        <w:jc w:val="center"/>
        <w:rPr>
          <w:b/>
          <w:i/>
          <w:u w:val="single"/>
        </w:rPr>
      </w:pPr>
      <w:r w:rsidRPr="00371822">
        <w:rPr>
          <w:b/>
          <w:i/>
          <w:u w:val="single"/>
        </w:rPr>
        <w:t>Stay With Me</w:t>
      </w:r>
    </w:p>
    <w:p w:rsidR="004E674B" w:rsidRPr="00371822" w:rsidRDefault="004E674B" w:rsidP="004E674B">
      <w:pPr>
        <w:pStyle w:val="NoSpacing"/>
        <w:rPr>
          <w:sz w:val="20"/>
        </w:rPr>
      </w:pPr>
    </w:p>
    <w:p w:rsidR="0053610D" w:rsidRDefault="0053610D" w:rsidP="004E674B">
      <w:pPr>
        <w:pStyle w:val="NoSpacing"/>
        <w:rPr>
          <w:rFonts w:ascii="Arial" w:eastAsia="Times New Roman" w:hAnsi="Arial" w:cs="Arial"/>
          <w:szCs w:val="24"/>
          <w:lang w:eastAsia="ja-JP" w:bidi="he-IL"/>
        </w:rPr>
      </w:pPr>
      <w:r w:rsidRPr="0053610D">
        <w:rPr>
          <w:rFonts w:ascii="Arial" w:eastAsia="Times New Roman" w:hAnsi="Arial" w:cs="Arial"/>
          <w:szCs w:val="24"/>
          <w:vertAlign w:val="superscript"/>
          <w:lang w:eastAsia="ja-JP" w:bidi="he-IL"/>
        </w:rPr>
        <w:t>28</w:t>
      </w:r>
      <w:r w:rsidRPr="0053610D">
        <w:rPr>
          <w:rFonts w:ascii="Arial" w:eastAsia="Times New Roman" w:hAnsi="Arial" w:cs="Arial"/>
          <w:szCs w:val="24"/>
          <w:lang w:eastAsia="ja-JP" w:bidi="he-IL"/>
        </w:rPr>
        <w:t xml:space="preserve"> 'You are the men who have stood by me faithfully in my trials;  </w:t>
      </w:r>
      <w:r w:rsidRPr="0053610D">
        <w:rPr>
          <w:rFonts w:ascii="Arial" w:eastAsia="Times New Roman" w:hAnsi="Arial" w:cs="Arial"/>
          <w:szCs w:val="24"/>
          <w:vertAlign w:val="superscript"/>
          <w:lang w:eastAsia="ja-JP" w:bidi="he-IL"/>
        </w:rPr>
        <w:t>29</w:t>
      </w:r>
      <w:r w:rsidRPr="0053610D">
        <w:rPr>
          <w:rFonts w:ascii="Arial" w:eastAsia="Times New Roman" w:hAnsi="Arial" w:cs="Arial"/>
          <w:szCs w:val="24"/>
          <w:lang w:eastAsia="ja-JP" w:bidi="he-IL"/>
        </w:rPr>
        <w:t xml:space="preserve"> and now I confer a kingdom on you, just as my Father conferred </w:t>
      </w:r>
      <w:r w:rsidRPr="0053610D">
        <w:rPr>
          <w:rFonts w:ascii="Arial" w:eastAsia="Times New Roman" w:hAnsi="Arial" w:cs="Arial"/>
          <w:szCs w:val="24"/>
          <w:lang w:eastAsia="ja-JP" w:bidi="he-IL"/>
        </w:rPr>
        <w:lastRenderedPageBreak/>
        <w:t xml:space="preserve">one on me:  </w:t>
      </w:r>
      <w:r w:rsidRPr="0053610D">
        <w:rPr>
          <w:rFonts w:ascii="Arial" w:eastAsia="Times New Roman" w:hAnsi="Arial" w:cs="Arial"/>
          <w:szCs w:val="24"/>
          <w:vertAlign w:val="superscript"/>
          <w:lang w:eastAsia="ja-JP" w:bidi="he-IL"/>
        </w:rPr>
        <w:t>30</w:t>
      </w:r>
      <w:r w:rsidRPr="0053610D">
        <w:rPr>
          <w:rFonts w:ascii="Arial" w:eastAsia="Times New Roman" w:hAnsi="Arial" w:cs="Arial"/>
          <w:szCs w:val="24"/>
          <w:lang w:eastAsia="ja-JP" w:bidi="he-IL"/>
        </w:rPr>
        <w:t xml:space="preserve"> you will eat and drink at my table in my kingdom, and you will sit on thrones to judge the twelve tribes of Israel.  </w:t>
      </w:r>
      <w:proofErr w:type="gramStart"/>
      <w:r w:rsidRPr="0053610D">
        <w:rPr>
          <w:rFonts w:ascii="Arial" w:eastAsia="Times New Roman" w:hAnsi="Arial" w:cs="Arial"/>
          <w:szCs w:val="24"/>
          <w:vertAlign w:val="superscript"/>
          <w:lang w:eastAsia="ja-JP" w:bidi="he-IL"/>
        </w:rPr>
        <w:t>31</w:t>
      </w:r>
      <w:r w:rsidRPr="0053610D">
        <w:rPr>
          <w:rFonts w:ascii="Arial" w:eastAsia="Times New Roman" w:hAnsi="Arial" w:cs="Arial"/>
          <w:szCs w:val="24"/>
          <w:lang w:eastAsia="ja-JP" w:bidi="he-IL"/>
        </w:rPr>
        <w:t xml:space="preserve"> 'Simon, Simon!</w:t>
      </w:r>
      <w:proofErr w:type="gramEnd"/>
      <w:r w:rsidRPr="0053610D">
        <w:rPr>
          <w:rFonts w:ascii="Arial" w:eastAsia="Times New Roman" w:hAnsi="Arial" w:cs="Arial"/>
          <w:szCs w:val="24"/>
          <w:lang w:eastAsia="ja-JP" w:bidi="he-IL"/>
        </w:rPr>
        <w:t xml:space="preserve"> Look, Satan has got his wish to sift you all like wheat;  </w:t>
      </w:r>
      <w:r w:rsidRPr="0053610D">
        <w:rPr>
          <w:rFonts w:ascii="Arial" w:eastAsia="Times New Roman" w:hAnsi="Arial" w:cs="Arial"/>
          <w:szCs w:val="24"/>
          <w:vertAlign w:val="superscript"/>
          <w:lang w:eastAsia="ja-JP" w:bidi="he-IL"/>
        </w:rPr>
        <w:t>32</w:t>
      </w:r>
      <w:r w:rsidRPr="0053610D">
        <w:rPr>
          <w:rFonts w:ascii="Arial" w:eastAsia="Times New Roman" w:hAnsi="Arial" w:cs="Arial"/>
          <w:szCs w:val="24"/>
          <w:lang w:eastAsia="ja-JP" w:bidi="he-IL"/>
        </w:rPr>
        <w:t xml:space="preserve"> but I have prayed for you, Simon, that your faith may not fail, and once you have recovered, you in your turn must strengthen your brothers.' </w:t>
      </w:r>
    </w:p>
    <w:p w:rsidR="004E674B" w:rsidRDefault="0053610D" w:rsidP="0053610D">
      <w:pPr>
        <w:pStyle w:val="NoSpacing"/>
        <w:jc w:val="right"/>
        <w:rPr>
          <w:rFonts w:ascii="Arial" w:eastAsia="Times New Roman" w:hAnsi="Arial" w:cs="Arial"/>
          <w:szCs w:val="24"/>
          <w:lang w:eastAsia="ja-JP" w:bidi="he-IL"/>
        </w:rPr>
      </w:pPr>
      <w:r w:rsidRPr="0053610D">
        <w:rPr>
          <w:rFonts w:ascii="Arial" w:eastAsia="Times New Roman" w:hAnsi="Arial" w:cs="Arial"/>
          <w:b/>
          <w:i/>
          <w:szCs w:val="24"/>
          <w:lang w:eastAsia="ja-JP" w:bidi="he-IL"/>
        </w:rPr>
        <w:t>(</w:t>
      </w:r>
      <w:r w:rsidRPr="0053610D">
        <w:rPr>
          <w:rFonts w:ascii="Arial" w:eastAsia="Times New Roman" w:hAnsi="Arial" w:cs="Arial"/>
          <w:b/>
          <w:bCs/>
          <w:i/>
          <w:szCs w:val="24"/>
          <w:lang w:eastAsia="ja-JP" w:bidi="he-IL"/>
        </w:rPr>
        <w:t>Luke 22:28-32)</w:t>
      </w:r>
      <w:r w:rsidRPr="0053610D">
        <w:rPr>
          <w:rFonts w:ascii="Arial" w:eastAsia="Times New Roman" w:hAnsi="Arial" w:cs="Arial"/>
          <w:b/>
          <w:bCs/>
          <w:szCs w:val="24"/>
          <w:lang w:eastAsia="ja-JP" w:bidi="he-IL"/>
        </w:rPr>
        <w:t xml:space="preserve"> </w:t>
      </w:r>
      <w:r w:rsidRPr="0053610D">
        <w:rPr>
          <w:rFonts w:ascii="Arial" w:eastAsia="Times New Roman" w:hAnsi="Arial" w:cs="Arial"/>
          <w:szCs w:val="24"/>
          <w:lang w:eastAsia="ja-JP" w:bidi="he-IL"/>
        </w:rPr>
        <w:t xml:space="preserve">  </w:t>
      </w:r>
    </w:p>
    <w:p w:rsidR="0053610D" w:rsidRPr="0053610D" w:rsidRDefault="0053610D" w:rsidP="0053610D">
      <w:pPr>
        <w:pStyle w:val="NoSpacing"/>
        <w:jc w:val="right"/>
      </w:pPr>
    </w:p>
    <w:p w:rsidR="004E674B" w:rsidRDefault="004E674B" w:rsidP="004E674B">
      <w:pPr>
        <w:pStyle w:val="NoSpacing"/>
        <w:jc w:val="both"/>
        <w:rPr>
          <w:i/>
          <w:sz w:val="20"/>
        </w:rPr>
      </w:pPr>
      <w:r>
        <w:rPr>
          <w:i/>
          <w:sz w:val="20"/>
        </w:rPr>
        <w:tab/>
      </w:r>
      <w:r w:rsidRPr="00371822">
        <w:rPr>
          <w:i/>
          <w:sz w:val="20"/>
        </w:rPr>
        <w:t>We are never totally alo</w:t>
      </w:r>
      <w:r>
        <w:rPr>
          <w:i/>
          <w:sz w:val="20"/>
        </w:rPr>
        <w:t xml:space="preserve">ne. To the faithful, we feel </w:t>
      </w:r>
      <w:r w:rsidRPr="00371822">
        <w:rPr>
          <w:i/>
          <w:sz w:val="20"/>
        </w:rPr>
        <w:t>how Jesus felt in the last supper on how HIS disciples have stayed in all through His trials. We are all tied together (with the Trinity) and whatever we do has an impact/effect on others. To be connected with Jesus is to be connected in prayer. And to connect with others is to be conscious of them --- to care and love them. Pray and do an act of service for another person today.</w:t>
      </w:r>
    </w:p>
    <w:p w:rsidR="00136D39" w:rsidRPr="00371822" w:rsidRDefault="00136D39" w:rsidP="004E674B">
      <w:pPr>
        <w:pStyle w:val="NoSpacing"/>
        <w:jc w:val="both"/>
        <w:rPr>
          <w:i/>
          <w:sz w:val="20"/>
        </w:rPr>
      </w:pPr>
    </w:p>
    <w:p w:rsidR="00DC632C" w:rsidRDefault="00136D39" w:rsidP="001863EE">
      <w:pPr>
        <w:pStyle w:val="NoSpacing"/>
        <w:jc w:val="both"/>
        <w:rPr>
          <w:rFonts w:asciiTheme="minorHAnsi" w:eastAsia="Times New Roman" w:hAnsiTheme="minorHAnsi" w:cs="Arial"/>
          <w:b/>
          <w:i/>
          <w:sz w:val="20"/>
          <w:szCs w:val="24"/>
          <w:lang w:eastAsia="ja-JP" w:bidi="he-IL"/>
        </w:rPr>
      </w:pPr>
      <w:r>
        <w:rPr>
          <w:rFonts w:asciiTheme="minorHAnsi" w:eastAsia="Times New Roman" w:hAnsiTheme="minorHAnsi" w:cs="Arial"/>
          <w:b/>
          <w:i/>
          <w:sz w:val="20"/>
          <w:szCs w:val="24"/>
          <w:lang w:eastAsia="ja-JP" w:bidi="he-IL"/>
        </w:rPr>
        <w:pict>
          <v:shape id="_x0000_i1031" type="#_x0000_t75" style="width:168.9pt;height:101.75pt">
            <v:imagedata r:id="rId14" o:title="jesus-calls-his-disciples"/>
          </v:shape>
        </w:pict>
      </w:r>
    </w:p>
    <w:p w:rsidR="00136D39" w:rsidRDefault="00136D39" w:rsidP="001863EE">
      <w:pPr>
        <w:pStyle w:val="NoSpacing"/>
        <w:jc w:val="both"/>
        <w:rPr>
          <w:rFonts w:eastAsia="Times New Roman" w:cs="Arial"/>
          <w:bCs/>
          <w:i/>
          <w:sz w:val="20"/>
          <w:szCs w:val="24"/>
          <w:lang w:eastAsia="ja-JP" w:bidi="he-IL"/>
        </w:rPr>
      </w:pPr>
    </w:p>
    <w:p w:rsidR="008D4F50" w:rsidRPr="00D02716" w:rsidRDefault="003310A7" w:rsidP="00D02716">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RIDAY</w:t>
      </w:r>
      <w:r w:rsidR="00BB09EA">
        <w:rPr>
          <w:b/>
          <w:lang w:eastAsia="es-ES"/>
        </w:rPr>
        <w:t xml:space="preserve"> </w:t>
      </w:r>
    </w:p>
    <w:p w:rsidR="004E674B" w:rsidRPr="00371822" w:rsidRDefault="004E674B" w:rsidP="004E674B">
      <w:pPr>
        <w:pStyle w:val="NoSpacing"/>
        <w:jc w:val="center"/>
        <w:rPr>
          <w:b/>
          <w:i/>
          <w:u w:val="single"/>
        </w:rPr>
      </w:pPr>
      <w:r w:rsidRPr="00371822">
        <w:rPr>
          <w:b/>
          <w:i/>
          <w:u w:val="single"/>
        </w:rPr>
        <w:t>God began a good work in you</w:t>
      </w:r>
    </w:p>
    <w:p w:rsidR="00323B60" w:rsidRDefault="00323B60" w:rsidP="00323B60">
      <w:pPr>
        <w:pStyle w:val="NoSpacing"/>
        <w:jc w:val="center"/>
        <w:rPr>
          <w:b/>
          <w:i/>
          <w:sz w:val="20"/>
          <w:u w:val="single"/>
        </w:rPr>
      </w:pPr>
      <w:r w:rsidRPr="00323B60">
        <w:rPr>
          <w:b/>
          <w:i/>
          <w:sz w:val="20"/>
          <w:u w:val="single"/>
        </w:rPr>
        <w:t>(</w:t>
      </w:r>
      <w:r>
        <w:rPr>
          <w:b/>
          <w:i/>
          <w:sz w:val="20"/>
          <w:u w:val="single"/>
        </w:rPr>
        <w:t xml:space="preserve">Memorial of </w:t>
      </w:r>
      <w:r w:rsidRPr="00323B60">
        <w:rPr>
          <w:b/>
          <w:i/>
          <w:sz w:val="20"/>
          <w:u w:val="single"/>
        </w:rPr>
        <w:t xml:space="preserve">St. </w:t>
      </w:r>
      <w:r>
        <w:rPr>
          <w:b/>
          <w:i/>
          <w:sz w:val="20"/>
          <w:u w:val="single"/>
        </w:rPr>
        <w:t>Maximilian Kolbe</w:t>
      </w:r>
      <w:r w:rsidRPr="00323B60">
        <w:rPr>
          <w:b/>
          <w:i/>
          <w:sz w:val="20"/>
          <w:u w:val="single"/>
        </w:rPr>
        <w:t>)</w:t>
      </w:r>
    </w:p>
    <w:p w:rsidR="004E674B" w:rsidRPr="00371822" w:rsidRDefault="004E674B" w:rsidP="004E674B">
      <w:pPr>
        <w:pStyle w:val="NoSpacing"/>
      </w:pPr>
    </w:p>
    <w:p w:rsidR="0053610D" w:rsidRDefault="0053610D" w:rsidP="0053610D">
      <w:pPr>
        <w:pStyle w:val="NoSpacing"/>
        <w:ind w:firstLine="105"/>
        <w:rPr>
          <w:rFonts w:ascii="Arial" w:eastAsia="Times New Roman" w:hAnsi="Arial" w:cs="Arial"/>
          <w:szCs w:val="24"/>
          <w:lang w:eastAsia="ja-JP" w:bidi="he-IL"/>
        </w:rPr>
      </w:pPr>
      <w:proofErr w:type="gramStart"/>
      <w:r w:rsidRPr="0053610D">
        <w:rPr>
          <w:rFonts w:ascii="Arial" w:eastAsia="Times New Roman" w:hAnsi="Arial" w:cs="Arial"/>
          <w:szCs w:val="24"/>
          <w:vertAlign w:val="superscript"/>
          <w:lang w:eastAsia="ja-JP" w:bidi="he-IL"/>
        </w:rPr>
        <w:t>2</w:t>
      </w:r>
      <w:r w:rsidRPr="0053610D">
        <w:rPr>
          <w:rFonts w:ascii="Arial" w:eastAsia="Times New Roman" w:hAnsi="Arial" w:cs="Arial"/>
          <w:szCs w:val="24"/>
          <w:lang w:eastAsia="ja-JP" w:bidi="he-IL"/>
        </w:rPr>
        <w:t xml:space="preserve"> Grace and peace to you from God our Father and the Lord Jesus Christ.</w:t>
      </w:r>
      <w:proofErr w:type="gramEnd"/>
      <w:r w:rsidRPr="0053610D">
        <w:rPr>
          <w:rFonts w:ascii="Arial" w:eastAsia="Times New Roman" w:hAnsi="Arial" w:cs="Arial"/>
          <w:szCs w:val="24"/>
          <w:lang w:eastAsia="ja-JP" w:bidi="he-IL"/>
        </w:rPr>
        <w:t xml:space="preserve">  </w:t>
      </w:r>
      <w:r w:rsidRPr="0053610D">
        <w:rPr>
          <w:rFonts w:ascii="Arial" w:eastAsia="Times New Roman" w:hAnsi="Arial" w:cs="Arial"/>
          <w:szCs w:val="24"/>
          <w:vertAlign w:val="superscript"/>
          <w:lang w:eastAsia="ja-JP" w:bidi="he-IL"/>
        </w:rPr>
        <w:t>3</w:t>
      </w:r>
      <w:r w:rsidRPr="0053610D">
        <w:rPr>
          <w:rFonts w:ascii="Arial" w:eastAsia="Times New Roman" w:hAnsi="Arial" w:cs="Arial"/>
          <w:szCs w:val="24"/>
          <w:lang w:eastAsia="ja-JP" w:bidi="he-IL"/>
        </w:rPr>
        <w:t xml:space="preserve"> I thank my God whenever I think of you</w:t>
      </w:r>
      <w:proofErr w:type="gramStart"/>
      <w:r w:rsidRPr="0053610D">
        <w:rPr>
          <w:rFonts w:ascii="Arial" w:eastAsia="Times New Roman" w:hAnsi="Arial" w:cs="Arial"/>
          <w:szCs w:val="24"/>
          <w:lang w:eastAsia="ja-JP" w:bidi="he-IL"/>
        </w:rPr>
        <w:t xml:space="preserve">,  </w:t>
      </w:r>
      <w:r w:rsidRPr="0053610D">
        <w:rPr>
          <w:rFonts w:ascii="Arial" w:eastAsia="Times New Roman" w:hAnsi="Arial" w:cs="Arial"/>
          <w:szCs w:val="24"/>
          <w:vertAlign w:val="superscript"/>
          <w:lang w:eastAsia="ja-JP" w:bidi="he-IL"/>
        </w:rPr>
        <w:t>4</w:t>
      </w:r>
      <w:proofErr w:type="gramEnd"/>
      <w:r w:rsidRPr="0053610D">
        <w:rPr>
          <w:rFonts w:ascii="Arial" w:eastAsia="Times New Roman" w:hAnsi="Arial" w:cs="Arial"/>
          <w:szCs w:val="24"/>
          <w:lang w:eastAsia="ja-JP" w:bidi="he-IL"/>
        </w:rPr>
        <w:t xml:space="preserve"> and </w:t>
      </w:r>
      <w:r w:rsidRPr="0053610D">
        <w:rPr>
          <w:rFonts w:ascii="Arial" w:eastAsia="Times New Roman" w:hAnsi="Arial" w:cs="Arial"/>
          <w:szCs w:val="24"/>
          <w:lang w:eastAsia="ja-JP" w:bidi="he-IL"/>
        </w:rPr>
        <w:lastRenderedPageBreak/>
        <w:t xml:space="preserve">every time I pray for you all, I always pray with joy  </w:t>
      </w:r>
      <w:r w:rsidRPr="0053610D">
        <w:rPr>
          <w:rFonts w:ascii="Arial" w:eastAsia="Times New Roman" w:hAnsi="Arial" w:cs="Arial"/>
          <w:szCs w:val="24"/>
          <w:vertAlign w:val="superscript"/>
          <w:lang w:eastAsia="ja-JP" w:bidi="he-IL"/>
        </w:rPr>
        <w:t>5</w:t>
      </w:r>
      <w:r w:rsidRPr="0053610D">
        <w:rPr>
          <w:rFonts w:ascii="Arial" w:eastAsia="Times New Roman" w:hAnsi="Arial" w:cs="Arial"/>
          <w:szCs w:val="24"/>
          <w:lang w:eastAsia="ja-JP" w:bidi="he-IL"/>
        </w:rPr>
        <w:t xml:space="preserve"> for your partnership in the gospel from the very first day up to the present.  </w:t>
      </w:r>
      <w:r w:rsidRPr="0053610D">
        <w:rPr>
          <w:rFonts w:ascii="Arial" w:eastAsia="Times New Roman" w:hAnsi="Arial" w:cs="Arial"/>
          <w:szCs w:val="24"/>
          <w:vertAlign w:val="superscript"/>
          <w:lang w:eastAsia="ja-JP" w:bidi="he-IL"/>
        </w:rPr>
        <w:t>6</w:t>
      </w:r>
      <w:r w:rsidRPr="0053610D">
        <w:rPr>
          <w:rFonts w:ascii="Arial" w:eastAsia="Times New Roman" w:hAnsi="Arial" w:cs="Arial"/>
          <w:szCs w:val="24"/>
          <w:lang w:eastAsia="ja-JP" w:bidi="he-IL"/>
        </w:rPr>
        <w:t xml:space="preserve"> I am quite confident that the One who began a good work in you will go on completing it until the Day of Jesus Christ comes.  </w:t>
      </w:r>
      <w:r w:rsidRPr="0053610D">
        <w:rPr>
          <w:rFonts w:ascii="Arial" w:eastAsia="Times New Roman" w:hAnsi="Arial" w:cs="Arial"/>
          <w:szCs w:val="24"/>
          <w:vertAlign w:val="superscript"/>
          <w:lang w:eastAsia="ja-JP" w:bidi="he-IL"/>
        </w:rPr>
        <w:t>7</w:t>
      </w:r>
      <w:r w:rsidRPr="0053610D">
        <w:rPr>
          <w:rFonts w:ascii="Arial" w:eastAsia="Times New Roman" w:hAnsi="Arial" w:cs="Arial"/>
          <w:szCs w:val="24"/>
          <w:lang w:eastAsia="ja-JP" w:bidi="he-IL"/>
        </w:rPr>
        <w:t xml:space="preserve"> It is only right that I should feel like this towards you all, because you have a place in my heart, since you have all shared together in the grace that has been mine, both my chains and my work defending and establishing the gospel. </w:t>
      </w:r>
    </w:p>
    <w:p w:rsidR="004E674B" w:rsidRDefault="0053610D" w:rsidP="0053610D">
      <w:pPr>
        <w:pStyle w:val="NoSpacing"/>
        <w:ind w:firstLine="105"/>
        <w:jc w:val="right"/>
        <w:rPr>
          <w:rFonts w:ascii="Arial" w:eastAsia="Times New Roman" w:hAnsi="Arial" w:cs="Arial"/>
          <w:b/>
          <w:bCs/>
          <w:i/>
          <w:szCs w:val="24"/>
          <w:lang w:eastAsia="ja-JP" w:bidi="he-IL"/>
        </w:rPr>
      </w:pPr>
      <w:r w:rsidRPr="0053610D">
        <w:rPr>
          <w:rFonts w:ascii="Arial" w:eastAsia="Times New Roman" w:hAnsi="Arial" w:cs="Arial"/>
          <w:b/>
          <w:bCs/>
          <w:i/>
          <w:szCs w:val="24"/>
          <w:lang w:eastAsia="ja-JP" w:bidi="he-IL"/>
        </w:rPr>
        <w:t>(Philippians 1:2-7)</w:t>
      </w:r>
    </w:p>
    <w:p w:rsidR="0053610D" w:rsidRPr="0053610D" w:rsidRDefault="0053610D" w:rsidP="0053610D">
      <w:pPr>
        <w:pStyle w:val="NoSpacing"/>
        <w:ind w:firstLine="105"/>
        <w:jc w:val="right"/>
        <w:rPr>
          <w:i/>
          <w:color w:val="000000"/>
          <w:shd w:val="clear" w:color="auto" w:fill="FFFFFF"/>
        </w:rPr>
      </w:pPr>
    </w:p>
    <w:p w:rsidR="004E674B" w:rsidRPr="00371822" w:rsidRDefault="004E674B" w:rsidP="004E674B">
      <w:pPr>
        <w:pStyle w:val="NoSpacing"/>
        <w:jc w:val="both"/>
        <w:rPr>
          <w:i/>
          <w:color w:val="000000"/>
          <w:sz w:val="20"/>
          <w:shd w:val="clear" w:color="auto" w:fill="FFFFFF"/>
        </w:rPr>
      </w:pPr>
      <w:r w:rsidRPr="00371822">
        <w:rPr>
          <w:i/>
          <w:color w:val="000000"/>
          <w:sz w:val="20"/>
          <w:shd w:val="clear" w:color="auto" w:fill="FFFFFF"/>
        </w:rPr>
        <w:t xml:space="preserve">        Believers know that faith does not solve everything. God calls us to find new paths through the daily concerns of life. To grow in the path of holiness, we need to reflect and be attentive to the whispers and calling of the Holy Spirit. Persevere in the journey in order to finish the race. Likewise encourage, pray and help others finish the race.</w:t>
      </w:r>
    </w:p>
    <w:p w:rsidR="00855B7D" w:rsidRPr="00855B7D" w:rsidRDefault="00855B7D" w:rsidP="000C4424">
      <w:pPr>
        <w:pStyle w:val="NoSpacing"/>
        <w:jc w:val="both"/>
        <w:rPr>
          <w:rFonts w:asciiTheme="minorHAnsi" w:eastAsia="Times New Roman" w:hAnsiTheme="minorHAnsi" w:cs="Arial"/>
          <w:i/>
          <w:sz w:val="20"/>
          <w:szCs w:val="24"/>
          <w:lang w:eastAsia="ja-JP" w:bidi="he-IL"/>
        </w:rPr>
      </w:pPr>
    </w:p>
    <w:p w:rsidR="00C2546B" w:rsidRPr="009B085B" w:rsidRDefault="003310A7" w:rsidP="009B085B">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r w:rsidR="00BB09EA">
        <w:rPr>
          <w:b/>
          <w:lang w:eastAsia="es-ES"/>
        </w:rPr>
        <w:t xml:space="preserve"> </w:t>
      </w:r>
    </w:p>
    <w:p w:rsidR="00400F9F" w:rsidRPr="00371822" w:rsidRDefault="00400F9F" w:rsidP="00400F9F">
      <w:pPr>
        <w:pStyle w:val="NoSpacing"/>
        <w:jc w:val="center"/>
        <w:rPr>
          <w:b/>
          <w:i/>
          <w:u w:val="single"/>
        </w:rPr>
      </w:pPr>
      <w:r w:rsidRPr="00371822">
        <w:rPr>
          <w:b/>
          <w:i/>
          <w:u w:val="single"/>
        </w:rPr>
        <w:t xml:space="preserve">The </w:t>
      </w:r>
      <w:proofErr w:type="spellStart"/>
      <w:r w:rsidRPr="00371822">
        <w:rPr>
          <w:b/>
          <w:i/>
          <w:u w:val="single"/>
        </w:rPr>
        <w:t>Magnificat</w:t>
      </w:r>
      <w:proofErr w:type="spellEnd"/>
    </w:p>
    <w:p w:rsidR="00400F9F" w:rsidRPr="00400F9F" w:rsidRDefault="00400F9F" w:rsidP="00400F9F">
      <w:pPr>
        <w:pStyle w:val="NoSpacing"/>
        <w:jc w:val="center"/>
        <w:rPr>
          <w:b/>
          <w:i/>
          <w:sz w:val="20"/>
        </w:rPr>
      </w:pPr>
      <w:r w:rsidRPr="00400F9F">
        <w:rPr>
          <w:b/>
          <w:i/>
          <w:sz w:val="20"/>
        </w:rPr>
        <w:t>(Assumption of the Blessed Virgin Mary)</w:t>
      </w:r>
    </w:p>
    <w:p w:rsidR="00400F9F" w:rsidRPr="004419DD" w:rsidRDefault="00400F9F" w:rsidP="00400F9F">
      <w:pPr>
        <w:pStyle w:val="NoSpacing"/>
        <w:jc w:val="center"/>
        <w:rPr>
          <w:b/>
          <w:sz w:val="20"/>
        </w:rPr>
      </w:pPr>
    </w:p>
    <w:p w:rsidR="0053610D" w:rsidRDefault="00400F9F" w:rsidP="00400F9F">
      <w:pPr>
        <w:pStyle w:val="NoSpacing"/>
        <w:rPr>
          <w:rFonts w:ascii="Arial" w:hAnsi="Arial" w:cs="Arial"/>
          <w:szCs w:val="24"/>
          <w:lang w:bidi="he-IL"/>
        </w:rPr>
      </w:pPr>
      <w:r w:rsidRPr="004419DD">
        <w:rPr>
          <w:rFonts w:ascii="Arial" w:hAnsi="Arial" w:cs="Arial"/>
          <w:szCs w:val="24"/>
          <w:vertAlign w:val="superscript"/>
          <w:lang w:bidi="he-IL"/>
        </w:rPr>
        <w:t>46</w:t>
      </w:r>
      <w:r w:rsidRPr="004419DD">
        <w:rPr>
          <w:rFonts w:ascii="Arial" w:hAnsi="Arial" w:cs="Arial"/>
          <w:szCs w:val="24"/>
          <w:lang w:bidi="he-IL"/>
        </w:rPr>
        <w:t xml:space="preserve"> And Mary said: My soul proclaims the greatness of the </w:t>
      </w:r>
      <w:proofErr w:type="gramStart"/>
      <w:r w:rsidRPr="004419DD">
        <w:rPr>
          <w:rFonts w:ascii="Arial" w:hAnsi="Arial" w:cs="Arial"/>
          <w:szCs w:val="24"/>
          <w:lang w:bidi="he-IL"/>
        </w:rPr>
        <w:t xml:space="preserve">Lord  </w:t>
      </w:r>
      <w:r w:rsidRPr="004419DD">
        <w:rPr>
          <w:rFonts w:ascii="Arial" w:hAnsi="Arial" w:cs="Arial"/>
          <w:szCs w:val="24"/>
          <w:vertAlign w:val="superscript"/>
          <w:lang w:bidi="he-IL"/>
        </w:rPr>
        <w:t>47</w:t>
      </w:r>
      <w:proofErr w:type="gramEnd"/>
      <w:r w:rsidRPr="004419DD">
        <w:rPr>
          <w:rFonts w:ascii="Arial" w:hAnsi="Arial" w:cs="Arial"/>
          <w:szCs w:val="24"/>
          <w:lang w:bidi="he-IL"/>
        </w:rPr>
        <w:t xml:space="preserve"> and my spirit rejoices in God my </w:t>
      </w:r>
      <w:proofErr w:type="spellStart"/>
      <w:r w:rsidRPr="004419DD">
        <w:rPr>
          <w:rFonts w:ascii="Arial" w:hAnsi="Arial" w:cs="Arial"/>
          <w:szCs w:val="24"/>
          <w:lang w:bidi="he-IL"/>
        </w:rPr>
        <w:t>Saviour</w:t>
      </w:r>
      <w:proofErr w:type="spellEnd"/>
      <w:r w:rsidRPr="004419DD">
        <w:rPr>
          <w:rFonts w:ascii="Arial" w:hAnsi="Arial" w:cs="Arial"/>
          <w:szCs w:val="24"/>
          <w:lang w:bidi="he-IL"/>
        </w:rPr>
        <w:t xml:space="preserve">;  </w:t>
      </w:r>
      <w:r w:rsidRPr="004419DD">
        <w:rPr>
          <w:rFonts w:ascii="Arial" w:hAnsi="Arial" w:cs="Arial"/>
          <w:szCs w:val="24"/>
          <w:vertAlign w:val="superscript"/>
          <w:lang w:bidi="he-IL"/>
        </w:rPr>
        <w:t>48</w:t>
      </w:r>
      <w:r w:rsidRPr="004419DD">
        <w:rPr>
          <w:rFonts w:ascii="Arial" w:hAnsi="Arial" w:cs="Arial"/>
          <w:szCs w:val="24"/>
          <w:lang w:bidi="he-IL"/>
        </w:rPr>
        <w:t xml:space="preserve"> because he has looked upon the humiliation of his servant. Yes, from now onwards all generations will call me blessed</w:t>
      </w:r>
      <w:proofErr w:type="gramStart"/>
      <w:r w:rsidRPr="004419DD">
        <w:rPr>
          <w:rFonts w:ascii="Arial" w:hAnsi="Arial" w:cs="Arial"/>
          <w:szCs w:val="24"/>
          <w:lang w:bidi="he-IL"/>
        </w:rPr>
        <w:t xml:space="preserve">,  </w:t>
      </w:r>
      <w:r w:rsidRPr="004419DD">
        <w:rPr>
          <w:rFonts w:ascii="Arial" w:hAnsi="Arial" w:cs="Arial"/>
          <w:szCs w:val="24"/>
          <w:vertAlign w:val="superscript"/>
          <w:lang w:bidi="he-IL"/>
        </w:rPr>
        <w:t>49</w:t>
      </w:r>
      <w:proofErr w:type="gramEnd"/>
      <w:r w:rsidRPr="004419DD">
        <w:rPr>
          <w:rFonts w:ascii="Arial" w:hAnsi="Arial" w:cs="Arial"/>
          <w:szCs w:val="24"/>
          <w:lang w:bidi="he-IL"/>
        </w:rPr>
        <w:t xml:space="preserve"> for the Almighty has done great things for me. Holy is his name</w:t>
      </w:r>
      <w:proofErr w:type="gramStart"/>
      <w:r w:rsidRPr="004419DD">
        <w:rPr>
          <w:rFonts w:ascii="Arial" w:hAnsi="Arial" w:cs="Arial"/>
          <w:szCs w:val="24"/>
          <w:lang w:bidi="he-IL"/>
        </w:rPr>
        <w:t xml:space="preserve">,  </w:t>
      </w:r>
      <w:r w:rsidRPr="004419DD">
        <w:rPr>
          <w:rFonts w:ascii="Arial" w:hAnsi="Arial" w:cs="Arial"/>
          <w:szCs w:val="24"/>
          <w:vertAlign w:val="superscript"/>
          <w:lang w:bidi="he-IL"/>
        </w:rPr>
        <w:t>50</w:t>
      </w:r>
      <w:proofErr w:type="gramEnd"/>
      <w:r w:rsidRPr="004419DD">
        <w:rPr>
          <w:rFonts w:ascii="Arial" w:hAnsi="Arial" w:cs="Arial"/>
          <w:szCs w:val="24"/>
          <w:lang w:bidi="he-IL"/>
        </w:rPr>
        <w:t xml:space="preserve"> and his faithful love extends age after age to </w:t>
      </w:r>
      <w:r w:rsidRPr="004419DD">
        <w:rPr>
          <w:rFonts w:ascii="Arial" w:hAnsi="Arial" w:cs="Arial"/>
          <w:szCs w:val="24"/>
          <w:lang w:bidi="he-IL"/>
        </w:rPr>
        <w:lastRenderedPageBreak/>
        <w:t xml:space="preserve">those who fear him.  </w:t>
      </w:r>
      <w:r w:rsidRPr="004419DD">
        <w:rPr>
          <w:rFonts w:ascii="Arial" w:hAnsi="Arial" w:cs="Arial"/>
          <w:szCs w:val="24"/>
          <w:vertAlign w:val="superscript"/>
          <w:lang w:bidi="he-IL"/>
        </w:rPr>
        <w:t>51</w:t>
      </w:r>
      <w:r w:rsidRPr="004419DD">
        <w:rPr>
          <w:rFonts w:ascii="Arial" w:hAnsi="Arial" w:cs="Arial"/>
          <w:szCs w:val="24"/>
          <w:lang w:bidi="he-IL"/>
        </w:rPr>
        <w:t xml:space="preserve"> He has used the power of his </w:t>
      </w:r>
      <w:proofErr w:type="gramStart"/>
      <w:r w:rsidRPr="004419DD">
        <w:rPr>
          <w:rFonts w:ascii="Arial" w:hAnsi="Arial" w:cs="Arial"/>
          <w:szCs w:val="24"/>
          <w:lang w:bidi="he-IL"/>
        </w:rPr>
        <w:t>arm,</w:t>
      </w:r>
      <w:proofErr w:type="gramEnd"/>
      <w:r w:rsidRPr="004419DD">
        <w:rPr>
          <w:rFonts w:ascii="Arial" w:hAnsi="Arial" w:cs="Arial"/>
          <w:szCs w:val="24"/>
          <w:lang w:bidi="he-IL"/>
        </w:rPr>
        <w:t xml:space="preserve"> he has routed the arrogant of heart.  </w:t>
      </w:r>
      <w:r w:rsidRPr="004419DD">
        <w:rPr>
          <w:rFonts w:ascii="Arial" w:hAnsi="Arial" w:cs="Arial"/>
          <w:szCs w:val="24"/>
          <w:vertAlign w:val="superscript"/>
          <w:lang w:bidi="he-IL"/>
        </w:rPr>
        <w:t>52</w:t>
      </w:r>
      <w:r w:rsidRPr="004419DD">
        <w:rPr>
          <w:rFonts w:ascii="Arial" w:hAnsi="Arial" w:cs="Arial"/>
          <w:szCs w:val="24"/>
          <w:lang w:bidi="he-IL"/>
        </w:rPr>
        <w:t xml:space="preserve"> He has pulled down princes from their thrones and raised high the lowly.  </w:t>
      </w:r>
      <w:r w:rsidRPr="004419DD">
        <w:rPr>
          <w:rFonts w:ascii="Arial" w:hAnsi="Arial" w:cs="Arial"/>
          <w:szCs w:val="24"/>
          <w:vertAlign w:val="superscript"/>
          <w:lang w:bidi="he-IL"/>
        </w:rPr>
        <w:t>53</w:t>
      </w:r>
      <w:r w:rsidRPr="004419DD">
        <w:rPr>
          <w:rFonts w:ascii="Arial" w:hAnsi="Arial" w:cs="Arial"/>
          <w:szCs w:val="24"/>
          <w:lang w:bidi="he-IL"/>
        </w:rPr>
        <w:t xml:space="preserve"> He has filled the starving with good things, sent the rich away empty.  </w:t>
      </w:r>
      <w:r w:rsidRPr="004419DD">
        <w:rPr>
          <w:rFonts w:ascii="Arial" w:hAnsi="Arial" w:cs="Arial"/>
          <w:szCs w:val="24"/>
          <w:vertAlign w:val="superscript"/>
          <w:lang w:bidi="he-IL"/>
        </w:rPr>
        <w:t>54</w:t>
      </w:r>
      <w:r w:rsidRPr="004419DD">
        <w:rPr>
          <w:rFonts w:ascii="Arial" w:hAnsi="Arial" w:cs="Arial"/>
          <w:szCs w:val="24"/>
          <w:lang w:bidi="he-IL"/>
        </w:rPr>
        <w:t xml:space="preserve"> He has come to the help of Israel his servant, mindful of his faithful </w:t>
      </w:r>
      <w:proofErr w:type="gramStart"/>
      <w:r w:rsidRPr="004419DD">
        <w:rPr>
          <w:rFonts w:ascii="Arial" w:hAnsi="Arial" w:cs="Arial"/>
          <w:szCs w:val="24"/>
          <w:lang w:bidi="he-IL"/>
        </w:rPr>
        <w:t xml:space="preserve">love  </w:t>
      </w:r>
      <w:r w:rsidRPr="004419DD">
        <w:rPr>
          <w:rFonts w:ascii="Arial" w:hAnsi="Arial" w:cs="Arial"/>
          <w:szCs w:val="24"/>
          <w:vertAlign w:val="superscript"/>
          <w:lang w:bidi="he-IL"/>
        </w:rPr>
        <w:t>55</w:t>
      </w:r>
      <w:proofErr w:type="gramEnd"/>
      <w:r w:rsidRPr="004419DD">
        <w:rPr>
          <w:rFonts w:ascii="Arial" w:hAnsi="Arial" w:cs="Arial"/>
          <w:szCs w:val="24"/>
          <w:lang w:bidi="he-IL"/>
        </w:rPr>
        <w:t xml:space="preserve"> -according to the promise he made to our ancestors -- of his mercy to Abraham and to his descendants forever. </w:t>
      </w:r>
    </w:p>
    <w:p w:rsidR="00400F9F" w:rsidRPr="00371822" w:rsidRDefault="00400F9F" w:rsidP="0053610D">
      <w:pPr>
        <w:pStyle w:val="NoSpacing"/>
        <w:jc w:val="right"/>
        <w:rPr>
          <w:rFonts w:ascii="Arial" w:eastAsia="Times New Roman" w:hAnsi="Arial" w:cs="Arial"/>
          <w:szCs w:val="24"/>
        </w:rPr>
      </w:pPr>
      <w:r>
        <w:rPr>
          <w:rFonts w:ascii="Arial" w:eastAsia="Times New Roman" w:hAnsi="Arial" w:cs="Arial"/>
          <w:b/>
          <w:i/>
          <w:szCs w:val="24"/>
        </w:rPr>
        <w:t>(Luke 1:</w:t>
      </w:r>
      <w:r w:rsidRPr="00371822">
        <w:rPr>
          <w:rFonts w:ascii="Arial" w:eastAsia="Times New Roman" w:hAnsi="Arial" w:cs="Arial"/>
          <w:b/>
          <w:i/>
          <w:szCs w:val="24"/>
        </w:rPr>
        <w:t>46-55)</w:t>
      </w:r>
    </w:p>
    <w:p w:rsidR="00400F9F" w:rsidRPr="00371822" w:rsidRDefault="00400F9F" w:rsidP="00400F9F">
      <w:pPr>
        <w:pStyle w:val="NoSpacing"/>
        <w:rPr>
          <w:rFonts w:eastAsia="Times New Roman" w:cs="Arial"/>
          <w:sz w:val="20"/>
          <w:szCs w:val="24"/>
        </w:rPr>
      </w:pPr>
    </w:p>
    <w:p w:rsidR="00400F9F" w:rsidRPr="004419DD" w:rsidRDefault="00400F9F" w:rsidP="00400F9F">
      <w:pPr>
        <w:pStyle w:val="NoSpacing"/>
        <w:jc w:val="both"/>
        <w:rPr>
          <w:rFonts w:eastAsia="Times New Roman" w:cs="Arial"/>
          <w:i/>
          <w:sz w:val="20"/>
          <w:szCs w:val="24"/>
        </w:rPr>
      </w:pPr>
      <w:r>
        <w:rPr>
          <w:rFonts w:eastAsia="Times New Roman" w:cs="Arial"/>
          <w:i/>
          <w:sz w:val="20"/>
          <w:szCs w:val="24"/>
        </w:rPr>
        <w:tab/>
      </w:r>
      <w:r w:rsidRPr="004419DD">
        <w:rPr>
          <w:rFonts w:eastAsia="Times New Roman" w:cs="Arial"/>
          <w:i/>
          <w:sz w:val="20"/>
          <w:szCs w:val="24"/>
        </w:rPr>
        <w:t xml:space="preserve">Mary is a model of self-giving as such that she put all she had at God’s disposal. In an instant, all her personal plans were done with, so that she could do everything God wanted of her. We praise God for </w:t>
      </w:r>
      <w:proofErr w:type="gramStart"/>
      <w:r w:rsidRPr="004419DD">
        <w:rPr>
          <w:rFonts w:eastAsia="Times New Roman" w:cs="Arial"/>
          <w:i/>
          <w:sz w:val="20"/>
          <w:szCs w:val="24"/>
        </w:rPr>
        <w:t>raising</w:t>
      </w:r>
      <w:proofErr w:type="gramEnd"/>
      <w:r w:rsidRPr="004419DD">
        <w:rPr>
          <w:rFonts w:eastAsia="Times New Roman" w:cs="Arial"/>
          <w:i/>
          <w:sz w:val="20"/>
          <w:szCs w:val="24"/>
        </w:rPr>
        <w:t xml:space="preserve"> up the humble Virgin of Nazareth as our Model and Mother. Today is the assumption of Mary ---- which is also about us. We are called to live totally for God, persevere in our following Jesus and tell others about HIM.</w:t>
      </w:r>
    </w:p>
    <w:p w:rsidR="00A11495" w:rsidRPr="00F6528E" w:rsidRDefault="00414026" w:rsidP="0030690E">
      <w:pPr>
        <w:pStyle w:val="NoSpacing"/>
        <w:jc w:val="both"/>
        <w:rPr>
          <w:i/>
          <w:sz w:val="12"/>
        </w:rPr>
      </w:pPr>
      <w:r>
        <w:rPr>
          <w:rFonts w:ascii="Arial" w:eastAsia="Times New Roman" w:hAnsi="Arial" w:cs="Arial"/>
          <w:sz w:val="20"/>
          <w:szCs w:val="24"/>
          <w:lang w:eastAsia="ja-JP" w:bidi="he-IL"/>
        </w:rPr>
        <w:t xml:space="preserve"> </w:t>
      </w:r>
    </w:p>
    <w:p w:rsidR="00BB09EA" w:rsidRPr="00803F7A" w:rsidRDefault="00766330" w:rsidP="00803F7A">
      <w:pPr>
        <w:pStyle w:val="NoSpacing"/>
        <w:pBdr>
          <w:top w:val="single" w:sz="4" w:space="1" w:color="auto"/>
          <w:left w:val="single" w:sz="4" w:space="4" w:color="auto"/>
          <w:bottom w:val="single" w:sz="4" w:space="1" w:color="auto"/>
          <w:right w:val="single" w:sz="4" w:space="4" w:color="auto"/>
        </w:pBdr>
        <w:jc w:val="center"/>
        <w:rPr>
          <w:b/>
        </w:rPr>
      </w:pPr>
      <w:r>
        <w:rPr>
          <w:b/>
        </w:rPr>
        <w:t>SUNDAY READINGS</w:t>
      </w:r>
    </w:p>
    <w:p w:rsidR="00400F9F" w:rsidRPr="00400F9F" w:rsidRDefault="00400F9F" w:rsidP="00400F9F">
      <w:pPr>
        <w:pStyle w:val="NoSpacing"/>
        <w:jc w:val="center"/>
        <w:rPr>
          <w:b/>
          <w:sz w:val="20"/>
          <w:u w:val="single"/>
        </w:rPr>
      </w:pPr>
      <w:r w:rsidRPr="00400F9F">
        <w:rPr>
          <w:b/>
          <w:sz w:val="20"/>
          <w:u w:val="single"/>
        </w:rPr>
        <w:t>20</w:t>
      </w:r>
      <w:r w:rsidRPr="00400F9F">
        <w:rPr>
          <w:b/>
          <w:sz w:val="20"/>
          <w:u w:val="single"/>
          <w:vertAlign w:val="superscript"/>
        </w:rPr>
        <w:t>th</w:t>
      </w:r>
      <w:r w:rsidRPr="00400F9F">
        <w:rPr>
          <w:b/>
          <w:sz w:val="20"/>
          <w:u w:val="single"/>
        </w:rPr>
        <w:t xml:space="preserve"> Sunday in Ordinary Time</w:t>
      </w:r>
    </w:p>
    <w:p w:rsidR="00400F9F" w:rsidRPr="00400F9F" w:rsidRDefault="00400F9F" w:rsidP="00400F9F">
      <w:pPr>
        <w:pStyle w:val="NoSpacing"/>
        <w:rPr>
          <w:sz w:val="20"/>
        </w:rPr>
      </w:pPr>
      <w:r w:rsidRPr="00400F9F">
        <w:rPr>
          <w:b/>
          <w:sz w:val="20"/>
        </w:rPr>
        <w:t>1</w:t>
      </w:r>
      <w:r w:rsidRPr="00400F9F">
        <w:rPr>
          <w:b/>
          <w:sz w:val="20"/>
          <w:vertAlign w:val="superscript"/>
        </w:rPr>
        <w:t>st</w:t>
      </w:r>
      <w:r w:rsidRPr="00400F9F">
        <w:rPr>
          <w:b/>
          <w:sz w:val="20"/>
        </w:rPr>
        <w:t xml:space="preserve"> Reading:</w:t>
      </w:r>
      <w:r w:rsidRPr="00400F9F">
        <w:rPr>
          <w:sz w:val="20"/>
        </w:rPr>
        <w:t xml:space="preserve"> Proverbs 9:1-6</w:t>
      </w:r>
    </w:p>
    <w:p w:rsidR="00400F9F" w:rsidRPr="00400F9F" w:rsidRDefault="00400F9F" w:rsidP="00400F9F">
      <w:pPr>
        <w:pStyle w:val="NoSpacing"/>
        <w:rPr>
          <w:sz w:val="20"/>
        </w:rPr>
      </w:pPr>
      <w:r w:rsidRPr="00400F9F">
        <w:rPr>
          <w:b/>
          <w:sz w:val="20"/>
        </w:rPr>
        <w:t>Responsorial Psalm:</w:t>
      </w:r>
      <w:r w:rsidRPr="00400F9F">
        <w:rPr>
          <w:sz w:val="20"/>
        </w:rPr>
        <w:t xml:space="preserve"> Psalm 34</w:t>
      </w:r>
    </w:p>
    <w:p w:rsidR="00400F9F" w:rsidRPr="00400F9F" w:rsidRDefault="00400F9F" w:rsidP="00400F9F">
      <w:pPr>
        <w:pStyle w:val="NoSpacing"/>
        <w:rPr>
          <w:sz w:val="20"/>
        </w:rPr>
      </w:pPr>
      <w:r w:rsidRPr="00400F9F">
        <w:rPr>
          <w:b/>
          <w:sz w:val="20"/>
        </w:rPr>
        <w:t>2</w:t>
      </w:r>
      <w:r w:rsidRPr="00400F9F">
        <w:rPr>
          <w:b/>
          <w:sz w:val="20"/>
          <w:vertAlign w:val="superscript"/>
        </w:rPr>
        <w:t>nd</w:t>
      </w:r>
      <w:r w:rsidRPr="00400F9F">
        <w:rPr>
          <w:b/>
          <w:sz w:val="20"/>
        </w:rPr>
        <w:t xml:space="preserve"> Reading:</w:t>
      </w:r>
      <w:r>
        <w:rPr>
          <w:sz w:val="20"/>
        </w:rPr>
        <w:t xml:space="preserve"> Ephesians 5:</w:t>
      </w:r>
      <w:r w:rsidRPr="00400F9F">
        <w:rPr>
          <w:sz w:val="20"/>
        </w:rPr>
        <w:t>15-20</w:t>
      </w:r>
    </w:p>
    <w:p w:rsidR="00400F9F" w:rsidRDefault="00400F9F" w:rsidP="00400F9F">
      <w:pPr>
        <w:pStyle w:val="NoSpacing"/>
        <w:rPr>
          <w:sz w:val="20"/>
        </w:rPr>
      </w:pPr>
      <w:r w:rsidRPr="00400F9F">
        <w:rPr>
          <w:b/>
          <w:sz w:val="20"/>
        </w:rPr>
        <w:t>Gospel:</w:t>
      </w:r>
      <w:r>
        <w:rPr>
          <w:sz w:val="20"/>
        </w:rPr>
        <w:t xml:space="preserve"> John 6:</w:t>
      </w:r>
      <w:r w:rsidRPr="00400F9F">
        <w:rPr>
          <w:sz w:val="20"/>
        </w:rPr>
        <w:t>51-58</w:t>
      </w:r>
    </w:p>
    <w:p w:rsidR="00136D39" w:rsidRPr="00400F9F" w:rsidRDefault="00136D39" w:rsidP="00400F9F">
      <w:pPr>
        <w:pStyle w:val="NoSpacing"/>
        <w:rPr>
          <w:sz w:val="20"/>
        </w:rPr>
      </w:pPr>
    </w:p>
    <w:p w:rsidR="007F3ED7" w:rsidRDefault="00136D39" w:rsidP="004337FB">
      <w:pPr>
        <w:pStyle w:val="NoSpacing"/>
        <w:rPr>
          <w:sz w:val="12"/>
          <w:szCs w:val="16"/>
        </w:rPr>
      </w:pPr>
      <w:r>
        <w:rPr>
          <w:sz w:val="12"/>
          <w:szCs w:val="16"/>
        </w:rPr>
        <w:pict>
          <v:shape id="_x0000_i1032" type="#_x0000_t75" style="width:155.75pt;height:117pt">
            <v:imagedata r:id="rId15" o:title="disciples-after-jesus-death"/>
          </v:shape>
        </w:pict>
      </w:r>
    </w:p>
    <w:p w:rsidR="00BC48DF" w:rsidRDefault="000D0577" w:rsidP="00BC48DF">
      <w:pPr>
        <w:pStyle w:val="NoSpacing"/>
        <w:jc w:val="center"/>
        <w:rPr>
          <w:rFonts w:eastAsia="CordiaNew-Italic" w:cs="CordiaNew-Italic"/>
          <w:b/>
          <w:bCs/>
          <w:sz w:val="28"/>
          <w:szCs w:val="28"/>
        </w:rPr>
      </w:pPr>
      <w:r w:rsidRPr="000D0577">
        <w:rPr>
          <w:noProof/>
        </w:rPr>
        <w:lastRenderedPageBreak/>
        <w:pict>
          <v:shape id="Picture 6" o:spid="_x0000_s1103" type="#_x0000_t75" alt="Description: Title copy" style="position:absolute;left:0;text-align:left;margin-left:-.4pt;margin-top:3.7pt;width:157.6pt;height:55.25pt;z-index:-2;visibility:visible">
            <v:imagedata r:id="rId16" o:title="Title copy" croptop="25875f" cropbottom="26981f" cropleft="15644f" cropright="13739f"/>
          </v:shape>
        </w:pict>
      </w:r>
    </w:p>
    <w:p w:rsidR="00FB434C" w:rsidRDefault="00FB434C" w:rsidP="00BC48DF">
      <w:pPr>
        <w:pStyle w:val="NoSpacing"/>
        <w:jc w:val="center"/>
        <w:rPr>
          <w:rFonts w:eastAsia="CordiaNew-Italic" w:cs="CordiaNew-Italic"/>
          <w:b/>
          <w:bCs/>
          <w:sz w:val="28"/>
          <w:szCs w:val="28"/>
        </w:rPr>
      </w:pPr>
    </w:p>
    <w:p w:rsidR="00EE7453" w:rsidRDefault="00EE7453" w:rsidP="001967E9">
      <w:pPr>
        <w:pStyle w:val="NoSpacing"/>
        <w:rPr>
          <w:rFonts w:eastAsia="CordiaNew-Italic" w:cs="CordiaNew-Italic"/>
          <w:b/>
          <w:bCs/>
          <w:sz w:val="28"/>
          <w:szCs w:val="28"/>
        </w:rPr>
      </w:pPr>
    </w:p>
    <w:p w:rsidR="00663327" w:rsidRDefault="00663327" w:rsidP="001967E9">
      <w:pPr>
        <w:pStyle w:val="NoSpacing"/>
        <w:rPr>
          <w:rFonts w:eastAsia="CordiaNew-Italic" w:cs="CordiaNew-Italic"/>
          <w:b/>
          <w:bCs/>
          <w:sz w:val="28"/>
          <w:szCs w:val="28"/>
        </w:rPr>
      </w:pPr>
    </w:p>
    <w:p w:rsidR="008C63CA" w:rsidRDefault="00AD1D5A" w:rsidP="001967E9">
      <w:pPr>
        <w:pStyle w:val="NoSpacing"/>
        <w:jc w:val="center"/>
        <w:rPr>
          <w:rFonts w:eastAsia="CordiaNew-Italic" w:cs="CordiaNew-Italic"/>
          <w:b/>
          <w:bCs/>
          <w:sz w:val="28"/>
          <w:szCs w:val="28"/>
        </w:rPr>
      </w:pPr>
      <w:r w:rsidRPr="00B06790">
        <w:rPr>
          <w:rFonts w:eastAsia="CordiaNew-Italic" w:cs="CordiaNew-Italic"/>
          <w:b/>
          <w:bCs/>
          <w:sz w:val="28"/>
          <w:szCs w:val="28"/>
        </w:rPr>
        <w:t>GUIDELINES FOR PRAYER</w:t>
      </w:r>
    </w:p>
    <w:p w:rsidR="006C5F62" w:rsidRDefault="006C5F62" w:rsidP="006C5F62">
      <w:pPr>
        <w:pStyle w:val="NoSpacing"/>
        <w:rPr>
          <w:rFonts w:ascii="Arial" w:hAnsi="Arial" w:cs="Arial"/>
          <w:b/>
          <w:i/>
          <w:sz w:val="8"/>
        </w:rPr>
      </w:pPr>
    </w:p>
    <w:p w:rsidR="00631274" w:rsidRDefault="00631274" w:rsidP="006C5F62">
      <w:pPr>
        <w:pStyle w:val="NoSpacing"/>
        <w:rPr>
          <w:rFonts w:ascii="Arial" w:hAnsi="Arial" w:cs="Arial"/>
          <w:b/>
          <w:i/>
          <w:sz w:val="8"/>
        </w:rPr>
      </w:pPr>
    </w:p>
    <w:p w:rsidR="00631274" w:rsidRDefault="004F50FB" w:rsidP="006C5F62">
      <w:pPr>
        <w:pStyle w:val="NoSpacing"/>
        <w:rPr>
          <w:rFonts w:ascii="Arial" w:hAnsi="Arial" w:cs="Arial"/>
          <w:b/>
          <w:i/>
          <w:sz w:val="8"/>
        </w:rPr>
      </w:pPr>
      <w:r w:rsidRPr="000D0577">
        <w:rPr>
          <w:rFonts w:ascii="Arial" w:hAnsi="Arial" w:cs="Arial"/>
          <w:b/>
          <w:i/>
          <w:sz w:val="20"/>
        </w:rPr>
        <w:pict>
          <v:shape id="_x0000_i1027" type="#_x0000_t75" style="width:4in;height:2.85pt" o:hrpct="0" o:hralign="center" o:hr="t">
            <v:imagedata r:id="rId12" o:title="BD10307_"/>
          </v:shape>
        </w:pict>
      </w:r>
    </w:p>
    <w:p w:rsidR="004E42F4" w:rsidRPr="004E42F4" w:rsidRDefault="004E42F4" w:rsidP="004E42F4">
      <w:pPr>
        <w:pStyle w:val="NoSpacing"/>
        <w:rPr>
          <w:b/>
          <w:i/>
        </w:rPr>
      </w:pPr>
      <w:r w:rsidRPr="004E42F4">
        <w:rPr>
          <w:b/>
          <w:i/>
          <w:sz w:val="32"/>
        </w:rPr>
        <w:t xml:space="preserve">“You have stayed with me all through my trials.” </w:t>
      </w:r>
      <w:r w:rsidRPr="004E42F4">
        <w:rPr>
          <w:b/>
          <w:i/>
        </w:rPr>
        <w:t>(Luke 22:28)</w:t>
      </w:r>
    </w:p>
    <w:p w:rsidR="00631274" w:rsidRDefault="004F50FB" w:rsidP="00E70D64">
      <w:pPr>
        <w:pStyle w:val="NoSpacing"/>
        <w:jc w:val="right"/>
        <w:rPr>
          <w:b/>
          <w:i/>
          <w:sz w:val="12"/>
        </w:rPr>
      </w:pPr>
      <w:r w:rsidRPr="000D0577">
        <w:rPr>
          <w:b/>
          <w:i/>
          <w:sz w:val="12"/>
        </w:rPr>
        <w:pict>
          <v:shape id="_x0000_i1028" type="#_x0000_t75" style="width:169.65pt;height:2.85pt" o:hrpct="0" o:hralign="center" o:hr="t">
            <v:imagedata r:id="rId12" o:title="BD10307_"/>
          </v:shape>
        </w:pict>
      </w:r>
    </w:p>
    <w:p w:rsidR="00BC48DF" w:rsidRDefault="00BC48DF" w:rsidP="00E70D64">
      <w:pPr>
        <w:pStyle w:val="NoSpacing"/>
        <w:jc w:val="right"/>
        <w:rPr>
          <w:b/>
          <w:i/>
          <w:sz w:val="12"/>
        </w:rPr>
      </w:pPr>
    </w:p>
    <w:p w:rsidR="00E70D64" w:rsidRDefault="004E42F4" w:rsidP="00E70D64">
      <w:pPr>
        <w:pStyle w:val="NoSpacing"/>
        <w:jc w:val="center"/>
        <w:rPr>
          <w:sz w:val="24"/>
          <w:szCs w:val="24"/>
        </w:rPr>
      </w:pPr>
      <w:r>
        <w:rPr>
          <w:sz w:val="24"/>
          <w:szCs w:val="24"/>
        </w:rPr>
        <w:t>August 10-16</w:t>
      </w:r>
      <w:r w:rsidR="0022103B" w:rsidRPr="00614F46">
        <w:rPr>
          <w:sz w:val="24"/>
          <w:szCs w:val="24"/>
        </w:rPr>
        <w:t>, 2015</w:t>
      </w:r>
    </w:p>
    <w:p w:rsidR="00BC48DF" w:rsidRDefault="00BC48DF" w:rsidP="00E70D64">
      <w:pPr>
        <w:pStyle w:val="NoSpacing"/>
        <w:jc w:val="center"/>
        <w:rPr>
          <w:sz w:val="24"/>
          <w:szCs w:val="24"/>
        </w:rPr>
      </w:pPr>
    </w:p>
    <w:p w:rsidR="00883777" w:rsidRPr="00614F46" w:rsidRDefault="000D0577" w:rsidP="00E70D64">
      <w:pPr>
        <w:pStyle w:val="NoSpacing"/>
        <w:jc w:val="center"/>
        <w:rPr>
          <w:sz w:val="24"/>
          <w:szCs w:val="24"/>
        </w:rPr>
      </w:pPr>
      <w:r w:rsidRPr="000D0577">
        <w:rPr>
          <w:noProof/>
          <w:sz w:val="28"/>
          <w:szCs w:val="28"/>
          <w:lang w:eastAsia="zh-TW"/>
        </w:rPr>
        <w:pict>
          <v:shape id="_x0000_s1086" type="#_x0000_t202" style="position:absolute;left:0;text-align:left;margin-left:1.5pt;margin-top:5.7pt;width:166.25pt;height:170.6pt;z-index:2;mso-height-percent:200;mso-height-percent:200;mso-width-relative:margin;mso-height-relative:margin" strokeweight="2.25pt">
            <v:fill r:id="rId17" o:title="Recycled paper" rotate="t" type="tile"/>
            <v:textbox style="mso-next-textbox:#_x0000_s1086;mso-fit-shape-to-text:t">
              <w:txbxContent>
                <w:p w:rsidR="004E42F4" w:rsidRDefault="00BB135E" w:rsidP="004E42F4">
                  <w:pPr>
                    <w:pStyle w:val="NoSpacing"/>
                  </w:pPr>
                  <w:r w:rsidRPr="00BA522A">
                    <w:rPr>
                      <w:b/>
                    </w:rPr>
                    <w:t>General Theme:</w:t>
                  </w:r>
                  <w:r w:rsidRPr="00BA522A">
                    <w:t xml:space="preserve"> </w:t>
                  </w:r>
                  <w:r w:rsidR="004E42F4">
                    <w:t xml:space="preserve">“The Process of Incarnation of the Verbum Dei </w:t>
                  </w:r>
                  <w:proofErr w:type="spellStart"/>
                  <w:r w:rsidR="004E42F4">
                    <w:t>charism</w:t>
                  </w:r>
                  <w:proofErr w:type="spellEnd"/>
                  <w:r w:rsidR="004E42F4">
                    <w:t>.”</w:t>
                  </w:r>
                </w:p>
                <w:p w:rsidR="00BB135E" w:rsidRPr="00BB135E" w:rsidRDefault="00BB135E" w:rsidP="00BB135E">
                  <w:pPr>
                    <w:pStyle w:val="NoSpacing"/>
                    <w:rPr>
                      <w:b/>
                    </w:rPr>
                  </w:pPr>
                  <w:r w:rsidRPr="00BB135E">
                    <w:rPr>
                      <w:b/>
                    </w:rPr>
                    <w:t xml:space="preserve">General Objective: </w:t>
                  </w:r>
                </w:p>
                <w:p w:rsidR="00B07928" w:rsidRPr="00B07928" w:rsidRDefault="004E42F4" w:rsidP="004E42F4">
                  <w:pPr>
                    <w:pStyle w:val="NoSpacing"/>
                  </w:pPr>
                  <w:r>
                    <w:t>To read our current history of the Philippines in the light of the way the Church and the Verbum Dei worldwide are doing.</w:t>
                  </w:r>
                </w:p>
              </w:txbxContent>
            </v:textbox>
          </v:shape>
        </w:pict>
      </w:r>
    </w:p>
    <w:p w:rsidR="00E70D64" w:rsidRDefault="00E70D64" w:rsidP="001E4B26">
      <w:pPr>
        <w:pStyle w:val="NoSpacing"/>
        <w:jc w:val="center"/>
        <w:rPr>
          <w:sz w:val="28"/>
          <w:szCs w:val="28"/>
        </w:rPr>
      </w:pPr>
    </w:p>
    <w:p w:rsidR="008C63CA" w:rsidRDefault="008C63CA" w:rsidP="001E4B26">
      <w:pPr>
        <w:pStyle w:val="NoSpacing"/>
        <w:jc w:val="center"/>
        <w:rPr>
          <w:sz w:val="28"/>
          <w:szCs w:val="28"/>
        </w:rPr>
      </w:pPr>
    </w:p>
    <w:p w:rsidR="008C63CA" w:rsidRDefault="008C63CA" w:rsidP="001E4B26">
      <w:pPr>
        <w:pStyle w:val="NoSpacing"/>
        <w:jc w:val="center"/>
        <w:rPr>
          <w:sz w:val="28"/>
          <w:szCs w:val="28"/>
        </w:rPr>
      </w:pPr>
    </w:p>
    <w:p w:rsidR="0005690E" w:rsidRDefault="0005690E" w:rsidP="001E4B26">
      <w:pPr>
        <w:pStyle w:val="NoSpacing"/>
        <w:jc w:val="center"/>
        <w:rPr>
          <w:sz w:val="24"/>
        </w:rPr>
      </w:pPr>
    </w:p>
    <w:p w:rsidR="0005690E" w:rsidRDefault="0005690E" w:rsidP="001E4B26">
      <w:pPr>
        <w:pStyle w:val="NoSpacing"/>
        <w:jc w:val="center"/>
        <w:rPr>
          <w:sz w:val="24"/>
        </w:rPr>
      </w:pPr>
    </w:p>
    <w:p w:rsidR="0005690E" w:rsidRDefault="0005690E" w:rsidP="001E4B26">
      <w:pPr>
        <w:pStyle w:val="NoSpacing"/>
        <w:jc w:val="center"/>
        <w:rPr>
          <w:sz w:val="24"/>
        </w:rPr>
      </w:pPr>
    </w:p>
    <w:p w:rsidR="0005690E" w:rsidRDefault="0005690E" w:rsidP="001E4B26">
      <w:pPr>
        <w:pStyle w:val="NoSpacing"/>
        <w:jc w:val="center"/>
        <w:rPr>
          <w:sz w:val="24"/>
        </w:rPr>
      </w:pPr>
    </w:p>
    <w:p w:rsidR="0005690E" w:rsidRDefault="0005690E" w:rsidP="001E4B26">
      <w:pPr>
        <w:pStyle w:val="NoSpacing"/>
        <w:jc w:val="center"/>
        <w:rPr>
          <w:sz w:val="24"/>
        </w:rPr>
      </w:pPr>
    </w:p>
    <w:p w:rsidR="00EE7453" w:rsidRDefault="00136D39" w:rsidP="001E4B26">
      <w:pPr>
        <w:pStyle w:val="NoSpacing"/>
        <w:jc w:val="center"/>
        <w:rPr>
          <w:sz w:val="24"/>
        </w:rPr>
      </w:pPr>
      <w:r>
        <w:rPr>
          <w:rFonts w:asciiTheme="minorHAnsi" w:eastAsia="Times New Roman" w:hAnsiTheme="minorHAnsi" w:cs="Arial"/>
          <w:b/>
          <w:i/>
          <w:sz w:val="20"/>
          <w:szCs w:val="24"/>
          <w:lang w:eastAsia="ja-JP" w:bidi="he-IL"/>
        </w:rPr>
        <w:pict>
          <v:shape id="_x0000_i1030" type="#_x0000_t75" style="width:168.9pt;height:95.55pt">
            <v:imagedata r:id="rId18" o:title="jesus11"/>
          </v:shape>
        </w:pict>
      </w:r>
    </w:p>
    <w:p w:rsidR="00EE7453" w:rsidRDefault="00136D39" w:rsidP="001E4B26">
      <w:pPr>
        <w:pStyle w:val="NoSpacing"/>
        <w:jc w:val="center"/>
        <w:rPr>
          <w:sz w:val="24"/>
        </w:rPr>
      </w:pPr>
      <w:r>
        <w:rPr>
          <w:noProof/>
          <w:sz w:val="24"/>
          <w:lang w:eastAsia="ja-JP"/>
        </w:rPr>
        <w:pict>
          <v:shape id="_x0000_s1082" type="#_x0000_t202" style="position:absolute;left:0;text-align:left;margin-left:-3.15pt;margin-top:7.75pt;width:172.4pt;height:80.7pt;z-index:1;mso-width-relative:margin;mso-height-relative:margin" fillcolor="none" stroked="f" strokecolor="#4f81bd" strokeweight="2.5pt">
            <v:fill opacity="39322f" color2="fill darken(118)" o:opacity2="44564f" rotate="t" method="linear sigma" focus="100%" type="gradient"/>
            <v:shadow color="#868686"/>
            <v:textbox style="mso-next-textbox:#_x0000_s1082">
              <w:txbxContent>
                <w:p w:rsidR="00125D3C" w:rsidRPr="000B4750" w:rsidRDefault="00125D3C" w:rsidP="004B5E72">
                  <w:pPr>
                    <w:pStyle w:val="NoSpacing"/>
                    <w:jc w:val="center"/>
                    <w:rPr>
                      <w:b/>
                      <w:u w:val="single"/>
                    </w:rPr>
                  </w:pPr>
                  <w:r w:rsidRPr="000B4750">
                    <w:rPr>
                      <w:b/>
                      <w:u w:val="single"/>
                    </w:rPr>
                    <w:t>Objective of the week:</w:t>
                  </w:r>
                </w:p>
                <w:p w:rsidR="00125D3C" w:rsidRPr="008C65AC" w:rsidRDefault="00125D3C" w:rsidP="004B5E72">
                  <w:pPr>
                    <w:pStyle w:val="NoSpacing"/>
                    <w:rPr>
                      <w:sz w:val="4"/>
                    </w:rPr>
                  </w:pPr>
                </w:p>
                <w:p w:rsidR="004E42F4" w:rsidRDefault="004E42F4" w:rsidP="004E42F4">
                  <w:pPr>
                    <w:pStyle w:val="NoSpacing"/>
                  </w:pPr>
                  <w:proofErr w:type="gramStart"/>
                  <w:r>
                    <w:t>To be aware that the current reality of Verbum Dei is a fruit of a long journey of fidelity to the calling of the Holy Spirit.</w:t>
                  </w:r>
                  <w:proofErr w:type="gramEnd"/>
                </w:p>
                <w:p w:rsidR="00BA522A" w:rsidRPr="00BA522A" w:rsidRDefault="00BA522A" w:rsidP="00C13D21">
                  <w:pPr>
                    <w:pStyle w:val="NoSpacing"/>
                    <w:jc w:val="center"/>
                    <w:rPr>
                      <w:sz w:val="16"/>
                    </w:rPr>
                  </w:pPr>
                </w:p>
              </w:txbxContent>
            </v:textbox>
          </v:shape>
        </w:pict>
      </w:r>
    </w:p>
    <w:p w:rsidR="00EE7453" w:rsidRDefault="00EE7453" w:rsidP="001E4B26">
      <w:pPr>
        <w:pStyle w:val="NoSpacing"/>
        <w:jc w:val="center"/>
        <w:rPr>
          <w:sz w:val="24"/>
        </w:rPr>
      </w:pPr>
    </w:p>
    <w:p w:rsidR="00EE7453" w:rsidRDefault="00EE7453" w:rsidP="001E4B26">
      <w:pPr>
        <w:pStyle w:val="NoSpacing"/>
        <w:jc w:val="center"/>
        <w:rPr>
          <w:sz w:val="24"/>
        </w:rPr>
      </w:pPr>
    </w:p>
    <w:p w:rsidR="00EE7453" w:rsidRDefault="00EE7453" w:rsidP="001E4B26">
      <w:pPr>
        <w:pStyle w:val="NoSpacing"/>
        <w:jc w:val="center"/>
        <w:rPr>
          <w:sz w:val="24"/>
        </w:rPr>
      </w:pPr>
    </w:p>
    <w:p w:rsidR="00BC78BC" w:rsidRDefault="00BC78BC" w:rsidP="001E4B26">
      <w:pPr>
        <w:pStyle w:val="NoSpacing"/>
        <w:jc w:val="center"/>
        <w:rPr>
          <w:sz w:val="24"/>
        </w:rPr>
      </w:pPr>
    </w:p>
    <w:p w:rsidR="00BC78BC" w:rsidRDefault="00BC78BC" w:rsidP="001E4B26">
      <w:pPr>
        <w:pStyle w:val="NoSpacing"/>
        <w:jc w:val="center"/>
        <w:rPr>
          <w:sz w:val="24"/>
        </w:rPr>
      </w:pPr>
    </w:p>
    <w:sectPr w:rsidR="00BC78BC" w:rsidSect="002976C7">
      <w:pgSz w:w="15840" w:h="12240" w:orient="landscape" w:code="1"/>
      <w:pgMar w:top="720" w:right="821" w:bottom="720" w:left="720" w:header="720" w:footer="720" w:gutter="0"/>
      <w:cols w:num="4"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05" w:rsidRDefault="00005305" w:rsidP="003B764A">
      <w:pPr>
        <w:spacing w:after="0" w:line="240" w:lineRule="auto"/>
      </w:pPr>
      <w:r>
        <w:separator/>
      </w:r>
    </w:p>
  </w:endnote>
  <w:endnote w:type="continuationSeparator" w:id="0">
    <w:p w:rsidR="00005305" w:rsidRDefault="00005305" w:rsidP="003B7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diaNew-Italic">
    <w:altName w:val="Arial"/>
    <w:charset w:val="0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05" w:rsidRDefault="00005305" w:rsidP="003B764A">
      <w:pPr>
        <w:spacing w:after="0" w:line="240" w:lineRule="auto"/>
      </w:pPr>
      <w:r>
        <w:separator/>
      </w:r>
    </w:p>
  </w:footnote>
  <w:footnote w:type="continuationSeparator" w:id="0">
    <w:p w:rsidR="00005305" w:rsidRDefault="00005305" w:rsidP="003B7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3EF9"/>
    <w:multiLevelType w:val="hybridMultilevel"/>
    <w:tmpl w:val="349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4676"/>
    <w:multiLevelType w:val="hybridMultilevel"/>
    <w:tmpl w:val="D2D23BB8"/>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
    <w:nsid w:val="16B25980"/>
    <w:multiLevelType w:val="hybridMultilevel"/>
    <w:tmpl w:val="7752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D579D"/>
    <w:multiLevelType w:val="hybridMultilevel"/>
    <w:tmpl w:val="BC4092F2"/>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4">
    <w:nsid w:val="234414CC"/>
    <w:multiLevelType w:val="hybridMultilevel"/>
    <w:tmpl w:val="244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37846"/>
    <w:multiLevelType w:val="hybridMultilevel"/>
    <w:tmpl w:val="E04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340AA"/>
    <w:multiLevelType w:val="hybridMultilevel"/>
    <w:tmpl w:val="FCF04520"/>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7">
    <w:nsid w:val="52263522"/>
    <w:multiLevelType w:val="hybridMultilevel"/>
    <w:tmpl w:val="3BA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D6955"/>
    <w:multiLevelType w:val="hybridMultilevel"/>
    <w:tmpl w:val="548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C7693"/>
    <w:multiLevelType w:val="hybridMultilevel"/>
    <w:tmpl w:val="8998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3457F"/>
    <w:multiLevelType w:val="hybridMultilevel"/>
    <w:tmpl w:val="D09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400A1"/>
    <w:multiLevelType w:val="hybridMultilevel"/>
    <w:tmpl w:val="AEF4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F661B8"/>
    <w:multiLevelType w:val="hybridMultilevel"/>
    <w:tmpl w:val="094C0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B6A14"/>
    <w:multiLevelType w:val="hybridMultilevel"/>
    <w:tmpl w:val="A0B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1"/>
  </w:num>
  <w:num w:numId="7">
    <w:abstractNumId w:val="11"/>
  </w:num>
  <w:num w:numId="8">
    <w:abstractNumId w:val="4"/>
  </w:num>
  <w:num w:numId="9">
    <w:abstractNumId w:val="7"/>
  </w:num>
  <w:num w:numId="10">
    <w:abstractNumId w:val="13"/>
  </w:num>
  <w:num w:numId="11">
    <w:abstractNumId w:val="2"/>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10A7"/>
    <w:rsid w:val="0000124B"/>
    <w:rsid w:val="00002637"/>
    <w:rsid w:val="00002DC9"/>
    <w:rsid w:val="00005305"/>
    <w:rsid w:val="00005351"/>
    <w:rsid w:val="00005A5F"/>
    <w:rsid w:val="00006337"/>
    <w:rsid w:val="000077D7"/>
    <w:rsid w:val="00011611"/>
    <w:rsid w:val="0001222B"/>
    <w:rsid w:val="00012C6B"/>
    <w:rsid w:val="00013730"/>
    <w:rsid w:val="00015234"/>
    <w:rsid w:val="00015340"/>
    <w:rsid w:val="00015583"/>
    <w:rsid w:val="00015B30"/>
    <w:rsid w:val="00015D09"/>
    <w:rsid w:val="000171A0"/>
    <w:rsid w:val="000234F0"/>
    <w:rsid w:val="00023C44"/>
    <w:rsid w:val="000269BE"/>
    <w:rsid w:val="000275A6"/>
    <w:rsid w:val="00027BCC"/>
    <w:rsid w:val="0003275B"/>
    <w:rsid w:val="0003400B"/>
    <w:rsid w:val="0003685D"/>
    <w:rsid w:val="000372B8"/>
    <w:rsid w:val="00040E85"/>
    <w:rsid w:val="00042259"/>
    <w:rsid w:val="000457B5"/>
    <w:rsid w:val="00046BCE"/>
    <w:rsid w:val="00050866"/>
    <w:rsid w:val="00051936"/>
    <w:rsid w:val="000519B8"/>
    <w:rsid w:val="00052F95"/>
    <w:rsid w:val="00053F6E"/>
    <w:rsid w:val="0005464E"/>
    <w:rsid w:val="0005593C"/>
    <w:rsid w:val="000568FE"/>
    <w:rsid w:val="0005690E"/>
    <w:rsid w:val="00056A78"/>
    <w:rsid w:val="00056E24"/>
    <w:rsid w:val="00062B82"/>
    <w:rsid w:val="000634F7"/>
    <w:rsid w:val="00066AF8"/>
    <w:rsid w:val="00070A90"/>
    <w:rsid w:val="000714D4"/>
    <w:rsid w:val="00073E6E"/>
    <w:rsid w:val="000750D8"/>
    <w:rsid w:val="00076D69"/>
    <w:rsid w:val="000778AA"/>
    <w:rsid w:val="000809E0"/>
    <w:rsid w:val="00081952"/>
    <w:rsid w:val="000819EE"/>
    <w:rsid w:val="0008370C"/>
    <w:rsid w:val="000845E1"/>
    <w:rsid w:val="00084BD9"/>
    <w:rsid w:val="00085C48"/>
    <w:rsid w:val="00091FDF"/>
    <w:rsid w:val="00091FEA"/>
    <w:rsid w:val="00092C59"/>
    <w:rsid w:val="000946F8"/>
    <w:rsid w:val="00094EC7"/>
    <w:rsid w:val="000A1071"/>
    <w:rsid w:val="000A2856"/>
    <w:rsid w:val="000A3F82"/>
    <w:rsid w:val="000A3F89"/>
    <w:rsid w:val="000A41BB"/>
    <w:rsid w:val="000A446C"/>
    <w:rsid w:val="000A4FF4"/>
    <w:rsid w:val="000B31F9"/>
    <w:rsid w:val="000B3D14"/>
    <w:rsid w:val="000B4750"/>
    <w:rsid w:val="000C0794"/>
    <w:rsid w:val="000C213B"/>
    <w:rsid w:val="000C2D45"/>
    <w:rsid w:val="000C4424"/>
    <w:rsid w:val="000C4933"/>
    <w:rsid w:val="000C6395"/>
    <w:rsid w:val="000C754B"/>
    <w:rsid w:val="000C7AD2"/>
    <w:rsid w:val="000D0577"/>
    <w:rsid w:val="000D1EB2"/>
    <w:rsid w:val="000D2B94"/>
    <w:rsid w:val="000D5990"/>
    <w:rsid w:val="000E50B6"/>
    <w:rsid w:val="000E54C1"/>
    <w:rsid w:val="000E750E"/>
    <w:rsid w:val="000F0352"/>
    <w:rsid w:val="000F08F6"/>
    <w:rsid w:val="000F1268"/>
    <w:rsid w:val="000F1359"/>
    <w:rsid w:val="000F1B7D"/>
    <w:rsid w:val="000F5AC4"/>
    <w:rsid w:val="000F71E4"/>
    <w:rsid w:val="00100D74"/>
    <w:rsid w:val="00101166"/>
    <w:rsid w:val="0010180E"/>
    <w:rsid w:val="00104B5F"/>
    <w:rsid w:val="0010711B"/>
    <w:rsid w:val="0011196D"/>
    <w:rsid w:val="00111E76"/>
    <w:rsid w:val="00114E9E"/>
    <w:rsid w:val="00114F65"/>
    <w:rsid w:val="00120576"/>
    <w:rsid w:val="00120BD3"/>
    <w:rsid w:val="0012140D"/>
    <w:rsid w:val="001221B0"/>
    <w:rsid w:val="001253DA"/>
    <w:rsid w:val="00125D3C"/>
    <w:rsid w:val="00126C9C"/>
    <w:rsid w:val="00131F86"/>
    <w:rsid w:val="001320C2"/>
    <w:rsid w:val="001321C3"/>
    <w:rsid w:val="0013465B"/>
    <w:rsid w:val="00136D39"/>
    <w:rsid w:val="00137560"/>
    <w:rsid w:val="00142C54"/>
    <w:rsid w:val="001444A6"/>
    <w:rsid w:val="001458CC"/>
    <w:rsid w:val="0014748D"/>
    <w:rsid w:val="00151777"/>
    <w:rsid w:val="00152CF9"/>
    <w:rsid w:val="00153517"/>
    <w:rsid w:val="00153E51"/>
    <w:rsid w:val="001554F2"/>
    <w:rsid w:val="0015564B"/>
    <w:rsid w:val="001566B9"/>
    <w:rsid w:val="00157032"/>
    <w:rsid w:val="0015739F"/>
    <w:rsid w:val="00161858"/>
    <w:rsid w:val="00163C75"/>
    <w:rsid w:val="00165C1D"/>
    <w:rsid w:val="00166285"/>
    <w:rsid w:val="0017118A"/>
    <w:rsid w:val="001711FE"/>
    <w:rsid w:val="00171C4E"/>
    <w:rsid w:val="0017317A"/>
    <w:rsid w:val="001738AB"/>
    <w:rsid w:val="00174C03"/>
    <w:rsid w:val="00175318"/>
    <w:rsid w:val="00176E62"/>
    <w:rsid w:val="001776E7"/>
    <w:rsid w:val="0018216A"/>
    <w:rsid w:val="00185EB1"/>
    <w:rsid w:val="001863EE"/>
    <w:rsid w:val="001878E1"/>
    <w:rsid w:val="00187D5C"/>
    <w:rsid w:val="00191727"/>
    <w:rsid w:val="00191A05"/>
    <w:rsid w:val="00192907"/>
    <w:rsid w:val="00192EC4"/>
    <w:rsid w:val="00194287"/>
    <w:rsid w:val="0019603C"/>
    <w:rsid w:val="00196264"/>
    <w:rsid w:val="001967E9"/>
    <w:rsid w:val="001974EB"/>
    <w:rsid w:val="001975AC"/>
    <w:rsid w:val="00197D1F"/>
    <w:rsid w:val="001A0F4F"/>
    <w:rsid w:val="001A0FB9"/>
    <w:rsid w:val="001A1612"/>
    <w:rsid w:val="001A2983"/>
    <w:rsid w:val="001A6816"/>
    <w:rsid w:val="001B0DB7"/>
    <w:rsid w:val="001B40DF"/>
    <w:rsid w:val="001B4AFE"/>
    <w:rsid w:val="001B6BA7"/>
    <w:rsid w:val="001C0EAF"/>
    <w:rsid w:val="001C1B05"/>
    <w:rsid w:val="001C2EB4"/>
    <w:rsid w:val="001C354A"/>
    <w:rsid w:val="001C3724"/>
    <w:rsid w:val="001C3776"/>
    <w:rsid w:val="001C4021"/>
    <w:rsid w:val="001C7041"/>
    <w:rsid w:val="001C762E"/>
    <w:rsid w:val="001D2325"/>
    <w:rsid w:val="001D244C"/>
    <w:rsid w:val="001D4111"/>
    <w:rsid w:val="001D46E5"/>
    <w:rsid w:val="001D5804"/>
    <w:rsid w:val="001D6DF1"/>
    <w:rsid w:val="001E3773"/>
    <w:rsid w:val="001E4B26"/>
    <w:rsid w:val="001E4DFD"/>
    <w:rsid w:val="001E534A"/>
    <w:rsid w:val="001E5975"/>
    <w:rsid w:val="001E6104"/>
    <w:rsid w:val="001E6D4F"/>
    <w:rsid w:val="001E7123"/>
    <w:rsid w:val="001E7F17"/>
    <w:rsid w:val="001F0154"/>
    <w:rsid w:val="001F1393"/>
    <w:rsid w:val="001F36B1"/>
    <w:rsid w:val="001F40FF"/>
    <w:rsid w:val="001F4A9B"/>
    <w:rsid w:val="001F5B39"/>
    <w:rsid w:val="001F67CC"/>
    <w:rsid w:val="002009C7"/>
    <w:rsid w:val="00200B01"/>
    <w:rsid w:val="0020121A"/>
    <w:rsid w:val="0020196E"/>
    <w:rsid w:val="00201C83"/>
    <w:rsid w:val="0020248E"/>
    <w:rsid w:val="00203123"/>
    <w:rsid w:val="0020544D"/>
    <w:rsid w:val="00205497"/>
    <w:rsid w:val="00207780"/>
    <w:rsid w:val="00210314"/>
    <w:rsid w:val="00212914"/>
    <w:rsid w:val="002129A8"/>
    <w:rsid w:val="00212A7C"/>
    <w:rsid w:val="00213547"/>
    <w:rsid w:val="0021576E"/>
    <w:rsid w:val="00216489"/>
    <w:rsid w:val="002173B6"/>
    <w:rsid w:val="00220165"/>
    <w:rsid w:val="0022103B"/>
    <w:rsid w:val="00221666"/>
    <w:rsid w:val="002223C4"/>
    <w:rsid w:val="00223E59"/>
    <w:rsid w:val="00224D91"/>
    <w:rsid w:val="0022500D"/>
    <w:rsid w:val="00226CD7"/>
    <w:rsid w:val="0023120A"/>
    <w:rsid w:val="00231343"/>
    <w:rsid w:val="00233541"/>
    <w:rsid w:val="002348D2"/>
    <w:rsid w:val="00236116"/>
    <w:rsid w:val="0023700A"/>
    <w:rsid w:val="00241CBD"/>
    <w:rsid w:val="00242886"/>
    <w:rsid w:val="002474D2"/>
    <w:rsid w:val="00253FDD"/>
    <w:rsid w:val="0025479D"/>
    <w:rsid w:val="002561E6"/>
    <w:rsid w:val="00261039"/>
    <w:rsid w:val="00261153"/>
    <w:rsid w:val="00261863"/>
    <w:rsid w:val="0026204D"/>
    <w:rsid w:val="0026282F"/>
    <w:rsid w:val="0026317B"/>
    <w:rsid w:val="00264DB5"/>
    <w:rsid w:val="0026625D"/>
    <w:rsid w:val="00266DDE"/>
    <w:rsid w:val="00266E01"/>
    <w:rsid w:val="0027269C"/>
    <w:rsid w:val="00273157"/>
    <w:rsid w:val="0027327D"/>
    <w:rsid w:val="00273486"/>
    <w:rsid w:val="00274422"/>
    <w:rsid w:val="00274427"/>
    <w:rsid w:val="00280E70"/>
    <w:rsid w:val="0028151D"/>
    <w:rsid w:val="00281D8F"/>
    <w:rsid w:val="002823FC"/>
    <w:rsid w:val="00282D06"/>
    <w:rsid w:val="00283AD0"/>
    <w:rsid w:val="00285255"/>
    <w:rsid w:val="00285585"/>
    <w:rsid w:val="00286C72"/>
    <w:rsid w:val="0029190F"/>
    <w:rsid w:val="00292415"/>
    <w:rsid w:val="00293956"/>
    <w:rsid w:val="00294F39"/>
    <w:rsid w:val="00295728"/>
    <w:rsid w:val="00295C87"/>
    <w:rsid w:val="002976C7"/>
    <w:rsid w:val="002A0ABC"/>
    <w:rsid w:val="002A15BE"/>
    <w:rsid w:val="002A2AC7"/>
    <w:rsid w:val="002A55FD"/>
    <w:rsid w:val="002A5953"/>
    <w:rsid w:val="002A5D50"/>
    <w:rsid w:val="002A6565"/>
    <w:rsid w:val="002A758D"/>
    <w:rsid w:val="002B0112"/>
    <w:rsid w:val="002B1F3B"/>
    <w:rsid w:val="002B5F37"/>
    <w:rsid w:val="002B6E96"/>
    <w:rsid w:val="002B7600"/>
    <w:rsid w:val="002C10EB"/>
    <w:rsid w:val="002C1CD4"/>
    <w:rsid w:val="002C3AA0"/>
    <w:rsid w:val="002C3CA8"/>
    <w:rsid w:val="002C520B"/>
    <w:rsid w:val="002C7A5B"/>
    <w:rsid w:val="002D0A10"/>
    <w:rsid w:val="002D0E25"/>
    <w:rsid w:val="002D122D"/>
    <w:rsid w:val="002D173F"/>
    <w:rsid w:val="002D3C40"/>
    <w:rsid w:val="002D3C4F"/>
    <w:rsid w:val="002D4F13"/>
    <w:rsid w:val="002D5B77"/>
    <w:rsid w:val="002D61EB"/>
    <w:rsid w:val="002D6D53"/>
    <w:rsid w:val="002D7A99"/>
    <w:rsid w:val="002E16F9"/>
    <w:rsid w:val="002E2F2B"/>
    <w:rsid w:val="002E5EF4"/>
    <w:rsid w:val="002E61ED"/>
    <w:rsid w:val="002E6EF8"/>
    <w:rsid w:val="002E7C79"/>
    <w:rsid w:val="002F0689"/>
    <w:rsid w:val="002F2526"/>
    <w:rsid w:val="002F2D49"/>
    <w:rsid w:val="002F75BB"/>
    <w:rsid w:val="002F7CEC"/>
    <w:rsid w:val="00302E1B"/>
    <w:rsid w:val="00303115"/>
    <w:rsid w:val="0030690E"/>
    <w:rsid w:val="00306922"/>
    <w:rsid w:val="0031090B"/>
    <w:rsid w:val="003159E3"/>
    <w:rsid w:val="00316790"/>
    <w:rsid w:val="00321C38"/>
    <w:rsid w:val="003233B8"/>
    <w:rsid w:val="00323B60"/>
    <w:rsid w:val="0032458D"/>
    <w:rsid w:val="00326306"/>
    <w:rsid w:val="00327D1C"/>
    <w:rsid w:val="003310A7"/>
    <w:rsid w:val="003317E8"/>
    <w:rsid w:val="003371F8"/>
    <w:rsid w:val="00337459"/>
    <w:rsid w:val="003404EA"/>
    <w:rsid w:val="00342AC8"/>
    <w:rsid w:val="0034307D"/>
    <w:rsid w:val="0034393E"/>
    <w:rsid w:val="00343DD7"/>
    <w:rsid w:val="00345624"/>
    <w:rsid w:val="003457F8"/>
    <w:rsid w:val="00345AD8"/>
    <w:rsid w:val="00345FB3"/>
    <w:rsid w:val="00346684"/>
    <w:rsid w:val="0034745E"/>
    <w:rsid w:val="00351AA6"/>
    <w:rsid w:val="003529CC"/>
    <w:rsid w:val="003535FD"/>
    <w:rsid w:val="00355445"/>
    <w:rsid w:val="003572E8"/>
    <w:rsid w:val="00357E0A"/>
    <w:rsid w:val="003605E8"/>
    <w:rsid w:val="00360610"/>
    <w:rsid w:val="00361BC3"/>
    <w:rsid w:val="00363D76"/>
    <w:rsid w:val="0036729D"/>
    <w:rsid w:val="00367B88"/>
    <w:rsid w:val="003710B4"/>
    <w:rsid w:val="003738B5"/>
    <w:rsid w:val="00375AD6"/>
    <w:rsid w:val="0038086F"/>
    <w:rsid w:val="00380F3C"/>
    <w:rsid w:val="0038481D"/>
    <w:rsid w:val="0038495C"/>
    <w:rsid w:val="00384B6C"/>
    <w:rsid w:val="00385F9F"/>
    <w:rsid w:val="00394131"/>
    <w:rsid w:val="003972E6"/>
    <w:rsid w:val="003975D8"/>
    <w:rsid w:val="003A42F5"/>
    <w:rsid w:val="003A63F1"/>
    <w:rsid w:val="003A77C2"/>
    <w:rsid w:val="003A788B"/>
    <w:rsid w:val="003B22A7"/>
    <w:rsid w:val="003B23E7"/>
    <w:rsid w:val="003B2B84"/>
    <w:rsid w:val="003B3698"/>
    <w:rsid w:val="003B4C74"/>
    <w:rsid w:val="003B6C12"/>
    <w:rsid w:val="003B764A"/>
    <w:rsid w:val="003C1BAE"/>
    <w:rsid w:val="003C1E50"/>
    <w:rsid w:val="003C2B25"/>
    <w:rsid w:val="003C2B90"/>
    <w:rsid w:val="003C3959"/>
    <w:rsid w:val="003C413F"/>
    <w:rsid w:val="003C4B2F"/>
    <w:rsid w:val="003C729A"/>
    <w:rsid w:val="003D0B03"/>
    <w:rsid w:val="003D13A3"/>
    <w:rsid w:val="003D152B"/>
    <w:rsid w:val="003E0BAA"/>
    <w:rsid w:val="003E1845"/>
    <w:rsid w:val="003E18CE"/>
    <w:rsid w:val="003E3661"/>
    <w:rsid w:val="003E39DE"/>
    <w:rsid w:val="003E630D"/>
    <w:rsid w:val="003F017B"/>
    <w:rsid w:val="003F086E"/>
    <w:rsid w:val="003F1085"/>
    <w:rsid w:val="003F1A18"/>
    <w:rsid w:val="003F1E84"/>
    <w:rsid w:val="003F4017"/>
    <w:rsid w:val="003F472F"/>
    <w:rsid w:val="003F48AF"/>
    <w:rsid w:val="003F53CC"/>
    <w:rsid w:val="003F5891"/>
    <w:rsid w:val="003F5AA2"/>
    <w:rsid w:val="003F5C7B"/>
    <w:rsid w:val="003F7A2D"/>
    <w:rsid w:val="00400F9F"/>
    <w:rsid w:val="0040203D"/>
    <w:rsid w:val="0040225B"/>
    <w:rsid w:val="00404D1F"/>
    <w:rsid w:val="00406E53"/>
    <w:rsid w:val="0041051B"/>
    <w:rsid w:val="0041395D"/>
    <w:rsid w:val="00414026"/>
    <w:rsid w:val="004162B6"/>
    <w:rsid w:val="004165EA"/>
    <w:rsid w:val="00416B65"/>
    <w:rsid w:val="00417115"/>
    <w:rsid w:val="004227AF"/>
    <w:rsid w:val="00422C43"/>
    <w:rsid w:val="00423010"/>
    <w:rsid w:val="004238EE"/>
    <w:rsid w:val="00427D61"/>
    <w:rsid w:val="004308B5"/>
    <w:rsid w:val="00432867"/>
    <w:rsid w:val="004337FB"/>
    <w:rsid w:val="004346DF"/>
    <w:rsid w:val="00435D21"/>
    <w:rsid w:val="00436A1F"/>
    <w:rsid w:val="004400DD"/>
    <w:rsid w:val="00440AEA"/>
    <w:rsid w:val="00441B73"/>
    <w:rsid w:val="00443B0B"/>
    <w:rsid w:val="00444490"/>
    <w:rsid w:val="00445A83"/>
    <w:rsid w:val="004527DF"/>
    <w:rsid w:val="00454634"/>
    <w:rsid w:val="0045737A"/>
    <w:rsid w:val="004615EE"/>
    <w:rsid w:val="0046545D"/>
    <w:rsid w:val="00465E1D"/>
    <w:rsid w:val="00465E81"/>
    <w:rsid w:val="00466CCF"/>
    <w:rsid w:val="004727E8"/>
    <w:rsid w:val="00475648"/>
    <w:rsid w:val="00485480"/>
    <w:rsid w:val="00491099"/>
    <w:rsid w:val="0049550D"/>
    <w:rsid w:val="004A00E3"/>
    <w:rsid w:val="004A0BE5"/>
    <w:rsid w:val="004A18A1"/>
    <w:rsid w:val="004A5035"/>
    <w:rsid w:val="004A591A"/>
    <w:rsid w:val="004A5E8B"/>
    <w:rsid w:val="004A71E1"/>
    <w:rsid w:val="004B18F3"/>
    <w:rsid w:val="004B31A6"/>
    <w:rsid w:val="004B3988"/>
    <w:rsid w:val="004B5E72"/>
    <w:rsid w:val="004B7045"/>
    <w:rsid w:val="004B7577"/>
    <w:rsid w:val="004B787C"/>
    <w:rsid w:val="004C0FC2"/>
    <w:rsid w:val="004C19F2"/>
    <w:rsid w:val="004C2612"/>
    <w:rsid w:val="004C7DA2"/>
    <w:rsid w:val="004D12E1"/>
    <w:rsid w:val="004D3495"/>
    <w:rsid w:val="004D3F04"/>
    <w:rsid w:val="004D507A"/>
    <w:rsid w:val="004D5957"/>
    <w:rsid w:val="004D6C5A"/>
    <w:rsid w:val="004D754B"/>
    <w:rsid w:val="004D7CBE"/>
    <w:rsid w:val="004E42F4"/>
    <w:rsid w:val="004E50AE"/>
    <w:rsid w:val="004E5FA4"/>
    <w:rsid w:val="004E674B"/>
    <w:rsid w:val="004E7D10"/>
    <w:rsid w:val="004E7DAD"/>
    <w:rsid w:val="004F01B8"/>
    <w:rsid w:val="004F50FB"/>
    <w:rsid w:val="004F58F6"/>
    <w:rsid w:val="004F7AC2"/>
    <w:rsid w:val="004F7FC2"/>
    <w:rsid w:val="00503EF5"/>
    <w:rsid w:val="0050591A"/>
    <w:rsid w:val="0051184C"/>
    <w:rsid w:val="00511B8A"/>
    <w:rsid w:val="00512FBF"/>
    <w:rsid w:val="00515941"/>
    <w:rsid w:val="00516121"/>
    <w:rsid w:val="00516605"/>
    <w:rsid w:val="005167BC"/>
    <w:rsid w:val="00516F51"/>
    <w:rsid w:val="00521ED6"/>
    <w:rsid w:val="005228BF"/>
    <w:rsid w:val="0052440F"/>
    <w:rsid w:val="00524C14"/>
    <w:rsid w:val="005317AC"/>
    <w:rsid w:val="005318F2"/>
    <w:rsid w:val="00531C3B"/>
    <w:rsid w:val="005321F7"/>
    <w:rsid w:val="005356E3"/>
    <w:rsid w:val="00535DF6"/>
    <w:rsid w:val="0053610D"/>
    <w:rsid w:val="00536D92"/>
    <w:rsid w:val="00537259"/>
    <w:rsid w:val="00537FC5"/>
    <w:rsid w:val="00541967"/>
    <w:rsid w:val="00545356"/>
    <w:rsid w:val="00545B4D"/>
    <w:rsid w:val="00546AD7"/>
    <w:rsid w:val="00546E79"/>
    <w:rsid w:val="00550077"/>
    <w:rsid w:val="00550517"/>
    <w:rsid w:val="00551071"/>
    <w:rsid w:val="005524D4"/>
    <w:rsid w:val="005537C2"/>
    <w:rsid w:val="00553BDB"/>
    <w:rsid w:val="00554D84"/>
    <w:rsid w:val="00556444"/>
    <w:rsid w:val="005567FD"/>
    <w:rsid w:val="00556AB9"/>
    <w:rsid w:val="00560BDD"/>
    <w:rsid w:val="00562961"/>
    <w:rsid w:val="00567054"/>
    <w:rsid w:val="005675FE"/>
    <w:rsid w:val="00570220"/>
    <w:rsid w:val="00570865"/>
    <w:rsid w:val="00572A0E"/>
    <w:rsid w:val="00572B91"/>
    <w:rsid w:val="00576611"/>
    <w:rsid w:val="00576BA2"/>
    <w:rsid w:val="005774A1"/>
    <w:rsid w:val="00580435"/>
    <w:rsid w:val="005825A0"/>
    <w:rsid w:val="005837C3"/>
    <w:rsid w:val="00584EF9"/>
    <w:rsid w:val="005852DA"/>
    <w:rsid w:val="005863FC"/>
    <w:rsid w:val="00586887"/>
    <w:rsid w:val="00586A46"/>
    <w:rsid w:val="00587F4D"/>
    <w:rsid w:val="00591B3A"/>
    <w:rsid w:val="00593AE7"/>
    <w:rsid w:val="00593F64"/>
    <w:rsid w:val="00596F19"/>
    <w:rsid w:val="005A236D"/>
    <w:rsid w:val="005A5794"/>
    <w:rsid w:val="005A7108"/>
    <w:rsid w:val="005A7656"/>
    <w:rsid w:val="005B3400"/>
    <w:rsid w:val="005C24A7"/>
    <w:rsid w:val="005C2525"/>
    <w:rsid w:val="005C3014"/>
    <w:rsid w:val="005C31E4"/>
    <w:rsid w:val="005C3FD2"/>
    <w:rsid w:val="005C4C65"/>
    <w:rsid w:val="005C4CA5"/>
    <w:rsid w:val="005C781E"/>
    <w:rsid w:val="005D5C3B"/>
    <w:rsid w:val="005E0629"/>
    <w:rsid w:val="005E1ADA"/>
    <w:rsid w:val="005E3438"/>
    <w:rsid w:val="005E4A44"/>
    <w:rsid w:val="005E575A"/>
    <w:rsid w:val="005E627F"/>
    <w:rsid w:val="005F0242"/>
    <w:rsid w:val="005F35B6"/>
    <w:rsid w:val="005F685B"/>
    <w:rsid w:val="005F759C"/>
    <w:rsid w:val="00601AED"/>
    <w:rsid w:val="00601BD4"/>
    <w:rsid w:val="00602CA9"/>
    <w:rsid w:val="00605D4B"/>
    <w:rsid w:val="00606EE5"/>
    <w:rsid w:val="0060787E"/>
    <w:rsid w:val="006107DC"/>
    <w:rsid w:val="00610D7A"/>
    <w:rsid w:val="00612033"/>
    <w:rsid w:val="00614F46"/>
    <w:rsid w:val="0061524A"/>
    <w:rsid w:val="00616618"/>
    <w:rsid w:val="006172F2"/>
    <w:rsid w:val="00617D77"/>
    <w:rsid w:val="00620025"/>
    <w:rsid w:val="00622AF3"/>
    <w:rsid w:val="006238C5"/>
    <w:rsid w:val="00624F61"/>
    <w:rsid w:val="006270CF"/>
    <w:rsid w:val="00631274"/>
    <w:rsid w:val="0063194B"/>
    <w:rsid w:val="006319DA"/>
    <w:rsid w:val="00631F03"/>
    <w:rsid w:val="006361C5"/>
    <w:rsid w:val="00637189"/>
    <w:rsid w:val="00637A2D"/>
    <w:rsid w:val="0064065A"/>
    <w:rsid w:val="006421D7"/>
    <w:rsid w:val="00642720"/>
    <w:rsid w:val="00642DB2"/>
    <w:rsid w:val="006467C9"/>
    <w:rsid w:val="00646979"/>
    <w:rsid w:val="00646C51"/>
    <w:rsid w:val="00647CE8"/>
    <w:rsid w:val="00652C4D"/>
    <w:rsid w:val="00656D85"/>
    <w:rsid w:val="00660EEC"/>
    <w:rsid w:val="00661FBC"/>
    <w:rsid w:val="00661FBF"/>
    <w:rsid w:val="00662624"/>
    <w:rsid w:val="00663327"/>
    <w:rsid w:val="00665193"/>
    <w:rsid w:val="0067024A"/>
    <w:rsid w:val="00671D51"/>
    <w:rsid w:val="00675176"/>
    <w:rsid w:val="00675CA7"/>
    <w:rsid w:val="00676DF6"/>
    <w:rsid w:val="006779C1"/>
    <w:rsid w:val="00681AAB"/>
    <w:rsid w:val="006828E3"/>
    <w:rsid w:val="00682E52"/>
    <w:rsid w:val="00683817"/>
    <w:rsid w:val="00684478"/>
    <w:rsid w:val="00684F73"/>
    <w:rsid w:val="00693D64"/>
    <w:rsid w:val="006940A0"/>
    <w:rsid w:val="00696DC2"/>
    <w:rsid w:val="00697C4F"/>
    <w:rsid w:val="006A257F"/>
    <w:rsid w:val="006A37AF"/>
    <w:rsid w:val="006A406F"/>
    <w:rsid w:val="006A490D"/>
    <w:rsid w:val="006A4A3B"/>
    <w:rsid w:val="006A4DA1"/>
    <w:rsid w:val="006A5A46"/>
    <w:rsid w:val="006A6D60"/>
    <w:rsid w:val="006B03A3"/>
    <w:rsid w:val="006B0476"/>
    <w:rsid w:val="006B1E1F"/>
    <w:rsid w:val="006B2F94"/>
    <w:rsid w:val="006B54D8"/>
    <w:rsid w:val="006C2EBF"/>
    <w:rsid w:val="006C583C"/>
    <w:rsid w:val="006C5F62"/>
    <w:rsid w:val="006C687E"/>
    <w:rsid w:val="006C7169"/>
    <w:rsid w:val="006D2C2A"/>
    <w:rsid w:val="006D32D9"/>
    <w:rsid w:val="006D37D8"/>
    <w:rsid w:val="006D4FF5"/>
    <w:rsid w:val="006D5403"/>
    <w:rsid w:val="006D7F10"/>
    <w:rsid w:val="006E2FE8"/>
    <w:rsid w:val="006E5091"/>
    <w:rsid w:val="006E66C1"/>
    <w:rsid w:val="006E6A31"/>
    <w:rsid w:val="006E6A99"/>
    <w:rsid w:val="006F0DA0"/>
    <w:rsid w:val="006F17A5"/>
    <w:rsid w:val="006F27F2"/>
    <w:rsid w:val="006F2A35"/>
    <w:rsid w:val="006F4CD0"/>
    <w:rsid w:val="006F5640"/>
    <w:rsid w:val="006F7058"/>
    <w:rsid w:val="0070100D"/>
    <w:rsid w:val="007017AB"/>
    <w:rsid w:val="00701805"/>
    <w:rsid w:val="0070274C"/>
    <w:rsid w:val="00703463"/>
    <w:rsid w:val="00703B10"/>
    <w:rsid w:val="007049A5"/>
    <w:rsid w:val="00706538"/>
    <w:rsid w:val="00706C4B"/>
    <w:rsid w:val="00707803"/>
    <w:rsid w:val="007103DC"/>
    <w:rsid w:val="007112D3"/>
    <w:rsid w:val="00712478"/>
    <w:rsid w:val="00713134"/>
    <w:rsid w:val="0071395C"/>
    <w:rsid w:val="00715093"/>
    <w:rsid w:val="0072318B"/>
    <w:rsid w:val="00725FFB"/>
    <w:rsid w:val="00727A30"/>
    <w:rsid w:val="00733BEE"/>
    <w:rsid w:val="00737740"/>
    <w:rsid w:val="0073775E"/>
    <w:rsid w:val="0074071A"/>
    <w:rsid w:val="007410E4"/>
    <w:rsid w:val="00742B0B"/>
    <w:rsid w:val="00743175"/>
    <w:rsid w:val="00744A92"/>
    <w:rsid w:val="007510AA"/>
    <w:rsid w:val="00752276"/>
    <w:rsid w:val="007530D7"/>
    <w:rsid w:val="0075345E"/>
    <w:rsid w:val="00753916"/>
    <w:rsid w:val="0075455A"/>
    <w:rsid w:val="007569FC"/>
    <w:rsid w:val="00756DFF"/>
    <w:rsid w:val="00756F48"/>
    <w:rsid w:val="00757554"/>
    <w:rsid w:val="007613FC"/>
    <w:rsid w:val="0076210B"/>
    <w:rsid w:val="00762CBA"/>
    <w:rsid w:val="00765473"/>
    <w:rsid w:val="00765F8D"/>
    <w:rsid w:val="00766330"/>
    <w:rsid w:val="007667EA"/>
    <w:rsid w:val="00770DE2"/>
    <w:rsid w:val="00774780"/>
    <w:rsid w:val="00775865"/>
    <w:rsid w:val="0077685A"/>
    <w:rsid w:val="007776DF"/>
    <w:rsid w:val="007832D5"/>
    <w:rsid w:val="00785268"/>
    <w:rsid w:val="007932EF"/>
    <w:rsid w:val="00794172"/>
    <w:rsid w:val="00794FB2"/>
    <w:rsid w:val="007958B1"/>
    <w:rsid w:val="00795ADD"/>
    <w:rsid w:val="007978ED"/>
    <w:rsid w:val="007A0C35"/>
    <w:rsid w:val="007A1982"/>
    <w:rsid w:val="007A3BC4"/>
    <w:rsid w:val="007A69C0"/>
    <w:rsid w:val="007B029E"/>
    <w:rsid w:val="007B22B1"/>
    <w:rsid w:val="007B2405"/>
    <w:rsid w:val="007B2C1B"/>
    <w:rsid w:val="007B69BB"/>
    <w:rsid w:val="007B69C7"/>
    <w:rsid w:val="007B721E"/>
    <w:rsid w:val="007C4C0C"/>
    <w:rsid w:val="007C6BBA"/>
    <w:rsid w:val="007C7568"/>
    <w:rsid w:val="007C7DA3"/>
    <w:rsid w:val="007D06E0"/>
    <w:rsid w:val="007D1E04"/>
    <w:rsid w:val="007D2B16"/>
    <w:rsid w:val="007D3E43"/>
    <w:rsid w:val="007D6613"/>
    <w:rsid w:val="007E0F4A"/>
    <w:rsid w:val="007E1805"/>
    <w:rsid w:val="007E2621"/>
    <w:rsid w:val="007E2FAB"/>
    <w:rsid w:val="007F0DBD"/>
    <w:rsid w:val="007F2058"/>
    <w:rsid w:val="007F2E21"/>
    <w:rsid w:val="007F2E2C"/>
    <w:rsid w:val="007F3ED7"/>
    <w:rsid w:val="007F4926"/>
    <w:rsid w:val="007F6F42"/>
    <w:rsid w:val="00803E8D"/>
    <w:rsid w:val="00803F7A"/>
    <w:rsid w:val="00806586"/>
    <w:rsid w:val="008076F1"/>
    <w:rsid w:val="008100E7"/>
    <w:rsid w:val="0081120A"/>
    <w:rsid w:val="00811732"/>
    <w:rsid w:val="00812C6F"/>
    <w:rsid w:val="00815EAD"/>
    <w:rsid w:val="008160D8"/>
    <w:rsid w:val="00816CF0"/>
    <w:rsid w:val="00817748"/>
    <w:rsid w:val="00817A00"/>
    <w:rsid w:val="00822A77"/>
    <w:rsid w:val="00822F3B"/>
    <w:rsid w:val="00824138"/>
    <w:rsid w:val="00824663"/>
    <w:rsid w:val="00825140"/>
    <w:rsid w:val="00826650"/>
    <w:rsid w:val="00831C98"/>
    <w:rsid w:val="00831EFC"/>
    <w:rsid w:val="008324E6"/>
    <w:rsid w:val="008346D7"/>
    <w:rsid w:val="00837127"/>
    <w:rsid w:val="00837A11"/>
    <w:rsid w:val="00840437"/>
    <w:rsid w:val="00840609"/>
    <w:rsid w:val="008418CE"/>
    <w:rsid w:val="00841D5B"/>
    <w:rsid w:val="0084458E"/>
    <w:rsid w:val="0084597D"/>
    <w:rsid w:val="008459F7"/>
    <w:rsid w:val="00851AAD"/>
    <w:rsid w:val="00851B75"/>
    <w:rsid w:val="008557A0"/>
    <w:rsid w:val="00855B7D"/>
    <w:rsid w:val="00856F55"/>
    <w:rsid w:val="00857605"/>
    <w:rsid w:val="00860D2E"/>
    <w:rsid w:val="00864DCC"/>
    <w:rsid w:val="008658FB"/>
    <w:rsid w:val="0086741F"/>
    <w:rsid w:val="00867A8B"/>
    <w:rsid w:val="008702D9"/>
    <w:rsid w:val="008705AB"/>
    <w:rsid w:val="008725DD"/>
    <w:rsid w:val="00874947"/>
    <w:rsid w:val="00875F52"/>
    <w:rsid w:val="008766F6"/>
    <w:rsid w:val="00876947"/>
    <w:rsid w:val="00883777"/>
    <w:rsid w:val="008841A6"/>
    <w:rsid w:val="00884B7B"/>
    <w:rsid w:val="00886A51"/>
    <w:rsid w:val="00887D7D"/>
    <w:rsid w:val="0089081C"/>
    <w:rsid w:val="00891D6F"/>
    <w:rsid w:val="00893F50"/>
    <w:rsid w:val="00895218"/>
    <w:rsid w:val="00897E2B"/>
    <w:rsid w:val="008A242A"/>
    <w:rsid w:val="008A27B3"/>
    <w:rsid w:val="008A4B39"/>
    <w:rsid w:val="008A5A50"/>
    <w:rsid w:val="008A5F9D"/>
    <w:rsid w:val="008A79C4"/>
    <w:rsid w:val="008B1B47"/>
    <w:rsid w:val="008B34A8"/>
    <w:rsid w:val="008B42A9"/>
    <w:rsid w:val="008B55AC"/>
    <w:rsid w:val="008C1F3A"/>
    <w:rsid w:val="008C63CA"/>
    <w:rsid w:val="008C65AC"/>
    <w:rsid w:val="008C73B2"/>
    <w:rsid w:val="008D0C22"/>
    <w:rsid w:val="008D1C0A"/>
    <w:rsid w:val="008D1CEA"/>
    <w:rsid w:val="008D4F50"/>
    <w:rsid w:val="008D523D"/>
    <w:rsid w:val="008D6C38"/>
    <w:rsid w:val="008E0F48"/>
    <w:rsid w:val="008E2195"/>
    <w:rsid w:val="008E2A7D"/>
    <w:rsid w:val="008E705D"/>
    <w:rsid w:val="008F1870"/>
    <w:rsid w:val="008F3C2A"/>
    <w:rsid w:val="008F50BA"/>
    <w:rsid w:val="008F5F44"/>
    <w:rsid w:val="008F6476"/>
    <w:rsid w:val="008F7829"/>
    <w:rsid w:val="008F7E1A"/>
    <w:rsid w:val="008F7F50"/>
    <w:rsid w:val="00903844"/>
    <w:rsid w:val="009040D8"/>
    <w:rsid w:val="009043E2"/>
    <w:rsid w:val="00904E21"/>
    <w:rsid w:val="00905E70"/>
    <w:rsid w:val="00911778"/>
    <w:rsid w:val="00912AD0"/>
    <w:rsid w:val="009152CB"/>
    <w:rsid w:val="00917750"/>
    <w:rsid w:val="00920C10"/>
    <w:rsid w:val="00922337"/>
    <w:rsid w:val="00925217"/>
    <w:rsid w:val="009262E2"/>
    <w:rsid w:val="00926C5C"/>
    <w:rsid w:val="00926E0B"/>
    <w:rsid w:val="00926EEB"/>
    <w:rsid w:val="00934D7D"/>
    <w:rsid w:val="00934E15"/>
    <w:rsid w:val="0093620A"/>
    <w:rsid w:val="00937929"/>
    <w:rsid w:val="00942556"/>
    <w:rsid w:val="00942790"/>
    <w:rsid w:val="00944E9F"/>
    <w:rsid w:val="00945DB0"/>
    <w:rsid w:val="00946691"/>
    <w:rsid w:val="0095129C"/>
    <w:rsid w:val="00953790"/>
    <w:rsid w:val="0095439E"/>
    <w:rsid w:val="0095447D"/>
    <w:rsid w:val="009557BA"/>
    <w:rsid w:val="009557FF"/>
    <w:rsid w:val="009565CA"/>
    <w:rsid w:val="00957B0B"/>
    <w:rsid w:val="00957DC6"/>
    <w:rsid w:val="009605C3"/>
    <w:rsid w:val="009613A5"/>
    <w:rsid w:val="009630D9"/>
    <w:rsid w:val="00963A7D"/>
    <w:rsid w:val="0096502C"/>
    <w:rsid w:val="00965703"/>
    <w:rsid w:val="00965749"/>
    <w:rsid w:val="009661A4"/>
    <w:rsid w:val="00966AF6"/>
    <w:rsid w:val="0097014D"/>
    <w:rsid w:val="009724A8"/>
    <w:rsid w:val="009725EE"/>
    <w:rsid w:val="009731F5"/>
    <w:rsid w:val="009732B1"/>
    <w:rsid w:val="00974EC1"/>
    <w:rsid w:val="00976942"/>
    <w:rsid w:val="00976F8C"/>
    <w:rsid w:val="009772C5"/>
    <w:rsid w:val="009827A3"/>
    <w:rsid w:val="00982BD3"/>
    <w:rsid w:val="0098462F"/>
    <w:rsid w:val="009865E1"/>
    <w:rsid w:val="00986981"/>
    <w:rsid w:val="00987922"/>
    <w:rsid w:val="00994C53"/>
    <w:rsid w:val="0099571F"/>
    <w:rsid w:val="00997FE7"/>
    <w:rsid w:val="009A06CA"/>
    <w:rsid w:val="009A192A"/>
    <w:rsid w:val="009A1A46"/>
    <w:rsid w:val="009A26F4"/>
    <w:rsid w:val="009A33FD"/>
    <w:rsid w:val="009A3FFF"/>
    <w:rsid w:val="009B05C5"/>
    <w:rsid w:val="009B085B"/>
    <w:rsid w:val="009B118A"/>
    <w:rsid w:val="009B14D9"/>
    <w:rsid w:val="009B2D1F"/>
    <w:rsid w:val="009B3C2B"/>
    <w:rsid w:val="009B44C3"/>
    <w:rsid w:val="009B536C"/>
    <w:rsid w:val="009C1EEA"/>
    <w:rsid w:val="009C1F7D"/>
    <w:rsid w:val="009C220C"/>
    <w:rsid w:val="009C32E8"/>
    <w:rsid w:val="009C3939"/>
    <w:rsid w:val="009C4230"/>
    <w:rsid w:val="009C43D1"/>
    <w:rsid w:val="009C737C"/>
    <w:rsid w:val="009D2CCE"/>
    <w:rsid w:val="009D4405"/>
    <w:rsid w:val="009D53EC"/>
    <w:rsid w:val="009E12B5"/>
    <w:rsid w:val="009E1BBF"/>
    <w:rsid w:val="009E2E91"/>
    <w:rsid w:val="009E4DB8"/>
    <w:rsid w:val="009E5ECC"/>
    <w:rsid w:val="009E5FEC"/>
    <w:rsid w:val="009E6CB3"/>
    <w:rsid w:val="009F00DA"/>
    <w:rsid w:val="009F254D"/>
    <w:rsid w:val="009F2DDC"/>
    <w:rsid w:val="009F2E81"/>
    <w:rsid w:val="009F3232"/>
    <w:rsid w:val="009F4CCC"/>
    <w:rsid w:val="009F66CD"/>
    <w:rsid w:val="009F6FC8"/>
    <w:rsid w:val="00A00D24"/>
    <w:rsid w:val="00A032A8"/>
    <w:rsid w:val="00A03753"/>
    <w:rsid w:val="00A05C65"/>
    <w:rsid w:val="00A107CD"/>
    <w:rsid w:val="00A11495"/>
    <w:rsid w:val="00A122AE"/>
    <w:rsid w:val="00A130C1"/>
    <w:rsid w:val="00A1385A"/>
    <w:rsid w:val="00A13EB6"/>
    <w:rsid w:val="00A14742"/>
    <w:rsid w:val="00A14F0B"/>
    <w:rsid w:val="00A205D4"/>
    <w:rsid w:val="00A20643"/>
    <w:rsid w:val="00A21F1F"/>
    <w:rsid w:val="00A25CAC"/>
    <w:rsid w:val="00A26262"/>
    <w:rsid w:val="00A30F98"/>
    <w:rsid w:val="00A3131F"/>
    <w:rsid w:val="00A31B48"/>
    <w:rsid w:val="00A32885"/>
    <w:rsid w:val="00A33A15"/>
    <w:rsid w:val="00A368FC"/>
    <w:rsid w:val="00A36BCB"/>
    <w:rsid w:val="00A40A98"/>
    <w:rsid w:val="00A419C5"/>
    <w:rsid w:val="00A41BF1"/>
    <w:rsid w:val="00A42261"/>
    <w:rsid w:val="00A42567"/>
    <w:rsid w:val="00A44DDE"/>
    <w:rsid w:val="00A45A4B"/>
    <w:rsid w:val="00A4667E"/>
    <w:rsid w:val="00A473F8"/>
    <w:rsid w:val="00A50D6C"/>
    <w:rsid w:val="00A542F2"/>
    <w:rsid w:val="00A56D6A"/>
    <w:rsid w:val="00A56E2D"/>
    <w:rsid w:val="00A5751B"/>
    <w:rsid w:val="00A60D24"/>
    <w:rsid w:val="00A61AB3"/>
    <w:rsid w:val="00A63AAA"/>
    <w:rsid w:val="00A65216"/>
    <w:rsid w:val="00A664EB"/>
    <w:rsid w:val="00A666C6"/>
    <w:rsid w:val="00A676B0"/>
    <w:rsid w:val="00A67AAB"/>
    <w:rsid w:val="00A67CBD"/>
    <w:rsid w:val="00A704A3"/>
    <w:rsid w:val="00A71D10"/>
    <w:rsid w:val="00A72E50"/>
    <w:rsid w:val="00A748B2"/>
    <w:rsid w:val="00A757DB"/>
    <w:rsid w:val="00A777B1"/>
    <w:rsid w:val="00A77DD7"/>
    <w:rsid w:val="00A80ADA"/>
    <w:rsid w:val="00A8126F"/>
    <w:rsid w:val="00A82405"/>
    <w:rsid w:val="00A86EC4"/>
    <w:rsid w:val="00A87212"/>
    <w:rsid w:val="00A95D79"/>
    <w:rsid w:val="00A96CED"/>
    <w:rsid w:val="00AA0651"/>
    <w:rsid w:val="00AA363B"/>
    <w:rsid w:val="00AA6C35"/>
    <w:rsid w:val="00AA78AF"/>
    <w:rsid w:val="00AB055B"/>
    <w:rsid w:val="00AB164F"/>
    <w:rsid w:val="00AB27E0"/>
    <w:rsid w:val="00AB2BA0"/>
    <w:rsid w:val="00AB3C83"/>
    <w:rsid w:val="00AB416A"/>
    <w:rsid w:val="00AB4650"/>
    <w:rsid w:val="00AB4E8A"/>
    <w:rsid w:val="00AB57D2"/>
    <w:rsid w:val="00AB5C03"/>
    <w:rsid w:val="00AB7AC9"/>
    <w:rsid w:val="00AB7DBA"/>
    <w:rsid w:val="00AC15F3"/>
    <w:rsid w:val="00AC167D"/>
    <w:rsid w:val="00AC37A0"/>
    <w:rsid w:val="00AC4547"/>
    <w:rsid w:val="00AC4A3C"/>
    <w:rsid w:val="00AC5B27"/>
    <w:rsid w:val="00AC7DC2"/>
    <w:rsid w:val="00AD0C61"/>
    <w:rsid w:val="00AD1D5A"/>
    <w:rsid w:val="00AD1ECB"/>
    <w:rsid w:val="00AD34DC"/>
    <w:rsid w:val="00AD585D"/>
    <w:rsid w:val="00AD64D2"/>
    <w:rsid w:val="00AD6CA2"/>
    <w:rsid w:val="00AE60D4"/>
    <w:rsid w:val="00AE6EF5"/>
    <w:rsid w:val="00AE78CF"/>
    <w:rsid w:val="00AF2722"/>
    <w:rsid w:val="00AF5C28"/>
    <w:rsid w:val="00AF6B63"/>
    <w:rsid w:val="00B02D22"/>
    <w:rsid w:val="00B0359B"/>
    <w:rsid w:val="00B04B1C"/>
    <w:rsid w:val="00B06790"/>
    <w:rsid w:val="00B07928"/>
    <w:rsid w:val="00B102F5"/>
    <w:rsid w:val="00B103EC"/>
    <w:rsid w:val="00B10C8A"/>
    <w:rsid w:val="00B1130F"/>
    <w:rsid w:val="00B116E1"/>
    <w:rsid w:val="00B12B50"/>
    <w:rsid w:val="00B12D9F"/>
    <w:rsid w:val="00B13176"/>
    <w:rsid w:val="00B21F94"/>
    <w:rsid w:val="00B223DA"/>
    <w:rsid w:val="00B22472"/>
    <w:rsid w:val="00B23924"/>
    <w:rsid w:val="00B248CA"/>
    <w:rsid w:val="00B25D01"/>
    <w:rsid w:val="00B2687D"/>
    <w:rsid w:val="00B27E61"/>
    <w:rsid w:val="00B27EEA"/>
    <w:rsid w:val="00B338B9"/>
    <w:rsid w:val="00B33B28"/>
    <w:rsid w:val="00B33BFE"/>
    <w:rsid w:val="00B3506F"/>
    <w:rsid w:val="00B35689"/>
    <w:rsid w:val="00B4043A"/>
    <w:rsid w:val="00B41551"/>
    <w:rsid w:val="00B4303C"/>
    <w:rsid w:val="00B43388"/>
    <w:rsid w:val="00B44D04"/>
    <w:rsid w:val="00B47586"/>
    <w:rsid w:val="00B500E1"/>
    <w:rsid w:val="00B5185F"/>
    <w:rsid w:val="00B51943"/>
    <w:rsid w:val="00B52369"/>
    <w:rsid w:val="00B52435"/>
    <w:rsid w:val="00B5243B"/>
    <w:rsid w:val="00B52CA7"/>
    <w:rsid w:val="00B536CF"/>
    <w:rsid w:val="00B540AE"/>
    <w:rsid w:val="00B54E85"/>
    <w:rsid w:val="00B561B1"/>
    <w:rsid w:val="00B56B18"/>
    <w:rsid w:val="00B6107B"/>
    <w:rsid w:val="00B613D8"/>
    <w:rsid w:val="00B65FFE"/>
    <w:rsid w:val="00B67A40"/>
    <w:rsid w:val="00B7075B"/>
    <w:rsid w:val="00B70BBB"/>
    <w:rsid w:val="00B7127A"/>
    <w:rsid w:val="00B719EB"/>
    <w:rsid w:val="00B7234F"/>
    <w:rsid w:val="00B7440C"/>
    <w:rsid w:val="00B74F42"/>
    <w:rsid w:val="00B75502"/>
    <w:rsid w:val="00B75D75"/>
    <w:rsid w:val="00B76459"/>
    <w:rsid w:val="00B76784"/>
    <w:rsid w:val="00B803E8"/>
    <w:rsid w:val="00B808CC"/>
    <w:rsid w:val="00B836EC"/>
    <w:rsid w:val="00B8604A"/>
    <w:rsid w:val="00B86BCB"/>
    <w:rsid w:val="00B92126"/>
    <w:rsid w:val="00B933FF"/>
    <w:rsid w:val="00B9360D"/>
    <w:rsid w:val="00B95ACF"/>
    <w:rsid w:val="00B97859"/>
    <w:rsid w:val="00BA14BE"/>
    <w:rsid w:val="00BA16DA"/>
    <w:rsid w:val="00BA47F7"/>
    <w:rsid w:val="00BA522A"/>
    <w:rsid w:val="00BA56FF"/>
    <w:rsid w:val="00BA5CB2"/>
    <w:rsid w:val="00BA64A7"/>
    <w:rsid w:val="00BA6765"/>
    <w:rsid w:val="00BA7FC8"/>
    <w:rsid w:val="00BB09EA"/>
    <w:rsid w:val="00BB12AF"/>
    <w:rsid w:val="00BB135E"/>
    <w:rsid w:val="00BB57BB"/>
    <w:rsid w:val="00BB6573"/>
    <w:rsid w:val="00BB7BA4"/>
    <w:rsid w:val="00BB7C32"/>
    <w:rsid w:val="00BC28A0"/>
    <w:rsid w:val="00BC3FE9"/>
    <w:rsid w:val="00BC43CC"/>
    <w:rsid w:val="00BC48DF"/>
    <w:rsid w:val="00BC5E54"/>
    <w:rsid w:val="00BC6A44"/>
    <w:rsid w:val="00BC71C7"/>
    <w:rsid w:val="00BC75C3"/>
    <w:rsid w:val="00BC78BC"/>
    <w:rsid w:val="00BD22AE"/>
    <w:rsid w:val="00BD2C49"/>
    <w:rsid w:val="00BD2C65"/>
    <w:rsid w:val="00BD3BF5"/>
    <w:rsid w:val="00BD5B17"/>
    <w:rsid w:val="00BD6320"/>
    <w:rsid w:val="00BD697B"/>
    <w:rsid w:val="00BD7804"/>
    <w:rsid w:val="00BE623F"/>
    <w:rsid w:val="00BE6EE7"/>
    <w:rsid w:val="00BE798B"/>
    <w:rsid w:val="00BF0F06"/>
    <w:rsid w:val="00BF1C89"/>
    <w:rsid w:val="00BF2F8F"/>
    <w:rsid w:val="00C02D7B"/>
    <w:rsid w:val="00C03600"/>
    <w:rsid w:val="00C05418"/>
    <w:rsid w:val="00C05600"/>
    <w:rsid w:val="00C05AEA"/>
    <w:rsid w:val="00C06310"/>
    <w:rsid w:val="00C064C9"/>
    <w:rsid w:val="00C102DF"/>
    <w:rsid w:val="00C13D21"/>
    <w:rsid w:val="00C21606"/>
    <w:rsid w:val="00C22132"/>
    <w:rsid w:val="00C23924"/>
    <w:rsid w:val="00C23E83"/>
    <w:rsid w:val="00C2546B"/>
    <w:rsid w:val="00C25A18"/>
    <w:rsid w:val="00C320C9"/>
    <w:rsid w:val="00C32561"/>
    <w:rsid w:val="00C3378E"/>
    <w:rsid w:val="00C3480F"/>
    <w:rsid w:val="00C400E5"/>
    <w:rsid w:val="00C40624"/>
    <w:rsid w:val="00C408D1"/>
    <w:rsid w:val="00C42543"/>
    <w:rsid w:val="00C42990"/>
    <w:rsid w:val="00C44835"/>
    <w:rsid w:val="00C449A2"/>
    <w:rsid w:val="00C46442"/>
    <w:rsid w:val="00C478F3"/>
    <w:rsid w:val="00C52E7F"/>
    <w:rsid w:val="00C5416B"/>
    <w:rsid w:val="00C54F88"/>
    <w:rsid w:val="00C55523"/>
    <w:rsid w:val="00C56247"/>
    <w:rsid w:val="00C56D8B"/>
    <w:rsid w:val="00C6120D"/>
    <w:rsid w:val="00C61D36"/>
    <w:rsid w:val="00C631C4"/>
    <w:rsid w:val="00C63D94"/>
    <w:rsid w:val="00C644D1"/>
    <w:rsid w:val="00C667B6"/>
    <w:rsid w:val="00C67C30"/>
    <w:rsid w:val="00C70609"/>
    <w:rsid w:val="00C74BAE"/>
    <w:rsid w:val="00C75A8E"/>
    <w:rsid w:val="00C76CEE"/>
    <w:rsid w:val="00C773BA"/>
    <w:rsid w:val="00C77C52"/>
    <w:rsid w:val="00C80E6E"/>
    <w:rsid w:val="00C82296"/>
    <w:rsid w:val="00C82BC6"/>
    <w:rsid w:val="00C84653"/>
    <w:rsid w:val="00C854E6"/>
    <w:rsid w:val="00C8747E"/>
    <w:rsid w:val="00C87ECF"/>
    <w:rsid w:val="00C90FD3"/>
    <w:rsid w:val="00C94CBD"/>
    <w:rsid w:val="00C94EF6"/>
    <w:rsid w:val="00C97732"/>
    <w:rsid w:val="00CA0068"/>
    <w:rsid w:val="00CA00C4"/>
    <w:rsid w:val="00CA054C"/>
    <w:rsid w:val="00CA095C"/>
    <w:rsid w:val="00CA6DA4"/>
    <w:rsid w:val="00CB0331"/>
    <w:rsid w:val="00CB1C64"/>
    <w:rsid w:val="00CB2E30"/>
    <w:rsid w:val="00CB487A"/>
    <w:rsid w:val="00CB4F22"/>
    <w:rsid w:val="00CB5944"/>
    <w:rsid w:val="00CC0743"/>
    <w:rsid w:val="00CC5F1B"/>
    <w:rsid w:val="00CC6EDE"/>
    <w:rsid w:val="00CD4314"/>
    <w:rsid w:val="00CD4C77"/>
    <w:rsid w:val="00CD51CF"/>
    <w:rsid w:val="00CD55BA"/>
    <w:rsid w:val="00CE022A"/>
    <w:rsid w:val="00CE1E33"/>
    <w:rsid w:val="00CE32E1"/>
    <w:rsid w:val="00CE4465"/>
    <w:rsid w:val="00CE684A"/>
    <w:rsid w:val="00CF1D49"/>
    <w:rsid w:val="00CF4A5E"/>
    <w:rsid w:val="00CF5EE4"/>
    <w:rsid w:val="00CF5F9E"/>
    <w:rsid w:val="00CF7120"/>
    <w:rsid w:val="00D009B3"/>
    <w:rsid w:val="00D012A2"/>
    <w:rsid w:val="00D01386"/>
    <w:rsid w:val="00D02716"/>
    <w:rsid w:val="00D030EC"/>
    <w:rsid w:val="00D03F2C"/>
    <w:rsid w:val="00D06980"/>
    <w:rsid w:val="00D11854"/>
    <w:rsid w:val="00D127C1"/>
    <w:rsid w:val="00D1310A"/>
    <w:rsid w:val="00D13196"/>
    <w:rsid w:val="00D13286"/>
    <w:rsid w:val="00D14F99"/>
    <w:rsid w:val="00D2006A"/>
    <w:rsid w:val="00D200C6"/>
    <w:rsid w:val="00D202C2"/>
    <w:rsid w:val="00D22F14"/>
    <w:rsid w:val="00D25EC8"/>
    <w:rsid w:val="00D27B7D"/>
    <w:rsid w:val="00D307B3"/>
    <w:rsid w:val="00D34C9D"/>
    <w:rsid w:val="00D35336"/>
    <w:rsid w:val="00D35F53"/>
    <w:rsid w:val="00D4012A"/>
    <w:rsid w:val="00D41424"/>
    <w:rsid w:val="00D43AF2"/>
    <w:rsid w:val="00D45841"/>
    <w:rsid w:val="00D471F9"/>
    <w:rsid w:val="00D47FC5"/>
    <w:rsid w:val="00D5269D"/>
    <w:rsid w:val="00D53E03"/>
    <w:rsid w:val="00D612B5"/>
    <w:rsid w:val="00D70B83"/>
    <w:rsid w:val="00D71BDF"/>
    <w:rsid w:val="00D73B1D"/>
    <w:rsid w:val="00D7426A"/>
    <w:rsid w:val="00D7475F"/>
    <w:rsid w:val="00D82AE0"/>
    <w:rsid w:val="00D9269A"/>
    <w:rsid w:val="00D92EE9"/>
    <w:rsid w:val="00D94466"/>
    <w:rsid w:val="00D95606"/>
    <w:rsid w:val="00D96913"/>
    <w:rsid w:val="00D96E9E"/>
    <w:rsid w:val="00D97FE7"/>
    <w:rsid w:val="00DA188E"/>
    <w:rsid w:val="00DA3D02"/>
    <w:rsid w:val="00DA70E3"/>
    <w:rsid w:val="00DB0708"/>
    <w:rsid w:val="00DB0AE2"/>
    <w:rsid w:val="00DB4893"/>
    <w:rsid w:val="00DB5834"/>
    <w:rsid w:val="00DC1D3C"/>
    <w:rsid w:val="00DC1FB4"/>
    <w:rsid w:val="00DC3E7F"/>
    <w:rsid w:val="00DC44D1"/>
    <w:rsid w:val="00DC615D"/>
    <w:rsid w:val="00DC632C"/>
    <w:rsid w:val="00DC694A"/>
    <w:rsid w:val="00DD2CF2"/>
    <w:rsid w:val="00DD559D"/>
    <w:rsid w:val="00DD70D9"/>
    <w:rsid w:val="00DE0184"/>
    <w:rsid w:val="00DE3E9E"/>
    <w:rsid w:val="00DE5C7A"/>
    <w:rsid w:val="00DF0359"/>
    <w:rsid w:val="00DF1F37"/>
    <w:rsid w:val="00DF3023"/>
    <w:rsid w:val="00DF34E6"/>
    <w:rsid w:val="00DF6D28"/>
    <w:rsid w:val="00DF6FCE"/>
    <w:rsid w:val="00DF7B54"/>
    <w:rsid w:val="00E065B8"/>
    <w:rsid w:val="00E07074"/>
    <w:rsid w:val="00E11274"/>
    <w:rsid w:val="00E119BC"/>
    <w:rsid w:val="00E1254A"/>
    <w:rsid w:val="00E13516"/>
    <w:rsid w:val="00E13A61"/>
    <w:rsid w:val="00E159D5"/>
    <w:rsid w:val="00E16A02"/>
    <w:rsid w:val="00E172D5"/>
    <w:rsid w:val="00E1754D"/>
    <w:rsid w:val="00E2510E"/>
    <w:rsid w:val="00E254D2"/>
    <w:rsid w:val="00E25DC7"/>
    <w:rsid w:val="00E27296"/>
    <w:rsid w:val="00E27F44"/>
    <w:rsid w:val="00E30990"/>
    <w:rsid w:val="00E319D4"/>
    <w:rsid w:val="00E342AF"/>
    <w:rsid w:val="00E354AD"/>
    <w:rsid w:val="00E358A4"/>
    <w:rsid w:val="00E35CE3"/>
    <w:rsid w:val="00E35DA0"/>
    <w:rsid w:val="00E36E42"/>
    <w:rsid w:val="00E37BC6"/>
    <w:rsid w:val="00E37EAD"/>
    <w:rsid w:val="00E42435"/>
    <w:rsid w:val="00E43054"/>
    <w:rsid w:val="00E433A3"/>
    <w:rsid w:val="00E447D7"/>
    <w:rsid w:val="00E4553D"/>
    <w:rsid w:val="00E522D2"/>
    <w:rsid w:val="00E56003"/>
    <w:rsid w:val="00E570AA"/>
    <w:rsid w:val="00E60D08"/>
    <w:rsid w:val="00E630D1"/>
    <w:rsid w:val="00E64831"/>
    <w:rsid w:val="00E65EA4"/>
    <w:rsid w:val="00E66384"/>
    <w:rsid w:val="00E663A4"/>
    <w:rsid w:val="00E66E78"/>
    <w:rsid w:val="00E70B87"/>
    <w:rsid w:val="00E70D64"/>
    <w:rsid w:val="00E72A02"/>
    <w:rsid w:val="00E73F95"/>
    <w:rsid w:val="00E74492"/>
    <w:rsid w:val="00E74A41"/>
    <w:rsid w:val="00E74FB6"/>
    <w:rsid w:val="00E754FE"/>
    <w:rsid w:val="00E7786E"/>
    <w:rsid w:val="00E8075B"/>
    <w:rsid w:val="00E842F0"/>
    <w:rsid w:val="00E877CE"/>
    <w:rsid w:val="00E91BFE"/>
    <w:rsid w:val="00E92422"/>
    <w:rsid w:val="00EA0743"/>
    <w:rsid w:val="00EA1196"/>
    <w:rsid w:val="00EA6C28"/>
    <w:rsid w:val="00EA7A77"/>
    <w:rsid w:val="00EB55FC"/>
    <w:rsid w:val="00EB6AA6"/>
    <w:rsid w:val="00EB6E35"/>
    <w:rsid w:val="00EC07AA"/>
    <w:rsid w:val="00EC2956"/>
    <w:rsid w:val="00EC3775"/>
    <w:rsid w:val="00EC3CBA"/>
    <w:rsid w:val="00EC4EB5"/>
    <w:rsid w:val="00EC55AD"/>
    <w:rsid w:val="00EC5B40"/>
    <w:rsid w:val="00EC65F4"/>
    <w:rsid w:val="00EC735B"/>
    <w:rsid w:val="00ED07FC"/>
    <w:rsid w:val="00ED2CA9"/>
    <w:rsid w:val="00ED380D"/>
    <w:rsid w:val="00ED4797"/>
    <w:rsid w:val="00ED5FAF"/>
    <w:rsid w:val="00ED6E70"/>
    <w:rsid w:val="00EE01C8"/>
    <w:rsid w:val="00EE0CD6"/>
    <w:rsid w:val="00EE126C"/>
    <w:rsid w:val="00EE3107"/>
    <w:rsid w:val="00EE351B"/>
    <w:rsid w:val="00EE7453"/>
    <w:rsid w:val="00EE7DF8"/>
    <w:rsid w:val="00EF0CC9"/>
    <w:rsid w:val="00EF0D8A"/>
    <w:rsid w:val="00EF16A8"/>
    <w:rsid w:val="00EF6BBA"/>
    <w:rsid w:val="00F01E89"/>
    <w:rsid w:val="00F02F48"/>
    <w:rsid w:val="00F0307D"/>
    <w:rsid w:val="00F04788"/>
    <w:rsid w:val="00F049AE"/>
    <w:rsid w:val="00F04B0F"/>
    <w:rsid w:val="00F063DC"/>
    <w:rsid w:val="00F10AD5"/>
    <w:rsid w:val="00F10D75"/>
    <w:rsid w:val="00F113E4"/>
    <w:rsid w:val="00F1162E"/>
    <w:rsid w:val="00F11A0C"/>
    <w:rsid w:val="00F11E1E"/>
    <w:rsid w:val="00F1361E"/>
    <w:rsid w:val="00F13D9F"/>
    <w:rsid w:val="00F14098"/>
    <w:rsid w:val="00F17619"/>
    <w:rsid w:val="00F17C5C"/>
    <w:rsid w:val="00F2121B"/>
    <w:rsid w:val="00F226FE"/>
    <w:rsid w:val="00F310D5"/>
    <w:rsid w:val="00F32BD8"/>
    <w:rsid w:val="00F32C18"/>
    <w:rsid w:val="00F349E8"/>
    <w:rsid w:val="00F34E93"/>
    <w:rsid w:val="00F4362E"/>
    <w:rsid w:val="00F4523F"/>
    <w:rsid w:val="00F47D73"/>
    <w:rsid w:val="00F5313E"/>
    <w:rsid w:val="00F53AE8"/>
    <w:rsid w:val="00F53EB8"/>
    <w:rsid w:val="00F54609"/>
    <w:rsid w:val="00F60EC2"/>
    <w:rsid w:val="00F62220"/>
    <w:rsid w:val="00F62BAB"/>
    <w:rsid w:val="00F64892"/>
    <w:rsid w:val="00F64D35"/>
    <w:rsid w:val="00F6528E"/>
    <w:rsid w:val="00F652FD"/>
    <w:rsid w:val="00F67F0A"/>
    <w:rsid w:val="00F70B19"/>
    <w:rsid w:val="00F734BB"/>
    <w:rsid w:val="00F74310"/>
    <w:rsid w:val="00F76D68"/>
    <w:rsid w:val="00F80359"/>
    <w:rsid w:val="00F814EE"/>
    <w:rsid w:val="00F81F93"/>
    <w:rsid w:val="00F83251"/>
    <w:rsid w:val="00F85F2C"/>
    <w:rsid w:val="00F866C6"/>
    <w:rsid w:val="00F86822"/>
    <w:rsid w:val="00F90817"/>
    <w:rsid w:val="00F90AF2"/>
    <w:rsid w:val="00F90D9E"/>
    <w:rsid w:val="00F915AA"/>
    <w:rsid w:val="00F915FB"/>
    <w:rsid w:val="00F9299C"/>
    <w:rsid w:val="00F92D32"/>
    <w:rsid w:val="00F92E1B"/>
    <w:rsid w:val="00F93B57"/>
    <w:rsid w:val="00F93FA1"/>
    <w:rsid w:val="00F95543"/>
    <w:rsid w:val="00F95A2F"/>
    <w:rsid w:val="00F970D5"/>
    <w:rsid w:val="00F97667"/>
    <w:rsid w:val="00F97E72"/>
    <w:rsid w:val="00FA4217"/>
    <w:rsid w:val="00FA4D79"/>
    <w:rsid w:val="00FA650C"/>
    <w:rsid w:val="00FA65BC"/>
    <w:rsid w:val="00FB04F9"/>
    <w:rsid w:val="00FB434C"/>
    <w:rsid w:val="00FB51DB"/>
    <w:rsid w:val="00FC148B"/>
    <w:rsid w:val="00FC1C29"/>
    <w:rsid w:val="00FC1C3F"/>
    <w:rsid w:val="00FC2A99"/>
    <w:rsid w:val="00FD10F4"/>
    <w:rsid w:val="00FD46D4"/>
    <w:rsid w:val="00FD5094"/>
    <w:rsid w:val="00FD5110"/>
    <w:rsid w:val="00FD623C"/>
    <w:rsid w:val="00FE29B8"/>
    <w:rsid w:val="00FE37D5"/>
    <w:rsid w:val="00FE662A"/>
    <w:rsid w:val="00FF136A"/>
    <w:rsid w:val="00FF23E9"/>
    <w:rsid w:val="00FF4282"/>
    <w:rsid w:val="00FF63D3"/>
    <w:rsid w:val="00FF69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3213]"/>
    </o:shapedefaults>
    <o:shapelayout v:ext="edit">
      <o:idmap v:ext="edit" data="1"/>
      <o:rules v:ext="edit">
        <o:r id="V:Rule3" type="connector" idref="#_x0000_s1096"/>
        <o:r id="V:Rule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0A7"/>
    <w:pPr>
      <w:spacing w:after="200" w:line="276" w:lineRule="auto"/>
    </w:pPr>
    <w:rPr>
      <w:rFonts w:ascii="Calibri" w:eastAsia="Calibri" w:hAnsi="Calibri"/>
      <w:sz w:val="22"/>
      <w:szCs w:val="22"/>
      <w:lang w:val="es-ES" w:eastAsia="en-US"/>
    </w:rPr>
  </w:style>
  <w:style w:type="paragraph" w:styleId="Heading1">
    <w:name w:val="heading 1"/>
    <w:basedOn w:val="Normal"/>
    <w:link w:val="Heading1Char"/>
    <w:uiPriority w:val="9"/>
    <w:qFormat/>
    <w:rsid w:val="00274427"/>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Heading3">
    <w:name w:val="heading 3"/>
    <w:basedOn w:val="Normal"/>
    <w:next w:val="Normal"/>
    <w:link w:val="Heading3Char"/>
    <w:unhideWhenUsed/>
    <w:qFormat/>
    <w:rsid w:val="00274427"/>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12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cv">
    <w:name w:val="bcv"/>
    <w:basedOn w:val="DefaultParagraphFont"/>
    <w:rsid w:val="001738AB"/>
  </w:style>
  <w:style w:type="character" w:styleId="Hyperlink">
    <w:name w:val="Hyperlink"/>
    <w:uiPriority w:val="99"/>
    <w:unhideWhenUsed/>
    <w:rsid w:val="00524C14"/>
    <w:rPr>
      <w:color w:val="0000FF"/>
      <w:u w:val="single"/>
    </w:rPr>
  </w:style>
  <w:style w:type="character" w:customStyle="1" w:styleId="text">
    <w:name w:val="text"/>
    <w:basedOn w:val="DefaultParagraphFont"/>
    <w:rsid w:val="00E13A61"/>
  </w:style>
  <w:style w:type="character" w:customStyle="1" w:styleId="apple-converted-space">
    <w:name w:val="apple-converted-space"/>
    <w:basedOn w:val="DefaultParagraphFont"/>
    <w:rsid w:val="00E13A61"/>
  </w:style>
  <w:style w:type="character" w:customStyle="1" w:styleId="small-caps">
    <w:name w:val="small-caps"/>
    <w:basedOn w:val="DefaultParagraphFont"/>
    <w:rsid w:val="00E13A61"/>
  </w:style>
  <w:style w:type="character" w:customStyle="1" w:styleId="indent-1-breaks">
    <w:name w:val="indent-1-breaks"/>
    <w:basedOn w:val="DefaultParagraphFont"/>
    <w:rsid w:val="0097014D"/>
  </w:style>
  <w:style w:type="character" w:customStyle="1" w:styleId="Heading1Char">
    <w:name w:val="Heading 1 Char"/>
    <w:link w:val="Heading1"/>
    <w:uiPriority w:val="9"/>
    <w:rsid w:val="00274427"/>
    <w:rPr>
      <w:b/>
      <w:bCs/>
      <w:kern w:val="36"/>
      <w:sz w:val="48"/>
      <w:szCs w:val="48"/>
    </w:rPr>
  </w:style>
  <w:style w:type="character" w:customStyle="1" w:styleId="Heading3Char">
    <w:name w:val="Heading 3 Char"/>
    <w:link w:val="Heading3"/>
    <w:rsid w:val="00274427"/>
    <w:rPr>
      <w:rFonts w:ascii="Cambria" w:eastAsia="Times New Roman" w:hAnsi="Cambria" w:cs="Times New Roman"/>
      <w:b/>
      <w:bCs/>
      <w:sz w:val="26"/>
      <w:szCs w:val="26"/>
      <w:lang w:val="es-ES"/>
    </w:rPr>
  </w:style>
  <w:style w:type="character" w:styleId="Emphasis">
    <w:name w:val="Emphasis"/>
    <w:uiPriority w:val="20"/>
    <w:qFormat/>
    <w:rsid w:val="00274427"/>
    <w:rPr>
      <w:i/>
      <w:iCs/>
    </w:rPr>
  </w:style>
  <w:style w:type="paragraph" w:styleId="NoSpacing">
    <w:name w:val="No Spacing"/>
    <w:link w:val="NoSpacingChar"/>
    <w:uiPriority w:val="1"/>
    <w:qFormat/>
    <w:rsid w:val="00AD1D5A"/>
    <w:rPr>
      <w:rFonts w:ascii="Calibri" w:eastAsia="Calibri" w:hAnsi="Calibri"/>
      <w:sz w:val="22"/>
      <w:szCs w:val="22"/>
      <w:lang w:eastAsia="en-US"/>
    </w:rPr>
  </w:style>
  <w:style w:type="character" w:customStyle="1" w:styleId="NoSpacingChar">
    <w:name w:val="No Spacing Char"/>
    <w:link w:val="NoSpacing"/>
    <w:uiPriority w:val="1"/>
    <w:rsid w:val="00AD1D5A"/>
    <w:rPr>
      <w:rFonts w:ascii="Calibri" w:eastAsia="Calibri" w:hAnsi="Calibri"/>
      <w:sz w:val="22"/>
      <w:szCs w:val="22"/>
      <w:lang w:val="en-US" w:eastAsia="en-US" w:bidi="ar-SA"/>
    </w:rPr>
  </w:style>
  <w:style w:type="paragraph" w:customStyle="1" w:styleId="pcon">
    <w:name w:val="pcon"/>
    <w:basedOn w:val="Normal"/>
    <w:rsid w:val="006F7058"/>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f">
    <w:name w:val="pf"/>
    <w:basedOn w:val="Normal"/>
    <w:rsid w:val="00261863"/>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l">
    <w:name w:val="pl"/>
    <w:basedOn w:val="Normal"/>
    <w:rsid w:val="000A1071"/>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Header">
    <w:name w:val="header"/>
    <w:basedOn w:val="Normal"/>
    <w:link w:val="HeaderChar"/>
    <w:rsid w:val="003B764A"/>
    <w:pPr>
      <w:tabs>
        <w:tab w:val="center" w:pos="4680"/>
        <w:tab w:val="right" w:pos="9360"/>
      </w:tabs>
    </w:pPr>
  </w:style>
  <w:style w:type="character" w:customStyle="1" w:styleId="HeaderChar">
    <w:name w:val="Header Char"/>
    <w:link w:val="Header"/>
    <w:rsid w:val="003B764A"/>
    <w:rPr>
      <w:rFonts w:ascii="Calibri" w:eastAsia="Calibri" w:hAnsi="Calibri"/>
      <w:sz w:val="22"/>
      <w:szCs w:val="22"/>
      <w:lang w:val="es-ES" w:eastAsia="en-US"/>
    </w:rPr>
  </w:style>
  <w:style w:type="paragraph" w:styleId="Footer">
    <w:name w:val="footer"/>
    <w:basedOn w:val="Normal"/>
    <w:link w:val="FooterChar"/>
    <w:rsid w:val="003B764A"/>
    <w:pPr>
      <w:tabs>
        <w:tab w:val="center" w:pos="4680"/>
        <w:tab w:val="right" w:pos="9360"/>
      </w:tabs>
    </w:pPr>
  </w:style>
  <w:style w:type="character" w:customStyle="1" w:styleId="FooterChar">
    <w:name w:val="Footer Char"/>
    <w:link w:val="Footer"/>
    <w:rsid w:val="003B764A"/>
    <w:rPr>
      <w:rFonts w:ascii="Calibri" w:eastAsia="Calibri" w:hAnsi="Calibri"/>
      <w:sz w:val="22"/>
      <w:szCs w:val="22"/>
      <w:lang w:val="es-ES" w:eastAsia="en-US"/>
    </w:rPr>
  </w:style>
  <w:style w:type="paragraph" w:customStyle="1" w:styleId="chapter-2">
    <w:name w:val="chapter-2"/>
    <w:basedOn w:val="Normal"/>
    <w:rsid w:val="008100E7"/>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Subtitle">
    <w:name w:val="Subtitle"/>
    <w:basedOn w:val="Normal"/>
    <w:next w:val="Normal"/>
    <w:link w:val="SubtitleChar"/>
    <w:qFormat/>
    <w:rsid w:val="00840609"/>
    <w:pPr>
      <w:spacing w:after="60"/>
      <w:jc w:val="center"/>
      <w:outlineLvl w:val="1"/>
    </w:pPr>
    <w:rPr>
      <w:rFonts w:ascii="Cambria" w:eastAsia="Times New Roman" w:hAnsi="Cambria"/>
      <w:sz w:val="24"/>
      <w:szCs w:val="24"/>
    </w:rPr>
  </w:style>
  <w:style w:type="character" w:customStyle="1" w:styleId="SubtitleChar">
    <w:name w:val="Subtitle Char"/>
    <w:link w:val="Subtitle"/>
    <w:rsid w:val="00840609"/>
    <w:rPr>
      <w:rFonts w:ascii="Cambria" w:eastAsia="Times New Roman" w:hAnsi="Cambria" w:cs="Times New Roman"/>
      <w:sz w:val="24"/>
      <w:szCs w:val="24"/>
      <w:lang w:val="es-ES" w:eastAsia="en-US"/>
    </w:rPr>
  </w:style>
  <w:style w:type="paragraph" w:styleId="FootnoteText">
    <w:name w:val="footnote text"/>
    <w:basedOn w:val="Normal"/>
    <w:link w:val="FootnoteTextChar"/>
    <w:unhideWhenUsed/>
    <w:rsid w:val="00576BA2"/>
    <w:pPr>
      <w:spacing w:after="0" w:line="240" w:lineRule="auto"/>
    </w:pPr>
    <w:rPr>
      <w:sz w:val="20"/>
      <w:szCs w:val="20"/>
      <w:lang w:val="es-CO"/>
    </w:rPr>
  </w:style>
  <w:style w:type="character" w:customStyle="1" w:styleId="FootnoteTextChar">
    <w:name w:val="Footnote Text Char"/>
    <w:link w:val="FootnoteText"/>
    <w:rsid w:val="00576BA2"/>
    <w:rPr>
      <w:rFonts w:ascii="Calibri" w:eastAsia="Calibri" w:hAnsi="Calibri"/>
      <w:lang w:val="es-CO" w:eastAsia="en-US"/>
    </w:rPr>
  </w:style>
  <w:style w:type="character" w:styleId="FootnoteReference">
    <w:name w:val="footnote reference"/>
    <w:unhideWhenUsed/>
    <w:rsid w:val="00576BA2"/>
    <w:rPr>
      <w:vertAlign w:val="superscript"/>
    </w:rPr>
  </w:style>
  <w:style w:type="paragraph" w:styleId="ListParagraph">
    <w:name w:val="List Paragraph"/>
    <w:basedOn w:val="Normal"/>
    <w:uiPriority w:val="34"/>
    <w:qFormat/>
    <w:rsid w:val="00576BA2"/>
    <w:pPr>
      <w:ind w:left="720"/>
      <w:contextualSpacing/>
    </w:pPr>
    <w:rPr>
      <w:rFonts w:eastAsia="PMingLiU"/>
      <w:lang w:val="es-ES_tradnl"/>
    </w:rPr>
  </w:style>
  <w:style w:type="paragraph" w:styleId="BalloonText">
    <w:name w:val="Balloon Text"/>
    <w:basedOn w:val="Normal"/>
    <w:link w:val="BalloonTextChar"/>
    <w:rsid w:val="00A56E2D"/>
    <w:pPr>
      <w:spacing w:after="0" w:line="240" w:lineRule="auto"/>
    </w:pPr>
    <w:rPr>
      <w:rFonts w:ascii="Tahoma" w:hAnsi="Tahoma"/>
      <w:sz w:val="16"/>
      <w:szCs w:val="16"/>
    </w:rPr>
  </w:style>
  <w:style w:type="character" w:customStyle="1" w:styleId="BalloonTextChar">
    <w:name w:val="Balloon Text Char"/>
    <w:link w:val="BalloonText"/>
    <w:rsid w:val="00A56E2D"/>
    <w:rPr>
      <w:rFonts w:ascii="Tahoma" w:eastAsia="Calibri" w:hAnsi="Tahoma" w:cs="Tahoma"/>
      <w:sz w:val="16"/>
      <w:szCs w:val="16"/>
      <w:lang w:val="es-ES" w:eastAsia="en-US"/>
    </w:rPr>
  </w:style>
  <w:style w:type="character" w:customStyle="1" w:styleId="woj">
    <w:name w:val="woj"/>
    <w:basedOn w:val="DefaultParagraphFont"/>
    <w:rsid w:val="000171A0"/>
  </w:style>
  <w:style w:type="paragraph" w:customStyle="1" w:styleId="pof">
    <w:name w:val="pof"/>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i">
    <w:name w:val="poi"/>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
    <w:name w:val="po"/>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passage-display-bcv">
    <w:name w:val="passage-display-bcv"/>
    <w:basedOn w:val="DefaultParagraphFont"/>
    <w:rsid w:val="00593F64"/>
  </w:style>
  <w:style w:type="character" w:customStyle="1" w:styleId="passage-display-version">
    <w:name w:val="passage-display-version"/>
    <w:basedOn w:val="DefaultParagraphFont"/>
    <w:rsid w:val="00593F64"/>
  </w:style>
  <w:style w:type="paragraph" w:customStyle="1" w:styleId="line">
    <w:name w:val="line"/>
    <w:basedOn w:val="Normal"/>
    <w:rsid w:val="00593F64"/>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top-05">
    <w:name w:val="top-05"/>
    <w:basedOn w:val="Normal"/>
    <w:rsid w:val="006A6D60"/>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Quote1">
    <w:name w:val="Quote1"/>
    <w:basedOn w:val="Normal"/>
    <w:rsid w:val="00AB5C03"/>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words-of-christ">
    <w:name w:val="words-of-christ"/>
    <w:basedOn w:val="DefaultParagraphFont"/>
    <w:rsid w:val="009C3939"/>
  </w:style>
  <w:style w:type="character" w:customStyle="1" w:styleId="oblique">
    <w:name w:val="oblique"/>
    <w:basedOn w:val="DefaultParagraphFont"/>
    <w:rsid w:val="009C3939"/>
  </w:style>
</w:styles>
</file>

<file path=word/webSettings.xml><?xml version="1.0" encoding="utf-8"?>
<w:webSettings xmlns:r="http://schemas.openxmlformats.org/officeDocument/2006/relationships" xmlns:w="http://schemas.openxmlformats.org/wordprocessingml/2006/main">
  <w:divs>
    <w:div w:id="149756488">
      <w:bodyDiv w:val="1"/>
      <w:marLeft w:val="0"/>
      <w:marRight w:val="0"/>
      <w:marTop w:val="0"/>
      <w:marBottom w:val="0"/>
      <w:divBdr>
        <w:top w:val="none" w:sz="0" w:space="0" w:color="auto"/>
        <w:left w:val="none" w:sz="0" w:space="0" w:color="auto"/>
        <w:bottom w:val="none" w:sz="0" w:space="0" w:color="auto"/>
        <w:right w:val="none" w:sz="0" w:space="0" w:color="auto"/>
      </w:divBdr>
      <w:divsChild>
        <w:div w:id="153840608">
          <w:marLeft w:val="0"/>
          <w:marRight w:val="0"/>
          <w:marTop w:val="0"/>
          <w:marBottom w:val="0"/>
          <w:divBdr>
            <w:top w:val="none" w:sz="0" w:space="0" w:color="auto"/>
            <w:left w:val="none" w:sz="0" w:space="0" w:color="auto"/>
            <w:bottom w:val="none" w:sz="0" w:space="0" w:color="auto"/>
            <w:right w:val="none" w:sz="0" w:space="0" w:color="auto"/>
          </w:divBdr>
        </w:div>
      </w:divsChild>
    </w:div>
    <w:div w:id="331566053">
      <w:bodyDiv w:val="1"/>
      <w:marLeft w:val="0"/>
      <w:marRight w:val="0"/>
      <w:marTop w:val="0"/>
      <w:marBottom w:val="0"/>
      <w:divBdr>
        <w:top w:val="none" w:sz="0" w:space="0" w:color="auto"/>
        <w:left w:val="none" w:sz="0" w:space="0" w:color="auto"/>
        <w:bottom w:val="none" w:sz="0" w:space="0" w:color="auto"/>
        <w:right w:val="none" w:sz="0" w:space="0" w:color="auto"/>
      </w:divBdr>
    </w:div>
    <w:div w:id="446462892">
      <w:bodyDiv w:val="1"/>
      <w:marLeft w:val="0"/>
      <w:marRight w:val="0"/>
      <w:marTop w:val="0"/>
      <w:marBottom w:val="0"/>
      <w:divBdr>
        <w:top w:val="none" w:sz="0" w:space="0" w:color="auto"/>
        <w:left w:val="none" w:sz="0" w:space="0" w:color="auto"/>
        <w:bottom w:val="none" w:sz="0" w:space="0" w:color="auto"/>
        <w:right w:val="none" w:sz="0" w:space="0" w:color="auto"/>
      </w:divBdr>
    </w:div>
    <w:div w:id="521214294">
      <w:bodyDiv w:val="1"/>
      <w:marLeft w:val="0"/>
      <w:marRight w:val="0"/>
      <w:marTop w:val="0"/>
      <w:marBottom w:val="0"/>
      <w:divBdr>
        <w:top w:val="none" w:sz="0" w:space="0" w:color="auto"/>
        <w:left w:val="none" w:sz="0" w:space="0" w:color="auto"/>
        <w:bottom w:val="none" w:sz="0" w:space="0" w:color="auto"/>
        <w:right w:val="none" w:sz="0" w:space="0" w:color="auto"/>
      </w:divBdr>
    </w:div>
    <w:div w:id="589973742">
      <w:bodyDiv w:val="1"/>
      <w:marLeft w:val="0"/>
      <w:marRight w:val="0"/>
      <w:marTop w:val="0"/>
      <w:marBottom w:val="0"/>
      <w:divBdr>
        <w:top w:val="none" w:sz="0" w:space="0" w:color="auto"/>
        <w:left w:val="none" w:sz="0" w:space="0" w:color="auto"/>
        <w:bottom w:val="none" w:sz="0" w:space="0" w:color="auto"/>
        <w:right w:val="none" w:sz="0" w:space="0" w:color="auto"/>
      </w:divBdr>
    </w:div>
    <w:div w:id="593708417">
      <w:bodyDiv w:val="1"/>
      <w:marLeft w:val="0"/>
      <w:marRight w:val="0"/>
      <w:marTop w:val="0"/>
      <w:marBottom w:val="0"/>
      <w:divBdr>
        <w:top w:val="none" w:sz="0" w:space="0" w:color="auto"/>
        <w:left w:val="none" w:sz="0" w:space="0" w:color="auto"/>
        <w:bottom w:val="none" w:sz="0" w:space="0" w:color="auto"/>
        <w:right w:val="none" w:sz="0" w:space="0" w:color="auto"/>
      </w:divBdr>
    </w:div>
    <w:div w:id="849954316">
      <w:bodyDiv w:val="1"/>
      <w:marLeft w:val="0"/>
      <w:marRight w:val="0"/>
      <w:marTop w:val="0"/>
      <w:marBottom w:val="0"/>
      <w:divBdr>
        <w:top w:val="none" w:sz="0" w:space="0" w:color="auto"/>
        <w:left w:val="none" w:sz="0" w:space="0" w:color="auto"/>
        <w:bottom w:val="none" w:sz="0" w:space="0" w:color="auto"/>
        <w:right w:val="none" w:sz="0" w:space="0" w:color="auto"/>
      </w:divBdr>
    </w:div>
    <w:div w:id="866526378">
      <w:bodyDiv w:val="1"/>
      <w:marLeft w:val="0"/>
      <w:marRight w:val="0"/>
      <w:marTop w:val="0"/>
      <w:marBottom w:val="0"/>
      <w:divBdr>
        <w:top w:val="none" w:sz="0" w:space="0" w:color="auto"/>
        <w:left w:val="none" w:sz="0" w:space="0" w:color="auto"/>
        <w:bottom w:val="none" w:sz="0" w:space="0" w:color="auto"/>
        <w:right w:val="none" w:sz="0" w:space="0" w:color="auto"/>
      </w:divBdr>
    </w:div>
    <w:div w:id="897057113">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903952352">
      <w:bodyDiv w:val="1"/>
      <w:marLeft w:val="0"/>
      <w:marRight w:val="0"/>
      <w:marTop w:val="0"/>
      <w:marBottom w:val="0"/>
      <w:divBdr>
        <w:top w:val="none" w:sz="0" w:space="0" w:color="auto"/>
        <w:left w:val="none" w:sz="0" w:space="0" w:color="auto"/>
        <w:bottom w:val="none" w:sz="0" w:space="0" w:color="auto"/>
        <w:right w:val="none" w:sz="0" w:space="0" w:color="auto"/>
      </w:divBdr>
    </w:div>
    <w:div w:id="20286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A6F02-EEEC-40FA-810A-935B1EF4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SUN</Company>
  <LinksUpToDate>false</LinksUpToDate>
  <CharactersWithSpaces>7832</CharactersWithSpaces>
  <SharedDoc>false</SharedDoc>
  <HLinks>
    <vt:vector size="6" baseType="variant">
      <vt:variant>
        <vt:i4>2752639</vt:i4>
      </vt:variant>
      <vt:variant>
        <vt:i4>0</vt:i4>
      </vt:variant>
      <vt:variant>
        <vt:i4>0</vt:i4>
      </vt:variant>
      <vt:variant>
        <vt:i4>5</vt:i4>
      </vt:variant>
      <vt:variant>
        <vt:lpwstr>http://usccb.org/bible/luke/6</vt:lpwstr>
      </vt:variant>
      <vt:variant>
        <vt:lpwstr>500060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MJ</dc:creator>
  <cp:lastModifiedBy>Darwin Capuras</cp:lastModifiedBy>
  <cp:revision>10</cp:revision>
  <dcterms:created xsi:type="dcterms:W3CDTF">2015-08-08T22:31:00Z</dcterms:created>
  <dcterms:modified xsi:type="dcterms:W3CDTF">2015-08-08T23:18:00Z</dcterms:modified>
</cp:coreProperties>
</file>